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A" w:rsidRPr="009E1065" w:rsidRDefault="00C912C0" w:rsidP="00027BD6">
      <w:pPr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70377A">
        <w:rPr>
          <w:b/>
          <w:sz w:val="28"/>
          <w:szCs w:val="28"/>
        </w:rPr>
        <w:t xml:space="preserve">                   </w:t>
      </w:r>
      <w:r w:rsidR="00CF741E" w:rsidRPr="009E1065">
        <w:rPr>
          <w:b/>
          <w:sz w:val="28"/>
          <w:szCs w:val="28"/>
        </w:rPr>
        <w:t xml:space="preserve">                                </w:t>
      </w:r>
      <w:r w:rsidR="00027BD6" w:rsidRPr="009E1065">
        <w:rPr>
          <w:b/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E511A8">
      <w:pPr>
        <w:rPr>
          <w:sz w:val="26"/>
          <w:szCs w:val="26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12C0">
        <w:rPr>
          <w:sz w:val="28"/>
          <w:szCs w:val="28"/>
        </w:rPr>
        <w:t>21 июня</w:t>
      </w:r>
      <w:r>
        <w:rPr>
          <w:sz w:val="28"/>
          <w:szCs w:val="28"/>
        </w:rPr>
        <w:t xml:space="preserve"> </w:t>
      </w:r>
      <w:r w:rsidR="00C912C0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6A3B4F">
        <w:rPr>
          <w:sz w:val="28"/>
          <w:szCs w:val="28"/>
        </w:rPr>
        <w:t>8</w:t>
      </w:r>
      <w:r>
        <w:rPr>
          <w:sz w:val="28"/>
          <w:szCs w:val="28"/>
        </w:rPr>
        <w:t xml:space="preserve">г.                       </w:t>
      </w:r>
      <w:r w:rsidR="00A73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AB53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027BD6">
        <w:rPr>
          <w:sz w:val="28"/>
          <w:szCs w:val="28"/>
        </w:rPr>
        <w:t xml:space="preserve">      </w:t>
      </w:r>
      <w:r w:rsidR="00E511A8">
        <w:rPr>
          <w:sz w:val="28"/>
          <w:szCs w:val="28"/>
        </w:rPr>
        <w:t xml:space="preserve">         </w:t>
      </w:r>
      <w:r w:rsidR="00027BD6">
        <w:rPr>
          <w:sz w:val="28"/>
          <w:szCs w:val="28"/>
        </w:rPr>
        <w:t xml:space="preserve">          </w:t>
      </w:r>
      <w:r w:rsidR="00F722CF">
        <w:rPr>
          <w:sz w:val="28"/>
          <w:szCs w:val="28"/>
        </w:rPr>
        <w:t xml:space="preserve">  №</w:t>
      </w:r>
      <w:r w:rsidR="00B4726A">
        <w:rPr>
          <w:sz w:val="28"/>
          <w:szCs w:val="28"/>
        </w:rPr>
        <w:t xml:space="preserve"> </w:t>
      </w:r>
      <w:r w:rsidR="00C912C0">
        <w:rPr>
          <w:sz w:val="28"/>
          <w:szCs w:val="28"/>
        </w:rPr>
        <w:t>55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Pr="006645E2" w:rsidRDefault="006645E2" w:rsidP="006645E2">
      <w:pPr>
        <w:numPr>
          <w:ilvl w:val="0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>статью</w:t>
      </w:r>
      <w:r w:rsidR="00F0109E">
        <w:rPr>
          <w:sz w:val="28"/>
        </w:rPr>
        <w:t xml:space="preserve"> 1. </w:t>
      </w:r>
      <w:r w:rsidR="00F0109E" w:rsidRPr="00F0109E">
        <w:rPr>
          <w:sz w:val="28"/>
        </w:rPr>
        <w:t xml:space="preserve">«Основные характеристики бюджета </w:t>
      </w:r>
      <w:r w:rsidR="00F0109E" w:rsidRPr="006645E2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>
        <w:rPr>
          <w:sz w:val="28"/>
        </w:rPr>
        <w:t>2</w:t>
      </w:r>
      <w:r w:rsidR="00532665">
        <w:rPr>
          <w:sz w:val="28"/>
        </w:rPr>
        <w:t> </w:t>
      </w:r>
      <w:r w:rsidR="00BA50F0">
        <w:rPr>
          <w:sz w:val="28"/>
        </w:rPr>
        <w:t>6</w:t>
      </w:r>
      <w:r w:rsidR="00532665">
        <w:rPr>
          <w:sz w:val="28"/>
        </w:rPr>
        <w:t>32 904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бюджета муниципального района в сумме </w:t>
      </w:r>
      <w:r w:rsidR="0070377A">
        <w:rPr>
          <w:sz w:val="28"/>
        </w:rPr>
        <w:t>2</w:t>
      </w:r>
      <w:r w:rsidR="00032675">
        <w:rPr>
          <w:sz w:val="28"/>
        </w:rPr>
        <w:t> </w:t>
      </w:r>
      <w:r w:rsidR="0070377A">
        <w:rPr>
          <w:sz w:val="28"/>
        </w:rPr>
        <w:t>6</w:t>
      </w:r>
      <w:r w:rsidR="00DB472B">
        <w:rPr>
          <w:sz w:val="28"/>
        </w:rPr>
        <w:t>5</w:t>
      </w:r>
      <w:r w:rsidR="00032675">
        <w:rPr>
          <w:sz w:val="28"/>
        </w:rPr>
        <w:t>7 166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BA50F0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9 и 2020 годы: 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9 год в сумме  2 </w:t>
      </w:r>
      <w:r w:rsidR="00723259">
        <w:rPr>
          <w:sz w:val="28"/>
        </w:rPr>
        <w:t>630</w:t>
      </w:r>
      <w:r>
        <w:rPr>
          <w:sz w:val="28"/>
        </w:rPr>
        <w:t xml:space="preserve"> </w:t>
      </w:r>
      <w:r w:rsidR="007B2D32">
        <w:rPr>
          <w:sz w:val="28"/>
        </w:rPr>
        <w:t>104</w:t>
      </w:r>
      <w:r>
        <w:rPr>
          <w:sz w:val="28"/>
        </w:rPr>
        <w:t xml:space="preserve"> тыс. рублей и на 2020 год в сумме 2 34</w:t>
      </w:r>
      <w:r w:rsidR="007B2D32">
        <w:rPr>
          <w:sz w:val="28"/>
        </w:rPr>
        <w:t>8</w:t>
      </w:r>
      <w:r>
        <w:rPr>
          <w:sz w:val="28"/>
        </w:rPr>
        <w:t xml:space="preserve"> 5</w:t>
      </w:r>
      <w:r w:rsidR="007B2D32">
        <w:rPr>
          <w:sz w:val="28"/>
        </w:rPr>
        <w:t>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</w:t>
      </w:r>
      <w:r w:rsidR="00DB472B">
        <w:rPr>
          <w:sz w:val="28"/>
        </w:rPr>
        <w:t xml:space="preserve">на на 2019 год в сумме 2 649 304 </w:t>
      </w:r>
      <w:r>
        <w:rPr>
          <w:sz w:val="28"/>
        </w:rPr>
        <w:t xml:space="preserve">тыс. рублей </w:t>
      </w:r>
      <w:r w:rsidR="0070377A">
        <w:rPr>
          <w:sz w:val="28"/>
        </w:rPr>
        <w:t>и на 2020 год в  сумме 2 358 5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верхний предел муниципального внутреннего долга Шебекинского района на 1 января 2020 года в сумме 24 000 тыс. рублей, на 1 января 2021 года в сумме 24 000 тыс. рублей согласно приложению 2 к настоящему решению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прогнозируемый дефицит бюджета муниципального р</w:t>
      </w:r>
      <w:r w:rsidR="00DB472B">
        <w:rPr>
          <w:sz w:val="28"/>
        </w:rPr>
        <w:t xml:space="preserve">айона на 2019 год в сумме 19 200 </w:t>
      </w:r>
      <w:r>
        <w:rPr>
          <w:sz w:val="28"/>
        </w:rPr>
        <w:t>тыс. рублей и на 2020 год в сумме 10 000 тыс. рублей.</w:t>
      </w:r>
    </w:p>
    <w:p w:rsidR="00A57655" w:rsidRDefault="00A57655" w:rsidP="00F0109E">
      <w:pPr>
        <w:ind w:firstLine="708"/>
        <w:jc w:val="both"/>
        <w:rPr>
          <w:sz w:val="28"/>
        </w:rPr>
      </w:pPr>
    </w:p>
    <w:p w:rsidR="00A57655" w:rsidRDefault="00A57655" w:rsidP="00A57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696547">
        <w:rPr>
          <w:sz w:val="28"/>
        </w:rPr>
        <w:t>приложение 3 изложить в следующей редакции:</w:t>
      </w:r>
    </w:p>
    <w:p w:rsidR="00A57655" w:rsidRPr="00B71D5F" w:rsidRDefault="00A57655" w:rsidP="00A57655">
      <w:pPr>
        <w:autoSpaceDE w:val="0"/>
        <w:autoSpaceDN w:val="0"/>
        <w:adjustRightInd w:val="0"/>
        <w:ind w:left="1068"/>
        <w:jc w:val="both"/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«Приложение  3</w:t>
            </w:r>
          </w:p>
        </w:tc>
      </w:tr>
      <w:tr w:rsidR="00A57655" w:rsidRPr="002C63D4" w:rsidTr="00A5765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к решению заседания </w:t>
            </w:r>
          </w:p>
        </w:tc>
      </w:tr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Муниципального совета</w:t>
            </w:r>
          </w:p>
        </w:tc>
      </w:tr>
      <w:tr w:rsidR="00A57655" w:rsidRPr="002C63D4" w:rsidTr="00A5765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                                              </w:t>
            </w:r>
            <w:r w:rsidR="006F0EBB">
              <w:t xml:space="preserve">     </w:t>
            </w:r>
            <w:r w:rsidRPr="00A57655">
              <w:t>Шебекинского района</w:t>
            </w:r>
          </w:p>
        </w:tc>
      </w:tr>
      <w:tr w:rsidR="00A57655" w:rsidRPr="002C63D4" w:rsidTr="00A57655">
        <w:trPr>
          <w:trHeight w:val="37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6D3093" w:rsidRDefault="00A57655" w:rsidP="00A5765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от  26  декабря 2017 № 134   </w:t>
            </w:r>
          </w:p>
          <w:p w:rsidR="00A57655" w:rsidRPr="00A57655" w:rsidRDefault="00A57655" w:rsidP="00A57655">
            <w:pPr>
              <w:jc w:val="center"/>
            </w:pPr>
          </w:p>
        </w:tc>
      </w:tr>
      <w:tr w:rsidR="00A57655" w:rsidRPr="00E350B9" w:rsidTr="00A57655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9E1065" w:rsidRDefault="00A57655" w:rsidP="00A57655">
            <w:pPr>
              <w:jc w:val="center"/>
              <w:rPr>
                <w:bCs/>
                <w:caps/>
                <w:sz w:val="28"/>
                <w:szCs w:val="28"/>
              </w:rPr>
            </w:pPr>
            <w:r w:rsidRPr="009E1065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A57655" w:rsidRPr="002C63D4" w:rsidTr="00A57655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655" w:rsidRPr="002C63D4" w:rsidTr="00A57655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A57655" w:rsidRPr="00EA2733" w:rsidTr="00A5765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A57655" w:rsidRPr="00EA273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57655" w:rsidRPr="00E26788" w:rsidTr="006D309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00F63" w:rsidRDefault="00A57655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00F63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6D3093" w:rsidRPr="00E26788" w:rsidTr="006D309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6D3093" w:rsidRPr="00E26788" w:rsidTr="001E39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D309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A57655">
            <w:pPr>
              <w:rPr>
                <w:sz w:val="12"/>
                <w:szCs w:val="12"/>
              </w:rPr>
            </w:pPr>
          </w:p>
          <w:p w:rsidR="006D3093" w:rsidRPr="000A5D98" w:rsidRDefault="006D3093" w:rsidP="00A57655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6D3093" w:rsidRPr="00E26788" w:rsidTr="006F0E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A57655">
            <w:pPr>
              <w:rPr>
                <w:bCs/>
                <w:sz w:val="10"/>
                <w:szCs w:val="10"/>
              </w:rPr>
            </w:pPr>
          </w:p>
          <w:p w:rsidR="006D3093" w:rsidRPr="00E350B9" w:rsidRDefault="006D3093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A54487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6D3093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Default="006D3093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000</w:t>
            </w:r>
          </w:p>
        </w:tc>
      </w:tr>
      <w:tr w:rsidR="006D309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634B43">
            <w:pPr>
              <w:rPr>
                <w:sz w:val="12"/>
                <w:szCs w:val="12"/>
              </w:rPr>
            </w:pPr>
          </w:p>
          <w:p w:rsidR="006D3093" w:rsidRPr="000A5D98" w:rsidRDefault="006D3093" w:rsidP="00634B43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634B4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</w:t>
            </w:r>
            <w:r w:rsidRPr="00A54487">
              <w:rPr>
                <w:bCs/>
                <w:sz w:val="26"/>
                <w:szCs w:val="26"/>
              </w:rPr>
              <w:t>0</w:t>
            </w:r>
          </w:p>
        </w:tc>
      </w:tr>
      <w:tr w:rsidR="006D3093" w:rsidRPr="00F00F6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F00F63" w:rsidRDefault="006D3093" w:rsidP="00634B43">
            <w:pPr>
              <w:jc w:val="both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right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19 262</w:t>
            </w:r>
          </w:p>
          <w:p w:rsidR="006D3093" w:rsidRPr="00F00F63" w:rsidRDefault="006D3093" w:rsidP="00634B43">
            <w:pPr>
              <w:jc w:val="right"/>
              <w:rPr>
                <w:sz w:val="26"/>
                <w:szCs w:val="26"/>
              </w:rPr>
            </w:pPr>
          </w:p>
        </w:tc>
      </w:tr>
      <w:tr w:rsidR="006D3093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D4132B" w:rsidRDefault="00723259" w:rsidP="00EA7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7 904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66379B">
              <w:rPr>
                <w:sz w:val="26"/>
                <w:szCs w:val="26"/>
              </w:rPr>
              <w:t>2 647 904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66379B">
              <w:rPr>
                <w:sz w:val="26"/>
                <w:szCs w:val="26"/>
              </w:rPr>
              <w:t>2 647 904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66379B">
              <w:rPr>
                <w:sz w:val="26"/>
                <w:szCs w:val="26"/>
              </w:rPr>
              <w:t>2 647 904</w:t>
            </w:r>
          </w:p>
        </w:tc>
      </w:tr>
      <w:tr w:rsidR="006D3093" w:rsidRPr="00E26788" w:rsidTr="00EA786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634B43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84070C" w:rsidRDefault="0084070C" w:rsidP="0084070C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 66</w:t>
            </w:r>
            <w:r>
              <w:rPr>
                <w:sz w:val="26"/>
                <w:szCs w:val="26"/>
                <w:lang w:val="en-US"/>
              </w:rPr>
              <w:t>7</w:t>
            </w:r>
            <w:r w:rsidR="006D30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66</w:t>
            </w:r>
          </w:p>
        </w:tc>
      </w:tr>
      <w:tr w:rsidR="006D3093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Default="006D309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26788" w:rsidRDefault="00723259" w:rsidP="00EA7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67 166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B70BA0">
              <w:rPr>
                <w:sz w:val="26"/>
                <w:szCs w:val="26"/>
              </w:rPr>
              <w:t>2 667 166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B70BA0">
              <w:rPr>
                <w:sz w:val="26"/>
                <w:szCs w:val="26"/>
              </w:rPr>
              <w:t>2 667 166</w:t>
            </w:r>
          </w:p>
        </w:tc>
      </w:tr>
      <w:tr w:rsidR="00DF0A8D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DF0A8D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DF0A8D" w:rsidRPr="00E26788" w:rsidTr="00A57655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</w:p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  <w:r w:rsidRPr="00CA5E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8D" w:rsidRPr="00CA5EBA" w:rsidRDefault="00DF0A8D" w:rsidP="0063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8D" w:rsidRPr="00CA5EBA" w:rsidRDefault="00DF0A8D" w:rsidP="00634B43">
            <w:pPr>
              <w:jc w:val="right"/>
              <w:rPr>
                <w:sz w:val="26"/>
                <w:szCs w:val="26"/>
              </w:rPr>
            </w:pPr>
            <w:r w:rsidRPr="00CA5EBA">
              <w:rPr>
                <w:sz w:val="26"/>
                <w:szCs w:val="26"/>
              </w:rPr>
              <w:t>24 262»;</w:t>
            </w:r>
          </w:p>
        </w:tc>
      </w:tr>
    </w:tbl>
    <w:p w:rsidR="008802A4" w:rsidRDefault="008802A4" w:rsidP="00A57655"/>
    <w:p w:rsidR="00634B43" w:rsidRDefault="00634B43" w:rsidP="00634B43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 w:rsidR="008802A4">
        <w:rPr>
          <w:sz w:val="28"/>
        </w:rPr>
        <w:t>4</w:t>
      </w:r>
      <w:r w:rsidRPr="00696547">
        <w:rPr>
          <w:sz w:val="28"/>
        </w:rPr>
        <w:t xml:space="preserve"> изложить в следующей редакции:</w:t>
      </w:r>
    </w:p>
    <w:p w:rsidR="008802A4" w:rsidRDefault="008802A4" w:rsidP="008802A4">
      <w:pPr>
        <w:ind w:left="106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6D3093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70377A" w:rsidP="001E3986">
            <w:pPr>
              <w:jc w:val="center"/>
            </w:pPr>
            <w:r>
              <w:t>«</w:t>
            </w:r>
            <w:r w:rsidR="006F4993" w:rsidRPr="00141A98">
              <w:t>Приложение  4</w:t>
            </w:r>
          </w:p>
        </w:tc>
      </w:tr>
      <w:tr w:rsidR="006F4993" w:rsidRPr="002C63D4" w:rsidTr="001E398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к решению заседания </w:t>
            </w:r>
          </w:p>
        </w:tc>
      </w:tr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>Муниципального совет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                                         </w:t>
            </w:r>
            <w:r w:rsidR="00141A98">
              <w:t xml:space="preserve">           </w:t>
            </w:r>
            <w:r w:rsidRPr="00141A98">
              <w:t xml:space="preserve"> Шебекинского район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от  </w:t>
            </w:r>
            <w:r w:rsidR="00F715A0" w:rsidRPr="00141A98">
              <w:t>26</w:t>
            </w:r>
            <w:r w:rsidRPr="00141A98">
              <w:t xml:space="preserve"> декабря  2017 №</w:t>
            </w:r>
            <w:r w:rsidR="00F715A0" w:rsidRPr="00141A98">
              <w:t xml:space="preserve"> 134</w:t>
            </w:r>
            <w:r w:rsidRPr="00141A98">
              <w:t xml:space="preserve">    </w:t>
            </w:r>
          </w:p>
          <w:p w:rsidR="006F4993" w:rsidRPr="00141A98" w:rsidRDefault="006F4993" w:rsidP="001E3986">
            <w:pPr>
              <w:jc w:val="center"/>
            </w:pPr>
          </w:p>
        </w:tc>
      </w:tr>
      <w:tr w:rsidR="006F4993" w:rsidRPr="00E350B9" w:rsidTr="001E398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center"/>
              <w:rPr>
                <w:bCs/>
                <w:caps/>
                <w:sz w:val="28"/>
                <w:szCs w:val="28"/>
              </w:rPr>
            </w:pPr>
            <w:r w:rsidRPr="0070377A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9-2020 годов</w:t>
            </w:r>
          </w:p>
        </w:tc>
      </w:tr>
      <w:tr w:rsidR="006F4993" w:rsidRPr="002C63D4" w:rsidTr="001E398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993" w:rsidRPr="002C63D4" w:rsidTr="001E398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6C7" w:rsidRDefault="004F36C7" w:rsidP="001E3986">
            <w:pPr>
              <w:jc w:val="right"/>
              <w:rPr>
                <w:sz w:val="28"/>
                <w:szCs w:val="28"/>
              </w:rPr>
            </w:pPr>
          </w:p>
          <w:p w:rsidR="006F4993" w:rsidRPr="002C63D4" w:rsidRDefault="006F4993" w:rsidP="001E39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F4993" w:rsidRPr="00EA2733" w:rsidTr="001E398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9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F4993" w:rsidRPr="00EA2733" w:rsidTr="001E398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</w:tr>
      <w:tr w:rsidR="006F4993" w:rsidRPr="00EA2733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6</w:t>
            </w:r>
          </w:p>
        </w:tc>
      </w:tr>
      <w:tr w:rsidR="006F4993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6F4993" w:rsidRPr="00E26788" w:rsidTr="004F36C7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4F36C7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4F36C7" w:rsidRPr="00E26788" w:rsidTr="004F36C7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810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 000 </w:t>
            </w:r>
          </w:p>
        </w:tc>
      </w:tr>
      <w:tr w:rsidR="004F36C7" w:rsidRPr="003E6DC9" w:rsidTr="001E398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C6F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A8641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4F36C7">
        <w:trPr>
          <w:trHeight w:val="6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555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5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31732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BC3BCF">
            <w:pPr>
              <w:jc w:val="right"/>
            </w:pPr>
            <w:r>
              <w:t>2 65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317324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317324" w:rsidRPr="003E6DC9" w:rsidTr="00317324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317324" w:rsidRPr="003E6DC9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723259" w:rsidP="00BC3BCF">
            <w:pPr>
              <w:jc w:val="right"/>
            </w:pPr>
            <w:r>
              <w:t xml:space="preserve">2 659 3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723259" w:rsidP="00BC3BCF">
            <w:pPr>
              <w:jc w:val="right"/>
            </w:pPr>
            <w:r>
              <w:t>2 65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105948">
        <w:trPr>
          <w:trHeight w:val="759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7D405B" w:rsidP="007D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="00317324" w:rsidRPr="007037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 w:rsidR="00317324" w:rsidRPr="0070377A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 000»; </w:t>
            </w:r>
          </w:p>
        </w:tc>
      </w:tr>
    </w:tbl>
    <w:p w:rsidR="00470A38" w:rsidRPr="00105948" w:rsidRDefault="00470A38" w:rsidP="008802A4">
      <w:pPr>
        <w:ind w:left="1068"/>
        <w:jc w:val="both"/>
        <w:rPr>
          <w:sz w:val="28"/>
          <w:szCs w:val="28"/>
        </w:rPr>
      </w:pPr>
    </w:p>
    <w:p w:rsidR="008802A4" w:rsidRDefault="008802A4" w:rsidP="008802A4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>
        <w:rPr>
          <w:sz w:val="28"/>
        </w:rPr>
        <w:t>9</w:t>
      </w:r>
      <w:r w:rsidRPr="00696547">
        <w:rPr>
          <w:sz w:val="28"/>
        </w:rPr>
        <w:t xml:space="preserve"> изложить в следующей редакции:</w:t>
      </w:r>
    </w:p>
    <w:p w:rsidR="00634B43" w:rsidRPr="00105948" w:rsidRDefault="00634B43" w:rsidP="00634B43">
      <w:pPr>
        <w:ind w:left="1068"/>
        <w:jc w:val="both"/>
        <w:rPr>
          <w:sz w:val="28"/>
          <w:szCs w:val="28"/>
        </w:rPr>
      </w:pPr>
    </w:p>
    <w:tbl>
      <w:tblPr>
        <w:tblW w:w="10221" w:type="dxa"/>
        <w:tblInd w:w="-852" w:type="dxa"/>
        <w:tblLook w:val="04A0" w:firstRow="1" w:lastRow="0" w:firstColumn="1" w:lastColumn="0" w:noHBand="0" w:noVBand="1"/>
      </w:tblPr>
      <w:tblGrid>
        <w:gridCol w:w="2709"/>
        <w:gridCol w:w="3543"/>
        <w:gridCol w:w="88"/>
        <w:gridCol w:w="1120"/>
        <w:gridCol w:w="68"/>
        <w:gridCol w:w="1052"/>
        <w:gridCol w:w="224"/>
        <w:gridCol w:w="1417"/>
      </w:tblGrid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D3F80">
              <w:rPr>
                <w:color w:val="000000"/>
              </w:rPr>
              <w:t>Приложение 9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к решению заседания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 xml:space="preserve">Муниципального совета 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 xml:space="preserve">Шебекинского района 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от 26 декабря 2017 г. № 134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74E1" w:rsidRPr="00DD3F80" w:rsidTr="004D74E1">
        <w:trPr>
          <w:trHeight w:val="75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E1" w:rsidRDefault="004D74E1" w:rsidP="004D74E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4E1" w:rsidRDefault="004D74E1" w:rsidP="004D74E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4E1" w:rsidRPr="00DD3F80" w:rsidRDefault="004D74E1" w:rsidP="004D74E1">
            <w:pPr>
              <w:jc w:val="center"/>
              <w:rPr>
                <w:color w:val="000000"/>
                <w:sz w:val="28"/>
                <w:szCs w:val="28"/>
              </w:rPr>
            </w:pPr>
            <w:r w:rsidRPr="00DD3F80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</w:tc>
      </w:tr>
      <w:tr w:rsidR="004D74E1" w:rsidRPr="00DD3F80" w:rsidTr="004D74E1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Сумма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20 год</w:t>
            </w:r>
          </w:p>
        </w:tc>
      </w:tr>
      <w:tr w:rsidR="004D74E1" w:rsidRPr="00DD3F80" w:rsidTr="004D74E1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5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86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81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612 871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45 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75 614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45 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75 614</w:t>
            </w:r>
          </w:p>
        </w:tc>
      </w:tr>
      <w:tr w:rsidR="004D74E1" w:rsidRPr="00DD3F80" w:rsidTr="004D74E1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0 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3 301</w:t>
            </w:r>
          </w:p>
        </w:tc>
      </w:tr>
    </w:tbl>
    <w:p w:rsidR="0005537D" w:rsidRDefault="0005537D" w:rsidP="004D74E1">
      <w:pPr>
        <w:jc w:val="center"/>
        <w:rPr>
          <w:color w:val="000000"/>
        </w:rPr>
        <w:sectPr w:rsidR="0005537D" w:rsidSect="00173BF4">
          <w:headerReference w:type="default" r:id="rId10"/>
          <w:headerReference w:type="first" r:id="rId11"/>
          <w:pgSz w:w="11906" w:h="16838"/>
          <w:pgMar w:top="851" w:right="851" w:bottom="851" w:left="1701" w:header="284" w:footer="454" w:gutter="0"/>
          <w:cols w:space="708"/>
          <w:titlePg/>
          <w:docGrid w:linePitch="360"/>
        </w:sectPr>
      </w:pPr>
    </w:p>
    <w:tbl>
      <w:tblPr>
        <w:tblW w:w="10221" w:type="dxa"/>
        <w:tblInd w:w="-852" w:type="dxa"/>
        <w:tblLook w:val="04A0" w:firstRow="1" w:lastRow="0" w:firstColumn="1" w:lastColumn="0" w:noHBand="0" w:noVBand="1"/>
      </w:tblPr>
      <w:tblGrid>
        <w:gridCol w:w="2709"/>
        <w:gridCol w:w="3543"/>
        <w:gridCol w:w="1276"/>
        <w:gridCol w:w="1276"/>
        <w:gridCol w:w="1417"/>
      </w:tblGrid>
      <w:tr w:rsidR="004D74E1" w:rsidRPr="00DD3F80" w:rsidTr="0005537D">
        <w:trPr>
          <w:trHeight w:val="484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Сумма</w:t>
            </w:r>
          </w:p>
        </w:tc>
      </w:tr>
      <w:tr w:rsidR="004D74E1" w:rsidRPr="00DD3F80" w:rsidTr="0005537D">
        <w:trPr>
          <w:trHeight w:val="34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20 год</w:t>
            </w:r>
          </w:p>
        </w:tc>
      </w:tr>
      <w:tr w:rsidR="004D74E1" w:rsidRPr="00DD3F80" w:rsidTr="0005537D">
        <w:trPr>
          <w:trHeight w:val="293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5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3 301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5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6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8 414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5 02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3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4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5 716</w:t>
            </w:r>
          </w:p>
        </w:tc>
      </w:tr>
      <w:tr w:rsidR="004D74E1" w:rsidRPr="00DD3F80" w:rsidTr="004D74E1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5 03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358</w:t>
            </w:r>
          </w:p>
        </w:tc>
      </w:tr>
      <w:tr w:rsidR="004D74E1" w:rsidRPr="00DD3F80" w:rsidTr="004D74E1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5 04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40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4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5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5 861</w:t>
            </w:r>
          </w:p>
        </w:tc>
      </w:tr>
      <w:tr w:rsidR="004D74E1" w:rsidRPr="00DD3F80" w:rsidTr="004D74E1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0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8 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8 250</w:t>
            </w:r>
          </w:p>
        </w:tc>
      </w:tr>
      <w:tr w:rsidR="004D74E1" w:rsidRPr="00DD3F80" w:rsidTr="004D74E1">
        <w:trPr>
          <w:trHeight w:val="3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8 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6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5 545</w:t>
            </w:r>
          </w:p>
        </w:tc>
      </w:tr>
      <w:tr w:rsidR="004D74E1" w:rsidRPr="00DD3F80" w:rsidTr="004D74E1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1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0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8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7 990</w:t>
            </w:r>
          </w:p>
        </w:tc>
      </w:tr>
      <w:tr w:rsidR="004D74E1" w:rsidRPr="00DD3F80" w:rsidTr="004D74E1">
        <w:trPr>
          <w:trHeight w:val="30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541</w:t>
            </w:r>
          </w:p>
        </w:tc>
      </w:tr>
      <w:tr w:rsidR="004D74E1" w:rsidRPr="00DD3F80" w:rsidTr="004D74E1">
        <w:trPr>
          <w:trHeight w:val="3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3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7</w:t>
            </w:r>
          </w:p>
        </w:tc>
      </w:tr>
      <w:tr w:rsidR="004D74E1" w:rsidRPr="00DD3F80" w:rsidTr="004D74E1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7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957</w:t>
            </w:r>
          </w:p>
        </w:tc>
      </w:tr>
      <w:tr w:rsidR="004D74E1" w:rsidRPr="00DD3F80" w:rsidTr="004D74E1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7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</w:t>
            </w:r>
          </w:p>
        </w:tc>
      </w:tr>
      <w:tr w:rsidR="004D74E1" w:rsidRPr="00DD3F80" w:rsidTr="004D74E1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9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70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 665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2 01000 01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 665</w:t>
            </w:r>
          </w:p>
        </w:tc>
      </w:tr>
      <w:tr w:rsidR="004D74E1" w:rsidRPr="00DD3F80" w:rsidTr="004D74E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16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3 01000 00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116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1 13 02000 00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500</w:t>
            </w:r>
          </w:p>
        </w:tc>
      </w:tr>
      <w:tr w:rsidR="004D74E1" w:rsidRPr="00DD3F80" w:rsidTr="004D74E1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4 02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00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4 06000 00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00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8 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8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9 137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 013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46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48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735 630</w:t>
            </w:r>
          </w:p>
        </w:tc>
      </w:tr>
      <w:tr w:rsidR="004D74E1" w:rsidRPr="00DD3F80" w:rsidTr="004D74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 046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998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735 63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2 1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07 443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1500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7 443</w:t>
            </w:r>
          </w:p>
        </w:tc>
      </w:tr>
      <w:tr w:rsidR="004D74E1" w:rsidRPr="00DD3F80" w:rsidTr="004D74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2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rPr>
                <w:b/>
                <w:bCs/>
              </w:rPr>
            </w:pPr>
            <w:r w:rsidRPr="00DD3F8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397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431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42 016</w:t>
            </w:r>
          </w:p>
        </w:tc>
      </w:tr>
      <w:tr w:rsidR="004D74E1" w:rsidRPr="00DD3F80" w:rsidTr="004D74E1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5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сидии бюджетам муниципальных районов и городских округов на реализацию мероприятий по </w:t>
            </w:r>
            <w:r w:rsidRPr="00DD3F80">
              <w:lastRenderedPageBreak/>
              <w:t>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lastRenderedPageBreak/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3</w:t>
            </w:r>
          </w:p>
        </w:tc>
      </w:tr>
      <w:tr w:rsidR="004D74E1" w:rsidRPr="00DD3F80" w:rsidTr="004D74E1">
        <w:trPr>
          <w:trHeight w:val="27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сидии  бюджетам 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9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5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0 558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дошкольно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дополнительного образования детей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941</w:t>
            </w:r>
          </w:p>
        </w:tc>
      </w:tr>
      <w:tr w:rsidR="004D74E1" w:rsidRPr="00DD3F80" w:rsidTr="004D74E1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 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 497</w:t>
            </w:r>
          </w:p>
        </w:tc>
      </w:tr>
      <w:tr w:rsidR="004D74E1" w:rsidRPr="00DD3F80" w:rsidTr="004D74E1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физической культуры и массового спорта» государственной программы Белгородской области  «Развитие физической культуры и спорта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21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 «Развитие культуры и искусства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120</w:t>
            </w:r>
          </w:p>
        </w:tc>
      </w:tr>
      <w:tr w:rsidR="004D74E1" w:rsidRPr="00DD3F80" w:rsidTr="004D74E1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216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 бюджетам  муниципальных районов и городских округов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1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</w:tr>
      <w:tr w:rsidR="004D74E1" w:rsidRPr="00DD3F80" w:rsidTr="004D74E1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</w:tr>
      <w:tr w:rsidR="004D74E1" w:rsidRPr="00DD3F80" w:rsidTr="004D74E1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7</w:t>
            </w:r>
          </w:p>
        </w:tc>
      </w:tr>
      <w:tr w:rsidR="004D74E1" w:rsidRPr="00DD3F80" w:rsidTr="004D74E1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2</w:t>
            </w:r>
          </w:p>
        </w:tc>
      </w:tr>
      <w:tr w:rsidR="004D74E1" w:rsidRPr="00DD3F80" w:rsidTr="004D74E1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5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9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0 929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5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на 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1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 389</w:t>
            </w:r>
          </w:p>
        </w:tc>
      </w:tr>
      <w:tr w:rsidR="004D74E1" w:rsidRPr="00DD3F80" w:rsidTr="004D74E1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5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540</w:t>
            </w:r>
          </w:p>
        </w:tc>
      </w:tr>
      <w:tr w:rsidR="004D74E1" w:rsidRPr="00DD3F80" w:rsidTr="004D74E1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4D74E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46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8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 - субсидии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9 914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</w:tr>
      <w:tr w:rsidR="004D74E1" w:rsidRPr="00DD3F80" w:rsidTr="004D74E1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сидии бюджетам муниципальных районов и городских округов на реализацию мероприятий по благоустройству дворовых и </w:t>
            </w:r>
            <w:proofErr w:type="spellStart"/>
            <w:r w:rsidRPr="00DD3F80">
              <w:t>придворовых</w:t>
            </w:r>
            <w:proofErr w:type="spellEnd"/>
            <w:r w:rsidRPr="00DD3F80">
              <w:t xml:space="preserve">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</w:tr>
      <w:tr w:rsidR="004D74E1" w:rsidRPr="00DD3F80" w:rsidTr="004D74E1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3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rPr>
                <w:b/>
                <w:bCs/>
              </w:rPr>
            </w:pPr>
            <w:r w:rsidRPr="00DD3F8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269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296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349 703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149</w:t>
            </w:r>
          </w:p>
        </w:tc>
      </w:tr>
      <w:tr w:rsidR="004D74E1" w:rsidRPr="00DD3F80" w:rsidTr="004D74E1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1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2 141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181</w:t>
            </w:r>
          </w:p>
        </w:tc>
      </w:tr>
      <w:tr w:rsidR="004D74E1" w:rsidRPr="00DD3F80" w:rsidTr="004D74E1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72</w:t>
            </w:r>
          </w:p>
        </w:tc>
      </w:tr>
      <w:tr w:rsidR="004D74E1" w:rsidRPr="00DD3F80" w:rsidTr="004D74E1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5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37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51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121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</w:tr>
      <w:tr w:rsidR="004D74E1" w:rsidRPr="00DD3F80" w:rsidTr="004D74E1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44</w:t>
            </w:r>
          </w:p>
        </w:tc>
      </w:tr>
      <w:tr w:rsidR="004D74E1" w:rsidRPr="00DD3F80" w:rsidTr="004D74E1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61 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92 265</w:t>
            </w:r>
          </w:p>
        </w:tc>
      </w:tr>
      <w:tr w:rsidR="004D74E1" w:rsidRPr="00DD3F80" w:rsidTr="004D74E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муниципальным районам 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8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9 459</w:t>
            </w:r>
          </w:p>
        </w:tc>
      </w:tr>
      <w:tr w:rsidR="004D74E1" w:rsidRPr="00DD3F80" w:rsidTr="004D74E1">
        <w:trPr>
          <w:trHeight w:val="3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5 249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 - органы управления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5 049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 - органы управле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0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4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6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7 866</w:t>
            </w:r>
          </w:p>
        </w:tc>
      </w:tr>
      <w:tr w:rsidR="004D74E1" w:rsidRPr="00DD3F80" w:rsidTr="004D74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ветераны труда, ветераны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 011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484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многодетные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606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иные категори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765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4</w:t>
            </w:r>
          </w:p>
        </w:tc>
      </w:tr>
      <w:tr w:rsidR="004D74E1" w:rsidRPr="00DD3F80" w:rsidTr="004D74E1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4</w:t>
            </w:r>
          </w:p>
        </w:tc>
      </w:tr>
      <w:tr w:rsidR="004D74E1" w:rsidRPr="00DD3F80" w:rsidTr="00DB472B">
        <w:trPr>
          <w:trHeight w:val="2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</w:t>
            </w:r>
            <w:r w:rsidRPr="00DD3F80">
              <w:lastRenderedPageBreak/>
              <w:t xml:space="preserve">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lastRenderedPageBreak/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105</w:t>
            </w:r>
          </w:p>
        </w:tc>
      </w:tr>
      <w:tr w:rsidR="004D74E1" w:rsidRPr="00DD3F80" w:rsidTr="004D74E1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8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компенсацию убытков автоперевоз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360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0</w:t>
            </w:r>
          </w:p>
        </w:tc>
      </w:tr>
      <w:tr w:rsidR="004D74E1" w:rsidRPr="00DD3F80" w:rsidTr="004D74E1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833</w:t>
            </w:r>
          </w:p>
        </w:tc>
      </w:tr>
      <w:tr w:rsidR="004D74E1" w:rsidRPr="00DD3F80" w:rsidTr="004D74E1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DD3F80">
              <w:t>привлекавшимся</w:t>
            </w:r>
            <w:proofErr w:type="spellEnd"/>
            <w:r w:rsidRPr="00DD3F80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1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444</w:t>
            </w:r>
          </w:p>
        </w:tc>
      </w:tr>
      <w:tr w:rsidR="004D74E1" w:rsidRPr="00DD3F80" w:rsidTr="004D74E1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903</w:t>
            </w:r>
          </w:p>
        </w:tc>
      </w:tr>
      <w:tr w:rsidR="004D74E1" w:rsidRPr="00DD3F80" w:rsidTr="004D74E1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63</w:t>
            </w:r>
          </w:p>
        </w:tc>
      </w:tr>
      <w:tr w:rsidR="004D74E1" w:rsidRPr="00DD3F80" w:rsidTr="004D74E1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 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7 529</w:t>
            </w:r>
          </w:p>
        </w:tc>
      </w:tr>
      <w:tr w:rsidR="004D74E1" w:rsidRPr="00DD3F80" w:rsidTr="004D74E1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3</w:t>
            </w:r>
          </w:p>
        </w:tc>
      </w:tr>
      <w:tr w:rsidR="004D74E1" w:rsidRPr="00DD3F80" w:rsidTr="004D74E1">
        <w:trPr>
          <w:trHeight w:val="4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5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509</w:t>
            </w:r>
          </w:p>
        </w:tc>
      </w:tr>
      <w:tr w:rsidR="004D74E1" w:rsidRPr="00DD3F80" w:rsidTr="004D74E1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521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 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4 901</w:t>
            </w:r>
          </w:p>
        </w:tc>
      </w:tr>
      <w:tr w:rsidR="004D74E1" w:rsidRPr="00DD3F80" w:rsidTr="004D74E1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9</w:t>
            </w:r>
          </w:p>
        </w:tc>
      </w:tr>
      <w:tr w:rsidR="004D74E1" w:rsidRPr="00DD3F80" w:rsidTr="004D74E1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70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998</w:t>
            </w:r>
          </w:p>
        </w:tc>
      </w:tr>
      <w:tr w:rsidR="004D74E1" w:rsidRPr="00DD3F80" w:rsidTr="004D74E1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9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 426</w:t>
            </w:r>
          </w:p>
        </w:tc>
      </w:tr>
      <w:tr w:rsidR="004D74E1" w:rsidRPr="00DD3F80" w:rsidTr="004D74E1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содержание ребенка в семье опекуна, приемной семье, семейном детск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 653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вознаграждение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773</w:t>
            </w:r>
          </w:p>
        </w:tc>
      </w:tr>
      <w:tr w:rsidR="004D74E1" w:rsidRPr="00DD3F80" w:rsidTr="004D74E1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770</w:t>
            </w:r>
          </w:p>
        </w:tc>
      </w:tr>
      <w:tr w:rsidR="004D74E1" w:rsidRPr="00DD3F80" w:rsidTr="004D74E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9 508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 706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7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 706</w:t>
            </w:r>
          </w:p>
        </w:tc>
      </w:tr>
      <w:tr w:rsidR="004D74E1" w:rsidRPr="00DD3F80" w:rsidTr="004D74E1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118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135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12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5</w:t>
            </w:r>
          </w:p>
        </w:tc>
      </w:tr>
      <w:tr w:rsidR="004D74E1" w:rsidRPr="00DD3F80" w:rsidTr="004D74E1">
        <w:trPr>
          <w:trHeight w:val="50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13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4D74E1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134 05 0000 15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</w:tr>
      <w:tr w:rsidR="004D74E1" w:rsidRPr="00DD3F80" w:rsidTr="00DB472B">
        <w:trPr>
          <w:trHeight w:val="2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outlineLvl w:val="0"/>
            </w:pPr>
            <w:r w:rsidRPr="00DD3F80">
              <w:t>2 02 35135 05 0000 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outlineLvl w:val="0"/>
            </w:pPr>
            <w:r w:rsidRPr="00DD3F80">
              <w:t xml:space="preserve"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</w:t>
            </w:r>
            <w:r w:rsidRPr="00DD3F80">
              <w:lastRenderedPageBreak/>
              <w:t>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outlineLvl w:val="0"/>
            </w:pPr>
            <w:r w:rsidRPr="00DD3F80">
              <w:lastRenderedPageBreak/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</w:tr>
      <w:tr w:rsidR="004D74E1" w:rsidRPr="00DD3F80" w:rsidTr="004D74E1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13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859</w:t>
            </w:r>
          </w:p>
        </w:tc>
      </w:tr>
      <w:tr w:rsidR="004D74E1" w:rsidRPr="00DD3F80" w:rsidTr="004D74E1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22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944</w:t>
            </w:r>
          </w:p>
        </w:tc>
      </w:tr>
      <w:tr w:rsidR="004D74E1" w:rsidRPr="00DD3F80" w:rsidTr="004D74E1">
        <w:trPr>
          <w:trHeight w:val="6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25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1 679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26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71</w:t>
            </w:r>
          </w:p>
        </w:tc>
      </w:tr>
      <w:tr w:rsidR="004D74E1" w:rsidRPr="00DD3F80" w:rsidTr="004D74E1">
        <w:trPr>
          <w:trHeight w:val="4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2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3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 994</w:t>
            </w:r>
          </w:p>
        </w:tc>
      </w:tr>
      <w:tr w:rsidR="004D74E1" w:rsidRPr="00DD3F80" w:rsidTr="004D74E1">
        <w:trPr>
          <w:trHeight w:val="3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3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276</w:t>
            </w:r>
          </w:p>
        </w:tc>
      </w:tr>
      <w:tr w:rsidR="004D74E1" w:rsidRPr="00DD3F80" w:rsidTr="004D74E1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3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 718</w:t>
            </w:r>
          </w:p>
        </w:tc>
      </w:tr>
      <w:tr w:rsidR="004D74E1" w:rsidRPr="00DD3F80" w:rsidTr="004D74E1">
        <w:trPr>
          <w:trHeight w:val="27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46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2</w:t>
            </w:r>
          </w:p>
        </w:tc>
      </w:tr>
      <w:tr w:rsidR="004D74E1" w:rsidRPr="00DD3F80" w:rsidTr="004D74E1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46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46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2</w:t>
            </w:r>
          </w:p>
        </w:tc>
      </w:tr>
      <w:tr w:rsidR="004D74E1" w:rsidRPr="00DD3F80" w:rsidTr="004D74E1">
        <w:trPr>
          <w:trHeight w:val="3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543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532</w:t>
            </w:r>
          </w:p>
        </w:tc>
      </w:tr>
      <w:tr w:rsidR="004D74E1" w:rsidRPr="00DD3F80" w:rsidTr="004D74E1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93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933</w:t>
            </w:r>
          </w:p>
        </w:tc>
      </w:tr>
      <w:tr w:rsidR="004D74E1" w:rsidRPr="00DD3F80" w:rsidTr="004D74E1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63</w:t>
            </w:r>
          </w:p>
        </w:tc>
      </w:tr>
      <w:tr w:rsidR="004D74E1" w:rsidRPr="00DD3F80" w:rsidTr="004D74E1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4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</w:rPr>
            </w:pPr>
            <w:r w:rsidRPr="00DD3F8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0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36 468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001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9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 448</w:t>
            </w:r>
          </w:p>
        </w:tc>
      </w:tr>
      <w:tr w:rsidR="004D74E1" w:rsidRPr="00DD3F80" w:rsidTr="004D74E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Иные межбюджетные трансферты бюджетам муниципальных районов и городских округов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05537D">
        <w:trPr>
          <w:trHeight w:val="21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0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60</w:t>
            </w:r>
          </w:p>
        </w:tc>
      </w:tr>
      <w:tr w:rsidR="004D74E1" w:rsidRPr="00DD3F80" w:rsidTr="004D74E1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7 05030 05 0000 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</w:tr>
      <w:tr w:rsidR="004D74E1" w:rsidRPr="00DD3F80" w:rsidTr="004D74E1">
        <w:trPr>
          <w:trHeight w:val="3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632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630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348</w:t>
            </w:r>
            <w:r>
              <w:rPr>
                <w:b/>
                <w:bCs/>
                <w:color w:val="000000"/>
              </w:rPr>
              <w:t> </w:t>
            </w:r>
            <w:r w:rsidRPr="00DD3F80">
              <w:rPr>
                <w:b/>
                <w:bCs/>
                <w:color w:val="000000"/>
              </w:rPr>
              <w:t>501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B12033" w:rsidRPr="0070377A" w:rsidRDefault="00B12033">
      <w:r w:rsidRPr="0070377A">
        <w:br w:type="page"/>
      </w:r>
    </w:p>
    <w:p w:rsidR="00393DEE" w:rsidRPr="0070377A" w:rsidRDefault="00393DEE"/>
    <w:p w:rsidR="00A57655" w:rsidRDefault="00A57655" w:rsidP="00A57655">
      <w:bookmarkStart w:id="1" w:name="RANGE!A1:E180"/>
      <w:bookmarkEnd w:id="1"/>
    </w:p>
    <w:p w:rsidR="00C82E84" w:rsidRDefault="00C82E84" w:rsidP="00C82E84">
      <w:pPr>
        <w:numPr>
          <w:ilvl w:val="0"/>
          <w:numId w:val="10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№ 10 изложить в новой редакци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9"/>
        <w:gridCol w:w="1275"/>
        <w:gridCol w:w="1276"/>
        <w:gridCol w:w="1418"/>
      </w:tblGrid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695428" w:rsidP="00DB472B">
            <w:pPr>
              <w:jc w:val="center"/>
            </w:pPr>
            <w:r>
              <w:t>«</w:t>
            </w:r>
            <w:r w:rsidR="00DB472B" w:rsidRPr="00DB472B">
              <w:t>Приложение 10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 xml:space="preserve">к решению Муниципального совета 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Шебекинского района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 xml:space="preserve"> от  26 декабря   2017 г. № 134</w:t>
            </w:r>
          </w:p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Ведомственная структура расходов бюджета</w:t>
            </w:r>
          </w:p>
        </w:tc>
      </w:tr>
      <w:tr w:rsidR="00DB472B" w:rsidRPr="00DB472B" w:rsidTr="00DB472B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муниципального района "Шебекинский район" на 2018-2020 годы</w:t>
            </w:r>
          </w:p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(тыс. руб.)</w:t>
            </w:r>
          </w:p>
        </w:tc>
      </w:tr>
      <w:tr w:rsidR="00DB472B" w:rsidRPr="00DB472B" w:rsidTr="00DB472B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proofErr w:type="spellStart"/>
            <w:r w:rsidRPr="00DB472B">
              <w:t>Подраз</w:t>
            </w:r>
            <w:proofErr w:type="spellEnd"/>
            <w:r w:rsidRPr="00DB472B">
              <w:t>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Сумма на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Сумма на 2020</w:t>
            </w:r>
          </w:p>
        </w:tc>
      </w:tr>
      <w:tr w:rsidR="00DB472B" w:rsidRPr="00DB472B" w:rsidTr="00DB472B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6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9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2 657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2 64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2 358 501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Администрац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46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92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351 352</w:t>
            </w:r>
          </w:p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2B" w:rsidRPr="00DB472B" w:rsidRDefault="00DB472B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9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7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71 635</w:t>
            </w:r>
          </w:p>
        </w:tc>
      </w:tr>
      <w:tr w:rsidR="00DB472B" w:rsidRPr="00DB472B" w:rsidTr="00B97017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r w:rsidRPr="00DB472B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</w:tr>
      <w:tr w:rsidR="00DB472B" w:rsidRPr="00DB472B" w:rsidTr="00B97017"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</w:tr>
      <w:tr w:rsidR="00DB472B" w:rsidRPr="00DB472B" w:rsidTr="00B97017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</w:tr>
    </w:tbl>
    <w:p w:rsidR="00B97017" w:rsidRDefault="00B97017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9"/>
        <w:gridCol w:w="1275"/>
        <w:gridCol w:w="1276"/>
        <w:gridCol w:w="1418"/>
      </w:tblGrid>
      <w:tr w:rsidR="00B97017" w:rsidRPr="00DB472B" w:rsidTr="00B97017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proofErr w:type="spellStart"/>
            <w:r w:rsidRPr="00DB472B">
              <w:t>Подраз</w:t>
            </w:r>
            <w:proofErr w:type="spellEnd"/>
            <w:r w:rsidRPr="00DB472B">
              <w:t>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Сумма на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Сумма на 2020</w:t>
            </w:r>
          </w:p>
        </w:tc>
      </w:tr>
      <w:tr w:rsidR="00B97017" w:rsidRPr="00DB472B" w:rsidTr="00B97017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9</w:t>
            </w:r>
          </w:p>
        </w:tc>
      </w:tr>
      <w:tr w:rsidR="00B97017" w:rsidRPr="00DB472B" w:rsidTr="00B97017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</w:tr>
      <w:tr w:rsidR="00B97017" w:rsidRPr="00DB472B" w:rsidTr="00B97017">
        <w:trPr>
          <w:trHeight w:val="28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</w:tr>
      <w:tr w:rsidR="00B97017" w:rsidRPr="00DB472B" w:rsidTr="00B97017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Функционирование Правительства Российской Федерации, высших органов исполнительной власти субъектов Российской </w:t>
            </w:r>
            <w:r w:rsidRPr="00DB472B">
              <w:lastRenderedPageBreak/>
              <w:t xml:space="preserve">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767</w:t>
            </w:r>
          </w:p>
        </w:tc>
      </w:tr>
      <w:tr w:rsidR="00B97017" w:rsidRPr="00DB472B" w:rsidTr="00DB472B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872</w:t>
            </w:r>
          </w:p>
        </w:tc>
      </w:tr>
      <w:tr w:rsidR="00B97017" w:rsidRPr="00DB472B" w:rsidTr="00DB472B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872</w:t>
            </w:r>
          </w:p>
        </w:tc>
      </w:tr>
      <w:tr w:rsidR="00B97017" w:rsidRPr="00DB472B" w:rsidTr="00DB472B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20</w:t>
            </w:r>
          </w:p>
        </w:tc>
      </w:tr>
      <w:tr w:rsidR="00B97017" w:rsidRPr="00DB472B" w:rsidTr="00B97017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одернизация и развитие программного и технического комплекса корпоративной сети администрации </w:t>
            </w:r>
            <w:r w:rsidRPr="00DB472B">
              <w:lastRenderedPageBreak/>
              <w:t xml:space="preserve">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2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</w:tr>
      <w:tr w:rsidR="00B97017" w:rsidRPr="00DB472B" w:rsidTr="00DB472B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</w:tr>
      <w:tr w:rsidR="00B97017" w:rsidRPr="00DB472B" w:rsidTr="00DB472B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информацион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89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</w:t>
            </w:r>
            <w:r w:rsidRPr="00DB472B">
              <w:lastRenderedPageBreak/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89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 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408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 35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7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</w:t>
            </w:r>
            <w:r w:rsidRPr="00DB472B">
              <w:lastRenderedPageBreak/>
              <w:t>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B97017">
        <w:trPr>
          <w:trHeight w:val="5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472B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B97017">
        <w:trPr>
          <w:trHeight w:val="11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</w:t>
            </w:r>
            <w:r w:rsidRPr="00DB472B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Реализация мероприятий по землеустройств</w:t>
            </w:r>
            <w:r w:rsidRPr="00DB472B">
              <w:lastRenderedPageBreak/>
              <w:t xml:space="preserve">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B97017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472B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1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66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</w:t>
            </w:r>
            <w:r w:rsidRPr="00DB472B">
              <w:lastRenderedPageBreak/>
              <w:t xml:space="preserve">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7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деятельности (оказание услуг) подведомственных учреждений   (иные бюджетные ассигнования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B97017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по безопасности дорожного движения, внедрение аппаратно-программного комплекса "Безопасный </w:t>
            </w:r>
            <w:r w:rsidRPr="00DB472B">
              <w:lastRenderedPageBreak/>
              <w:t xml:space="preserve">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4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7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83</w:t>
            </w:r>
          </w:p>
        </w:tc>
      </w:tr>
      <w:tr w:rsidR="00B97017" w:rsidRPr="00DB472B" w:rsidTr="00DB472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0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</w:t>
            </w:r>
            <w:proofErr w:type="spellStart"/>
            <w:r w:rsidRPr="00DB472B">
              <w:t>внутримуниципальном</w:t>
            </w:r>
            <w:proofErr w:type="spellEnd"/>
            <w:r w:rsidRPr="00DB472B">
              <w:t xml:space="preserve">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</w:t>
            </w:r>
            <w:proofErr w:type="spellStart"/>
            <w:r w:rsidRPr="00DB472B">
              <w:t>внутримуниципальном</w:t>
            </w:r>
            <w:proofErr w:type="spellEnd"/>
            <w:r w:rsidRPr="00DB472B">
              <w:t xml:space="preserve">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овершенствование и развитие дорожной се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2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</w:t>
            </w:r>
            <w:r w:rsidRPr="00DB472B">
              <w:lastRenderedPageBreak/>
              <w:t>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рганизацию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рганизацию выставочной деятельно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9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92</w:t>
            </w:r>
          </w:p>
        </w:tc>
      </w:tr>
      <w:tr w:rsidR="00B97017" w:rsidRPr="00DB472B" w:rsidTr="00DB472B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92</w:t>
            </w:r>
          </w:p>
        </w:tc>
      </w:tr>
      <w:tr w:rsidR="00B97017" w:rsidRPr="00DB472B" w:rsidTr="00DB472B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1</w:t>
            </w:r>
          </w:p>
        </w:tc>
      </w:tr>
      <w:tr w:rsidR="00B97017" w:rsidRPr="00DB472B" w:rsidTr="00DB472B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16</w:t>
            </w:r>
          </w:p>
        </w:tc>
      </w:tr>
      <w:tr w:rsidR="00B97017" w:rsidRPr="00DB472B" w:rsidTr="00DB472B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0 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4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2 79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«Стимулирование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9161F3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мероприятий по переселению граждан из аварийного жилищного фонда (за счет средств областного бюджета) (капитальные вложения в </w:t>
            </w:r>
            <w:r w:rsidRPr="00DB472B">
              <w:lastRenderedPageBreak/>
              <w:t>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DB472B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99</w:t>
            </w:r>
          </w:p>
        </w:tc>
      </w:tr>
      <w:tr w:rsidR="00B97017" w:rsidRPr="00DB472B" w:rsidTr="00DB472B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7</w:t>
            </w:r>
          </w:p>
        </w:tc>
      </w:tr>
      <w:tr w:rsidR="00B97017" w:rsidRPr="00DB472B" w:rsidTr="00DB472B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</w:tr>
      <w:tr w:rsidR="00B97017" w:rsidRPr="00DB472B" w:rsidTr="00DB472B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по иным </w:t>
            </w:r>
            <w:r w:rsidR="00451038" w:rsidRPr="00DB472B">
              <w:t>непрограммным</w:t>
            </w:r>
            <w:r w:rsidRPr="00DB472B">
              <w:t xml:space="preserve"> мероприят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асходы по иным </w:t>
            </w:r>
            <w:r w:rsidR="00451038" w:rsidRPr="00DB472B">
              <w:t>непрограммным</w:t>
            </w:r>
            <w:r w:rsidRPr="00DB472B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еализация мероприятий по обеспечению </w:t>
            </w:r>
            <w:r w:rsidRPr="00DB472B">
              <w:lastRenderedPageBreak/>
              <w:t xml:space="preserve">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</w:t>
            </w:r>
            <w:r w:rsidR="00451038" w:rsidRPr="00DB472B">
              <w:t>Расходы</w:t>
            </w:r>
            <w:r w:rsidRPr="00DB472B">
              <w:t xml:space="preserve"> на обеспечение качественными услугами водоснабжения </w:t>
            </w:r>
            <w:r w:rsidRPr="00DB472B">
              <w:lastRenderedPageBreak/>
              <w:t xml:space="preserve">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9161F3">
        <w:trPr>
          <w:trHeight w:val="9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(закупка товаров, работ, услуг для </w:t>
            </w:r>
            <w:r w:rsidRPr="00DB472B"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6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4 299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828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828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82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наружного освещения населенных пунктов </w:t>
            </w:r>
            <w:r w:rsidRPr="00DB472B">
              <w:lastRenderedPageBreak/>
              <w:t>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еализация мероприятий по благоустройству дворовых и Придворовых территорий многоквартирных домов </w:t>
            </w:r>
            <w:r w:rsidRPr="00DB472B">
              <w:lastRenderedPageBreak/>
              <w:t>(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47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471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проведения мероприятий по благоустройству дворовых территорий, общественных </w:t>
            </w:r>
            <w:r w:rsidRPr="00DB472B">
              <w:lastRenderedPageBreak/>
              <w:t>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47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2839BC" w:rsidP="00DB472B">
            <w:r>
              <w:t xml:space="preserve">11 1 01 </w:t>
            </w:r>
            <w:r>
              <w:rPr>
                <w:lang w:val="en-US"/>
              </w:rPr>
              <w:t>L</w:t>
            </w:r>
            <w:r w:rsidR="00B97017" w:rsidRPr="00DB472B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 92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2839BC">
            <w:r w:rsidRPr="00DB472B">
              <w:t xml:space="preserve">11 1 01 </w:t>
            </w:r>
            <w:r w:rsidR="002839BC">
              <w:rPr>
                <w:lang w:val="en-US"/>
              </w:rPr>
              <w:t>L</w:t>
            </w:r>
            <w:r w:rsidRPr="00DB472B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 92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держка государственных программ субъектов РФ и муниципальных программ формирования </w:t>
            </w:r>
            <w:r w:rsidRPr="00DB472B">
              <w:lastRenderedPageBreak/>
              <w:t>современной городской среды (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4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за счет средств местного бюджета)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4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</w:t>
            </w:r>
            <w:r w:rsidRPr="00DB472B"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7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1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901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</w:t>
            </w:r>
            <w:r w:rsidRPr="00DB472B">
              <w:lastRenderedPageBreak/>
              <w:t xml:space="preserve">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33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ых вложений (строительства, </w:t>
            </w:r>
            <w:r w:rsidRPr="00DB472B">
              <w:lastRenderedPageBreak/>
              <w:t>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33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 497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 497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41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41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ополните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Развитие образования Шебекинского </w:t>
            </w:r>
            <w:r w:rsidRPr="00DB472B">
              <w:lastRenderedPageBreak/>
              <w:t>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"Развитие 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ого ремонта объектов муниципальной </w:t>
            </w:r>
            <w:r w:rsidRPr="00DB472B">
              <w:lastRenderedPageBreak/>
              <w:t xml:space="preserve">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</w:t>
            </w:r>
            <w:proofErr w:type="spellStart"/>
            <w:r w:rsidRPr="00DB472B">
              <w:t>Софинансирование</w:t>
            </w:r>
            <w:proofErr w:type="spellEnd"/>
            <w:r w:rsidRPr="00DB472B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Профессиональная </w:t>
            </w:r>
            <w:r w:rsidRPr="00DB472B">
              <w:lastRenderedPageBreak/>
              <w:t>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феры </w:t>
            </w:r>
            <w:r w:rsidRPr="00DB472B">
              <w:lastRenderedPageBreak/>
              <w:t xml:space="preserve">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8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2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88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7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"Развитие мер социальной поддержки отдельных категорий граждан" муниципальной  программы Шебекинского </w:t>
            </w:r>
            <w:r w:rsidRPr="00DB472B">
              <w:lastRenderedPageBreak/>
              <w:t>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</w:t>
            </w:r>
            <w:r w:rsidRPr="00DB472B">
              <w:lastRenderedPageBreak/>
              <w:t>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r w:rsidRPr="00DB472B">
              <w:lastRenderedPageBreak/>
              <w:t>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ероприя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еализация мероприятий по обеспечению жильем </w:t>
            </w:r>
            <w:r w:rsidRPr="00DB472B">
              <w:lastRenderedPageBreak/>
              <w:t xml:space="preserve">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2839BC" w:rsidP="00DB472B">
            <w:r>
              <w:t xml:space="preserve">09 1 01 </w:t>
            </w:r>
            <w:r>
              <w:rPr>
                <w:lang w:val="en-US"/>
              </w:rPr>
              <w:t>L</w:t>
            </w:r>
            <w:r w:rsidR="00B97017" w:rsidRPr="00DB472B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2839BC" w:rsidP="00DB472B">
            <w:r>
              <w:t xml:space="preserve">09 1 01 </w:t>
            </w:r>
            <w:r>
              <w:rPr>
                <w:lang w:val="en-US"/>
              </w:rPr>
              <w:t>L</w:t>
            </w:r>
            <w:r w:rsidR="00B97017" w:rsidRPr="00DB472B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жильем отдельных категорий граждан, установленных федеральным законом от </w:t>
            </w:r>
            <w:r w:rsidRPr="00DB472B">
              <w:lastRenderedPageBreak/>
              <w:t>12.01.1995 г.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«Обеспечение жильем детей-сирот, детей </w:t>
            </w:r>
            <w:r w:rsidRPr="00DB472B">
              <w:lastRenderedPageBreak/>
              <w:t>оставшихся без попечения родителей, и лиц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both"/>
              <w:rPr>
                <w:color w:val="0D0D0D"/>
              </w:rPr>
            </w:pPr>
            <w:r w:rsidRPr="00DB472B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rPr>
                <w:color w:val="0D0D0D"/>
              </w:rPr>
            </w:pPr>
            <w:r w:rsidRPr="00DB472B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rPr>
                <w:color w:val="0D0D0D"/>
              </w:rPr>
            </w:pPr>
            <w:r w:rsidRPr="00DB472B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9161F3">
        <w:trPr>
          <w:trHeight w:val="12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"Развитие системы обеспечения населения информацией по вопросам осуществления </w:t>
            </w:r>
            <w:r w:rsidRPr="00DB472B">
              <w:lastRenderedPageBreak/>
              <w:t>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</w:t>
            </w:r>
            <w:r w:rsidRPr="00DB472B">
              <w:lastRenderedPageBreak/>
              <w:t xml:space="preserve">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Избирательная комиссия муниципального района "Шебекинский район и </w:t>
            </w:r>
            <w:proofErr w:type="spellStart"/>
            <w:r w:rsidRPr="00DB472B">
              <w:t>г.Шебекино</w:t>
            </w:r>
            <w:proofErr w:type="spellEnd"/>
            <w:r w:rsidRPr="00DB472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</w:tr>
      <w:tr w:rsidR="00B97017" w:rsidRPr="00DB472B" w:rsidTr="00DB472B">
        <w:trPr>
          <w:trHeight w:val="1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</w:tr>
      <w:tr w:rsidR="00B97017" w:rsidRPr="00DB472B" w:rsidTr="00DB472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4</w:t>
            </w:r>
          </w:p>
        </w:tc>
      </w:tr>
      <w:tr w:rsidR="00B97017" w:rsidRPr="00DB472B" w:rsidTr="00DB472B">
        <w:trPr>
          <w:trHeight w:val="27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</w:t>
            </w:r>
            <w:r w:rsidRPr="00DB472B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4</w:t>
            </w:r>
          </w:p>
        </w:tc>
      </w:tr>
      <w:tr w:rsidR="00B97017" w:rsidRPr="00DB472B" w:rsidTr="00DB472B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ый совет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Функционирование законодательных (представитель</w:t>
            </w:r>
            <w:r w:rsidRPr="00DB472B">
              <w:lastRenderedPageBreak/>
              <w:t xml:space="preserve">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188</w:t>
            </w:r>
          </w:p>
        </w:tc>
      </w:tr>
      <w:tr w:rsidR="00B97017" w:rsidRPr="00DB472B" w:rsidTr="009161F3">
        <w:trPr>
          <w:trHeight w:val="19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</w:t>
            </w:r>
            <w:r w:rsidRPr="00DB472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706</w:t>
            </w:r>
          </w:p>
        </w:tc>
      </w:tr>
      <w:tr w:rsidR="00B97017" w:rsidRPr="00DB472B" w:rsidTr="00DB472B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1</w:t>
            </w:r>
          </w:p>
        </w:tc>
      </w:tr>
      <w:tr w:rsidR="00B97017" w:rsidRPr="00DB472B" w:rsidTr="00DB472B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</w:tr>
      <w:tr w:rsidR="00B97017" w:rsidRPr="00DB472B" w:rsidTr="00DB472B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4</w:t>
            </w:r>
          </w:p>
        </w:tc>
      </w:tr>
      <w:tr w:rsidR="00B97017" w:rsidRPr="00DB472B" w:rsidTr="00DB472B">
        <w:trPr>
          <w:trHeight w:val="30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4</w:t>
            </w:r>
          </w:p>
        </w:tc>
      </w:tr>
      <w:tr w:rsidR="00B97017" w:rsidRPr="00DB472B" w:rsidTr="00DB472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017" w:rsidRPr="00DB472B" w:rsidRDefault="00B97017" w:rsidP="00DB472B">
            <w:r w:rsidRPr="00DB472B"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017" w:rsidRPr="00DB472B" w:rsidRDefault="00B97017" w:rsidP="00DB472B">
            <w:r w:rsidRPr="00DB472B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 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36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щегосударст</w:t>
            </w:r>
            <w:r w:rsidRPr="00DB472B">
              <w:lastRenderedPageBreak/>
              <w:t>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26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функций органов местного самоуправления Шебекинского района (расходы на выплату </w:t>
            </w:r>
            <w:r w:rsidRPr="00DB472B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8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3 381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Другие вопросы в области </w:t>
            </w:r>
            <w:r w:rsidRPr="00DB472B"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9161F3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9161F3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9161F3">
        <w:trPr>
          <w:trHeight w:val="12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                                                       (Предоставление субсидий бюджетным, </w:t>
            </w:r>
            <w:r w:rsidRPr="00DB472B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4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 xml:space="preserve">Расходы по иным непрограммным </w:t>
            </w:r>
            <w:r w:rsidRPr="00DB472B">
              <w:rPr>
                <w:color w:val="000000"/>
              </w:rPr>
              <w:lastRenderedPageBreak/>
              <w:t>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</w:tr>
      <w:tr w:rsidR="00B97017" w:rsidRPr="00DB472B" w:rsidTr="00DB472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Расходы по иным непрограммным мероприятия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</w:tr>
      <w:tr w:rsidR="00B97017" w:rsidRPr="00DB472B" w:rsidTr="00DB472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9161F3">
        <w:trPr>
          <w:trHeight w:val="11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Обеспечение качественными услугами водоснабжения населенных пунктов Шебекинского района и развития </w:t>
            </w:r>
            <w:r w:rsidRPr="00DB472B">
              <w:lastRenderedPageBreak/>
              <w:t xml:space="preserve">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17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9161F3" w:rsidP="00DB472B">
            <w:r>
              <w:lastRenderedPageBreak/>
              <w:t xml:space="preserve"> Основное мероприятие "Р</w:t>
            </w:r>
            <w:r w:rsidR="00B97017" w:rsidRPr="00DB472B">
              <w:t xml:space="preserve">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8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13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вышение квалификации, профессиональная подготовка и переподготовка кадров (закупка товаров, работ и услуг для государственн</w:t>
            </w:r>
            <w:r w:rsidRPr="00DB472B">
              <w:lastRenderedPageBreak/>
              <w:t>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0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населения услугами спортивно-оздоровительного характера" муниципальной программы 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Развитие инфраструктуры сферы физической культуры и </w:t>
            </w:r>
            <w:r w:rsidRPr="00DB472B">
              <w:lastRenderedPageBreak/>
              <w:t>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куп объектов недвижимого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Выкуп объектов недвижимого имущества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Комитет финансов и бюджетной политики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1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7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4 90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18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DB472B"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0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6</w:t>
            </w:r>
          </w:p>
        </w:tc>
      </w:tr>
      <w:tr w:rsidR="00B97017" w:rsidRPr="00DB472B" w:rsidTr="00DB472B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6</w:t>
            </w:r>
          </w:p>
        </w:tc>
      </w:tr>
      <w:tr w:rsidR="00B97017" w:rsidRPr="00DB472B" w:rsidTr="00DB472B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функций органов местного самоуправления Шебекинского района (расходы на выплату персоналу в </w:t>
            </w:r>
            <w:r w:rsidRPr="00DB472B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254</w:t>
            </w:r>
          </w:p>
        </w:tc>
      </w:tr>
      <w:tr w:rsidR="00B97017" w:rsidRPr="00DB472B" w:rsidTr="00DB472B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8</w:t>
            </w:r>
          </w:p>
        </w:tc>
      </w:tr>
      <w:tr w:rsidR="00B97017" w:rsidRPr="00DB472B" w:rsidTr="00DB472B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</w:t>
            </w:r>
            <w:r w:rsidRPr="00DB472B">
              <w:lastRenderedPageBreak/>
              <w:t xml:space="preserve">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</w:tr>
      <w:tr w:rsidR="00B97017" w:rsidRPr="00DB472B" w:rsidTr="00DB472B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убвенции бюджетам сельских округов на 2016 год на осуществление полномочий по первичному воинскому учету на </w:t>
            </w:r>
            <w:r w:rsidRPr="00DB472B">
              <w:lastRenderedPageBreak/>
              <w:t xml:space="preserve">территориях, где отсутствуют военные комиссариаты 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одержание автомобильных дорог общего пользования, </w:t>
            </w:r>
            <w:r w:rsidRPr="00DB472B">
              <w:lastRenderedPageBreak/>
              <w:t xml:space="preserve">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9161F3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«Обеспечение доступным и комфортным жильем и коммунальными услугами жителей </w:t>
            </w:r>
            <w:r w:rsidRPr="00DB472B">
              <w:lastRenderedPageBreak/>
              <w:t>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9161F3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</w:t>
            </w:r>
            <w:r w:rsidRPr="00DB472B">
              <w:lastRenderedPageBreak/>
              <w:t>12.01.1996 № 8-ФЗ (за счет субвенции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зработка проектно-сметной документации на рекультивацию объектов накопленного вреда окружающей сред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вышение квалификации, профессиональная подготовка и </w:t>
            </w:r>
            <w:r w:rsidRPr="00DB472B">
              <w:lastRenderedPageBreak/>
              <w:t>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Комплектование книжных фондов библиотек муниципального образования Шебекинский район и город </w:t>
            </w:r>
            <w:r w:rsidRPr="00DB472B">
              <w:lastRenderedPageBreak/>
              <w:t>Шебекино (за счет субсид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1 03 </w:t>
            </w:r>
            <w:r>
              <w:rPr>
                <w:lang w:val="en-US"/>
              </w:rPr>
              <w:t>L</w:t>
            </w:r>
            <w:r w:rsidR="00B97017" w:rsidRPr="00DB472B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1 03 </w:t>
            </w:r>
            <w:r>
              <w:rPr>
                <w:lang w:val="en-US"/>
              </w:rPr>
              <w:t>L</w:t>
            </w:r>
            <w:r w:rsidR="00B97017" w:rsidRPr="00DB472B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2 01 </w:t>
            </w:r>
            <w:r>
              <w:rPr>
                <w:lang w:val="en-US"/>
              </w:rPr>
              <w:t>L</w:t>
            </w:r>
            <w:r w:rsidR="00B97017" w:rsidRPr="00DB472B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азвития и укрепления материально-технической базы </w:t>
            </w:r>
            <w:r w:rsidRPr="00DB472B">
              <w:lastRenderedPageBreak/>
              <w:t>муниципальных Домов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2 01 </w:t>
            </w:r>
            <w:r>
              <w:rPr>
                <w:lang w:val="en-US"/>
              </w:rPr>
              <w:t>L</w:t>
            </w:r>
            <w:r w:rsidR="00B97017" w:rsidRPr="00DB472B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одпрограмма "Исполнение муниципальных функций управлением культуры, молодежной политики и туризма в </w:t>
            </w:r>
            <w:r w:rsidR="00451038" w:rsidRPr="00DB472B">
              <w:t>соответствии</w:t>
            </w:r>
            <w:r w:rsidRPr="00DB472B">
              <w:t xml:space="preserve"> с действующи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3 03 </w:t>
            </w:r>
            <w:r>
              <w:rPr>
                <w:lang w:val="en-US"/>
              </w:rPr>
              <w:t>L</w:t>
            </w:r>
            <w:r w:rsidR="00B97017" w:rsidRPr="00DB472B"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3</w:t>
            </w:r>
            <w:r w:rsidR="00AB53FF">
              <w:t xml:space="preserve"> </w:t>
            </w:r>
            <w:r w:rsidR="00AB53FF">
              <w:rPr>
                <w:lang w:val="en-US"/>
              </w:rPr>
              <w:t>L</w:t>
            </w:r>
            <w:r w:rsidRPr="00DB472B"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3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 855</w:t>
            </w:r>
          </w:p>
        </w:tc>
      </w:tr>
      <w:tr w:rsidR="00B97017" w:rsidRPr="00DB472B" w:rsidTr="00DB472B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</w:t>
            </w:r>
            <w:r w:rsidRPr="00DB472B">
              <w:lastRenderedPageBreak/>
              <w:t xml:space="preserve">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Дотация на поддержку мер по обеспечению сбалансированности бюджетов </w:t>
            </w:r>
            <w:r w:rsidRPr="00DB472B"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2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6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13 541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0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07 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 89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2 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79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57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57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57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 11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 11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8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459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8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45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</w:t>
            </w:r>
            <w:r w:rsidRPr="00DB472B">
              <w:lastRenderedPageBreak/>
              <w:t>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96643D" w:rsidP="00DB472B">
            <w:r>
              <w:t xml:space="preserve">04 5 01 </w:t>
            </w:r>
            <w:r>
              <w:rPr>
                <w:lang w:val="en-US"/>
              </w:rPr>
              <w:t>L</w:t>
            </w:r>
            <w:r w:rsidR="00B97017" w:rsidRPr="00DB472B"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(средства областного и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96643D" w:rsidP="00DB472B">
            <w:r>
              <w:t xml:space="preserve">04 5 01 </w:t>
            </w:r>
            <w:r>
              <w:rPr>
                <w:lang w:val="en-US"/>
              </w:rPr>
              <w:t>L</w:t>
            </w:r>
            <w:r w:rsidR="00B97017" w:rsidRPr="00DB472B"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</w:t>
            </w:r>
            <w:r w:rsidRPr="00DB472B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87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874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еализации прав граждан на получение общедоступного и бесплатного </w:t>
            </w:r>
            <w:r w:rsidRPr="00DB472B">
              <w:lastRenderedPageBreak/>
              <w:t>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2 26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2 265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</w:t>
            </w:r>
            <w:r w:rsidRPr="00DB472B">
              <w:lastRenderedPageBreak/>
              <w:t>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Развитие </w:t>
            </w:r>
            <w:r w:rsidRPr="00DB472B">
              <w:lastRenderedPageBreak/>
              <w:t>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Проведение детской </w:t>
            </w:r>
            <w:r w:rsidRPr="00DB472B">
              <w:lastRenderedPageBreak/>
              <w:t>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3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3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проведения оздоровительной кампании 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66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66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видеонаблюдением аудиторий пунктов проведения единого государственного экзамена (за счет иных межбюджетных </w:t>
            </w:r>
            <w:r w:rsidRPr="00DB472B">
              <w:lastRenderedPageBreak/>
              <w:t>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24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1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</w:t>
            </w:r>
            <w:r w:rsidRPr="00DB472B">
              <w:lastRenderedPageBreak/>
              <w:t xml:space="preserve">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19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 82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0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Реализация мероприятий в сфере </w:t>
            </w:r>
            <w:r w:rsidRPr="00DB472B">
              <w:lastRenderedPageBreak/>
              <w:t>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64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 87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10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10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107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</w:tr>
      <w:tr w:rsidR="00B97017" w:rsidRPr="00DB472B" w:rsidTr="009161F3">
        <w:trPr>
          <w:trHeight w:val="16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DB472B">
              <w:lastRenderedPageBreak/>
              <w:t>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049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</w:t>
            </w:r>
            <w:r w:rsidRPr="00DB472B">
              <w:lastRenderedPageBreak/>
              <w:t>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04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</w:t>
            </w:r>
            <w:r w:rsidRPr="00DB472B">
              <w:lastRenderedPageBreak/>
              <w:t>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Управление социальной защиты населения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7 29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Социальная </w:t>
            </w:r>
            <w:r w:rsidRPr="00DB472B">
              <w:lastRenderedPageBreak/>
              <w:t>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2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6 88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529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02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06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9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1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9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6 70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9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6 3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2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8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3 71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9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2 03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1 67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жилищно-коммунальных услуг отдельным категориям граждан (закупка товаров, работ </w:t>
            </w:r>
            <w:r w:rsidRPr="00DB472B">
              <w:lastRenderedPageBreak/>
              <w:t xml:space="preserve">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8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9 99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14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редоставление гражданам адресных субсидий на оплату жилого </w:t>
            </w:r>
            <w:r w:rsidRPr="00DB472B">
              <w:lastRenderedPageBreak/>
              <w:t>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03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01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денежных компенсаций расходов по оплате жилищно-коммунальных </w:t>
            </w:r>
            <w:r w:rsidRPr="00DB472B">
              <w:lastRenderedPageBreak/>
              <w:t>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776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484</w:t>
            </w:r>
          </w:p>
        </w:tc>
      </w:tr>
      <w:tr w:rsidR="00B97017" w:rsidRPr="00DB472B" w:rsidTr="00216918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</w:t>
            </w:r>
            <w:r w:rsidRPr="00DB472B"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44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60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денежных компенсаций расходов по оплате </w:t>
            </w:r>
            <w:r w:rsidRPr="00DB472B">
              <w:lastRenderedPageBreak/>
              <w:t>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49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6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0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</w:t>
            </w:r>
            <w:r w:rsidRPr="00DB472B">
              <w:lastRenderedPageBreak/>
              <w:t>платы за коммунальные услуг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</w:t>
            </w:r>
            <w:r w:rsidRPr="00DB472B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2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1 67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</w:tr>
      <w:tr w:rsidR="00B97017" w:rsidRPr="00DB472B" w:rsidTr="00216918">
        <w:trPr>
          <w:trHeight w:val="5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беспечение доставки жителей в медицинские организации для проведения гемодиализа (закупка товаров, работ и услуг для государственных </w:t>
            </w:r>
            <w:r w:rsidRPr="00DB472B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59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переданных полномочий РФ по предоставлению отдельных мер социальной поддержки граждан, подвергшихся </w:t>
            </w:r>
            <w:r w:rsidRPr="00DB472B">
              <w:lastRenderedPageBreak/>
              <w:t>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3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94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867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DB472B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0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пособий малоимущим гражданам и гражданам, оказавшимся в тяжелой жизненной ситуации (социальное </w:t>
            </w:r>
            <w:r w:rsidRPr="00DB472B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0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</w:t>
            </w:r>
          </w:p>
        </w:tc>
      </w:tr>
      <w:tr w:rsidR="00B97017" w:rsidRPr="00DB472B" w:rsidTr="009161F3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5</w:t>
            </w:r>
          </w:p>
        </w:tc>
      </w:tr>
      <w:tr w:rsidR="00B97017" w:rsidRPr="00DB472B" w:rsidTr="00DB472B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</w:t>
            </w:r>
            <w:r w:rsidRPr="00DB472B">
              <w:lastRenderedPageBreak/>
              <w:t>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  <w:r w:rsidRPr="00DB472B">
              <w:lastRenderedPageBreak/>
              <w:t>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90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8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ежемесячных денежных выплат ветеранам труда, ветеранам </w:t>
            </w:r>
            <w:r w:rsidRPr="00DB472B">
              <w:lastRenderedPageBreak/>
              <w:t>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55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99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DB472B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3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редоставление материальной и иной помощи для погребения (социальное обеспечение и </w:t>
            </w:r>
            <w:r w:rsidRPr="00DB472B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67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1 95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1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1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7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пособий при рождении ребенка гражданам, не подлежащим обязательному </w:t>
            </w:r>
            <w:r w:rsidRPr="00DB472B">
              <w:lastRenderedPageBreak/>
              <w:t>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7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83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63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7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 межмуниципальном сообщении  </w:t>
            </w:r>
            <w:r w:rsidRPr="00DB472B">
              <w:lastRenderedPageBreak/>
              <w:t xml:space="preserve">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5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5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5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81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70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Ежемесячная денежная выплата, назначаемая в случае рождения третьего ребенка или последующих </w:t>
            </w:r>
            <w:r w:rsidRPr="00DB472B">
              <w:lastRenderedPageBreak/>
              <w:t>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33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444</w:t>
            </w:r>
          </w:p>
        </w:tc>
      </w:tr>
      <w:tr w:rsidR="00B97017" w:rsidRPr="00DB472B" w:rsidTr="00216918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</w:t>
            </w:r>
            <w:r w:rsidRPr="00DB472B">
              <w:lastRenderedPageBreak/>
              <w:t>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</w:t>
            </w:r>
          </w:p>
        </w:tc>
      </w:tr>
      <w:tr w:rsidR="00B97017" w:rsidRPr="00DB472B" w:rsidTr="009161F3">
        <w:trPr>
          <w:trHeight w:val="5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40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</w:t>
            </w:r>
            <w:r w:rsidRPr="00DB472B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 76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мер по социальной защите граждан, являющихся усыновителями </w:t>
            </w:r>
            <w:r w:rsidRPr="00DB472B">
              <w:lastRenderedPageBreak/>
              <w:t>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2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2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65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65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Содержание ребенка в семье опекуна, приемной семье, семейном детском доме, на вознаграждение </w:t>
            </w:r>
            <w:r w:rsidR="00451038" w:rsidRPr="00DB472B">
              <w:t>приёмному</w:t>
            </w:r>
            <w:r w:rsidRPr="00DB472B">
              <w:t xml:space="preserve"> родителю, оплату труда родителя-воспитател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73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Содержание ребенка в семье опекуна, приемной семье, семейном детском доме, на вознаграждение </w:t>
            </w:r>
            <w:r w:rsidR="00451038" w:rsidRPr="00DB472B">
              <w:t>приёмному</w:t>
            </w:r>
            <w:r w:rsidRPr="00DB472B">
              <w:t xml:space="preserve">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7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2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9161F3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Мероприятия по поддержке социально ориентированных некоммерческих организаций (предоставление субсидий бюджетным, автономным учреждениям и иным </w:t>
            </w:r>
            <w:r w:rsidRPr="00DB472B">
              <w:lastRenderedPageBreak/>
              <w:t>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9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</w:tr>
      <w:tr w:rsidR="00B97017" w:rsidRPr="00DB472B" w:rsidTr="00216918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DB472B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</w:tr>
      <w:tr w:rsidR="00B97017" w:rsidRPr="00DB472B" w:rsidTr="00216918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</w:t>
            </w:r>
            <w:r w:rsidRPr="00DB472B">
              <w:lastRenderedPageBreak/>
              <w:t>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27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</w:t>
            </w:r>
            <w:r w:rsidRPr="00DB472B">
              <w:lastRenderedPageBreak/>
              <w:t>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</w:t>
            </w:r>
            <w:r w:rsidRPr="00DB472B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4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рганизация предоставления ежемесячных денежных  компенсаций расходов по оплате </w:t>
            </w:r>
            <w:r w:rsidRPr="00DB472B">
              <w:lastRenderedPageBreak/>
              <w:t>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216918">
        <w:trPr>
          <w:trHeight w:val="5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рганизация предоставления социального пособия на погребение (закупка товаров, работ и услуг для государственных </w:t>
            </w:r>
            <w:r w:rsidRPr="00DB472B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6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 8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86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216918">
        <w:trPr>
          <w:trHeight w:val="5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</w:t>
            </w:r>
            <w:r w:rsidRPr="00DB472B">
              <w:lastRenderedPageBreak/>
              <w:t>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ероприятия (закупка товаров, работ, </w:t>
            </w:r>
            <w:r w:rsidRPr="00DB472B">
              <w:lastRenderedPageBreak/>
              <w:t>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типенд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 61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 61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 61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9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еятельности (оказание </w:t>
            </w:r>
            <w:r w:rsidRPr="00DB472B">
              <w:lastRenderedPageBreak/>
              <w:t>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9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0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0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Комплектован</w:t>
            </w:r>
            <w:r w:rsidRPr="00DB472B">
              <w:lastRenderedPageBreak/>
              <w:t>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1 03 </w:t>
            </w:r>
            <w:r>
              <w:rPr>
                <w:lang w:val="en-US"/>
              </w:rPr>
              <w:t>L</w:t>
            </w:r>
            <w:r w:rsidR="00B97017" w:rsidRPr="00DB472B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1 03 </w:t>
            </w:r>
            <w:r>
              <w:rPr>
                <w:lang w:val="en-US"/>
              </w:rPr>
              <w:t>L</w:t>
            </w:r>
            <w:r w:rsidR="00B97017" w:rsidRPr="00DB472B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ключение общедоступных библиотек Российской Федерации к сети Интернет и развитие системы </w:t>
            </w:r>
            <w:r w:rsidRPr="00DB472B">
              <w:lastRenderedPageBreak/>
              <w:t>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1 04 </w:t>
            </w:r>
            <w:r>
              <w:rPr>
                <w:lang w:val="en-US"/>
              </w:rPr>
              <w:t>L</w:t>
            </w:r>
            <w:r w:rsidR="00B97017" w:rsidRPr="00DB472B"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AB53FF" w:rsidP="00DB472B">
            <w:r>
              <w:t xml:space="preserve">05 1 04 </w:t>
            </w:r>
            <w:r>
              <w:rPr>
                <w:lang w:val="en-US"/>
              </w:rPr>
              <w:t>L</w:t>
            </w:r>
            <w:r w:rsidR="00B97017" w:rsidRPr="00DB472B"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ключение общедоступных библиотек Российской Федерации к сети Интернет и развитие </w:t>
            </w:r>
            <w:r w:rsidRPr="00DB472B">
              <w:lastRenderedPageBreak/>
              <w:t xml:space="preserve">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еятельности (оказание услуг) муниципальных учреждений </w:t>
            </w:r>
            <w:r w:rsidRPr="00DB472B">
              <w:lastRenderedPageBreak/>
              <w:t>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 77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 7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 772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(расходы на </w:t>
            </w:r>
            <w:r w:rsidRPr="00DB472B"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804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9161F3">
        <w:trPr>
          <w:trHeight w:val="15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DB472B">
              <w:lastRenderedPageBreak/>
              <w:t>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5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2 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2 89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84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840</w:t>
            </w:r>
          </w:p>
        </w:tc>
      </w:tr>
      <w:tr w:rsidR="00B97017" w:rsidRPr="00DB472B" w:rsidTr="009161F3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Развитие физической культуры и спорта </w:t>
            </w:r>
            <w:r w:rsidRPr="00DB472B">
              <w:lastRenderedPageBreak/>
              <w:t>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84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20</w:t>
            </w:r>
          </w:p>
        </w:tc>
      </w:tr>
      <w:tr w:rsidR="00B97017" w:rsidRPr="00DB472B" w:rsidTr="009161F3">
        <w:trPr>
          <w:trHeight w:val="19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</w:t>
            </w:r>
            <w:r w:rsidRPr="00DB472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40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 020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еятельности (оказание услуг) муниципальных учреждений </w:t>
            </w:r>
            <w:r w:rsidRPr="00DB472B">
              <w:lastRenderedPageBreak/>
              <w:t>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 0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 02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  <w:r w:rsidR="009161F3">
              <w:t> </w:t>
            </w:r>
            <w:r w:rsidRPr="00DB472B">
              <w:t>020</w:t>
            </w:r>
            <w:r w:rsidR="009161F3">
              <w:t>»;</w:t>
            </w:r>
          </w:p>
        </w:tc>
      </w:tr>
    </w:tbl>
    <w:p w:rsidR="00C82E84" w:rsidRPr="00C82E84" w:rsidRDefault="00C82E84" w:rsidP="00C82E84">
      <w:pPr>
        <w:ind w:left="1068"/>
        <w:rPr>
          <w:sz w:val="28"/>
          <w:szCs w:val="28"/>
        </w:rPr>
      </w:pPr>
    </w:p>
    <w:p w:rsidR="00C82E84" w:rsidRDefault="009B17C4" w:rsidP="009B17C4">
      <w:pPr>
        <w:numPr>
          <w:ilvl w:val="0"/>
          <w:numId w:val="10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 № 11 изложить в новой редакции</w:t>
      </w:r>
      <w:r>
        <w:rPr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1843"/>
        <w:gridCol w:w="709"/>
        <w:gridCol w:w="1276"/>
        <w:gridCol w:w="1701"/>
        <w:gridCol w:w="1559"/>
      </w:tblGrid>
      <w:tr w:rsidR="007E1099" w:rsidRPr="007E1099" w:rsidTr="007E1099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           </w:t>
            </w:r>
            <w:r w:rsidR="00695428">
              <w:t>«</w:t>
            </w:r>
            <w:r w:rsidRPr="007E1099">
              <w:t>Приложение № 11</w:t>
            </w:r>
          </w:p>
        </w:tc>
      </w:tr>
      <w:tr w:rsidR="007E1099" w:rsidRPr="007E1099" w:rsidTr="007E1099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   к решению Муниципального совета 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     Шебекинского района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от  26 </w:t>
            </w:r>
            <w:r w:rsidR="00451038" w:rsidRPr="007E1099">
              <w:t>декабря</w:t>
            </w:r>
            <w:r w:rsidRPr="007E1099">
              <w:t xml:space="preserve"> 2017 г.  № 134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7E1099" w:rsidRPr="007E1099" w:rsidTr="007E1099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7E1099" w:rsidRPr="007E1099" w:rsidTr="007E1099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099" w:rsidRPr="007E1099" w:rsidRDefault="007E1099" w:rsidP="007E1099"/>
        </w:tc>
      </w:tr>
      <w:tr w:rsidR="007E1099" w:rsidRPr="007E1099" w:rsidTr="007E1099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099" w:rsidRPr="007E1099" w:rsidRDefault="007E1099" w:rsidP="007E1099"/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(тыс. руб.)</w:t>
            </w:r>
          </w:p>
        </w:tc>
      </w:tr>
      <w:tr w:rsidR="007E1099" w:rsidRPr="007E1099" w:rsidTr="007E1099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Сумма на 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Сумма на 2020 год</w:t>
            </w:r>
          </w:p>
        </w:tc>
      </w:tr>
      <w:tr w:rsidR="007E1099" w:rsidRPr="007E1099" w:rsidTr="007E1099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</w:tr>
      <w:tr w:rsidR="007E1099" w:rsidRPr="007E1099" w:rsidTr="007E1099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8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17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09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14 737</w:t>
            </w:r>
          </w:p>
        </w:tc>
      </w:tr>
      <w:tr w:rsidR="007E1099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  <w:tr w:rsidR="007E1099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  <w:tr w:rsidR="007E1099" w:rsidRPr="007E1099" w:rsidTr="00F1378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</w:tbl>
    <w:p w:rsidR="00F13781" w:rsidRDefault="00F13781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1843"/>
        <w:gridCol w:w="709"/>
        <w:gridCol w:w="1276"/>
        <w:gridCol w:w="1701"/>
        <w:gridCol w:w="1559"/>
      </w:tblGrid>
      <w:tr w:rsidR="00F13781" w:rsidRPr="007E1099" w:rsidTr="00F13781">
        <w:trPr>
          <w:trHeight w:val="2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Сумм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Сумма на 2020 год</w:t>
            </w:r>
          </w:p>
        </w:tc>
      </w:tr>
      <w:tr w:rsidR="00F13781" w:rsidRPr="007E1099" w:rsidTr="00F13781">
        <w:trPr>
          <w:trHeight w:val="2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8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5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</w:t>
            </w:r>
            <w:r w:rsidRPr="007E1099">
              <w:lastRenderedPageBreak/>
              <w:t xml:space="preserve">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7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188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0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</w:t>
            </w:r>
            <w:r w:rsidRPr="007E1099">
              <w:lastRenderedPageBreak/>
              <w:t xml:space="preserve">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4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</w:t>
            </w:r>
            <w:r w:rsidRPr="007E1099">
              <w:lastRenderedPageBreak/>
              <w:t>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 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 53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17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одернизация и развитие программного и технического комплекса </w:t>
            </w:r>
            <w:r w:rsidRPr="007E1099">
              <w:lastRenderedPageBreak/>
              <w:t xml:space="preserve">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одернизация информационно-коммуникационной инфраструкту</w:t>
            </w:r>
            <w:r w:rsidRPr="007E1099">
              <w:lastRenderedPageBreak/>
              <w:t xml:space="preserve">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информацион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 36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 3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</w:t>
            </w:r>
            <w:r w:rsidRPr="007E1099">
              <w:lastRenderedPageBreak/>
              <w:t xml:space="preserve">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2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873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8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89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7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</w:t>
            </w:r>
            <w:r w:rsidRPr="007E1099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F13781">
        <w:trPr>
          <w:trHeight w:val="1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E1099"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7E1099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асходы на выплаты по оплате труда </w:t>
            </w:r>
            <w:r w:rsidRPr="007E1099">
              <w:lastRenderedPageBreak/>
              <w:t xml:space="preserve">членов избирательной комисси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04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0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оведение выборов в представительные органы муниципальных образований </w:t>
            </w:r>
            <w:r w:rsidRPr="007E1099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 93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 93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 93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 xml:space="preserve">  Реализация мероприятий по землеустройству и землепользовани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3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</w:t>
            </w:r>
            <w:r w:rsidRPr="007E1099"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2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66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Защита населения и территории от чрезвычайных </w:t>
            </w:r>
            <w:r w:rsidRPr="007E1099"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7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беспечение деятельности (оказание услуг) подведомственных учреждений   (иные </w:t>
            </w:r>
            <w:r w:rsidRPr="007E1099">
              <w:rPr>
                <w:color w:val="000000"/>
              </w:rPr>
              <w:lastRenderedPageBreak/>
              <w:t xml:space="preserve">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216918">
        <w:trPr>
          <w:trHeight w:val="5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сновное мероприятие «Реализация мероприятий по безопасности дорожного движения. Внедрение аппаратно-программного комплекса </w:t>
            </w:r>
            <w:r w:rsidRPr="007E1099">
              <w:rPr>
                <w:color w:val="000000"/>
              </w:rPr>
              <w:lastRenderedPageBreak/>
              <w:t>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7 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1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 3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Иные непрограммные </w:t>
            </w:r>
            <w:r w:rsidRPr="007E1099">
              <w:lastRenderedPageBreak/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еализация мероприятий государственной программы "Развитие сельского </w:t>
            </w:r>
            <w:r w:rsidRPr="007E1099">
              <w:lastRenderedPageBreak/>
              <w:t xml:space="preserve">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</w:t>
            </w:r>
            <w:r w:rsidRPr="007E1099">
              <w:lastRenderedPageBreak/>
              <w:t>малыми формами хозяйств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ероприятия (закупка товаров, работ </w:t>
            </w:r>
            <w:r w:rsidRPr="007E1099">
              <w:lastRenderedPageBreak/>
              <w:t>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редоставление права льготного и бесплатного проезда студентам, аспирантам и учащимся образовательн</w:t>
            </w:r>
            <w:r w:rsidRPr="007E1099">
              <w:lastRenderedPageBreak/>
              <w:t xml:space="preserve">ых учреждений, расположенных на территории Белгоро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обслуживания населения в пригородном </w:t>
            </w:r>
            <w:proofErr w:type="spellStart"/>
            <w:r w:rsidRPr="007E1099">
              <w:t>внутримуниципальном</w:t>
            </w:r>
            <w:proofErr w:type="spellEnd"/>
            <w:r w:rsidRPr="007E1099">
              <w:t xml:space="preserve">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обслуживания населения в пригородном </w:t>
            </w:r>
            <w:proofErr w:type="spellStart"/>
            <w:r w:rsidRPr="007E1099">
              <w:t>внутримуниципальном</w:t>
            </w:r>
            <w:proofErr w:type="spellEnd"/>
            <w:r w:rsidRPr="007E1099">
              <w:t xml:space="preserve">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</w:t>
            </w:r>
            <w:r w:rsidRPr="007E1099">
              <w:lastRenderedPageBreak/>
              <w:t xml:space="preserve">обслуживания населения в пригородном меж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Содержание </w:t>
            </w:r>
            <w:r w:rsidRPr="007E1099">
              <w:lastRenderedPageBreak/>
              <w:t xml:space="preserve">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4 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апитальный ремонт автомобильных дорог общего пользования местного </w:t>
            </w:r>
            <w:r w:rsidRPr="007E1099">
              <w:lastRenderedPageBreak/>
              <w:t xml:space="preserve">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на капитальный ремонт и ремонт сети автомобильных дорог общего пользования местного </w:t>
            </w:r>
            <w:r w:rsidRPr="007E1099">
              <w:lastRenderedPageBreak/>
              <w:t>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1 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1 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Строительство (реконструкция) </w:t>
            </w:r>
            <w:r w:rsidRPr="007E1099">
              <w:lastRenderedPageBreak/>
              <w:t>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6 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52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3 38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3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381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38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рганизацию выставо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09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09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асходы на обеспечение деятельности </w:t>
            </w:r>
            <w:r w:rsidRPr="007E1099">
              <w:lastRenderedPageBreak/>
              <w:t xml:space="preserve">(оказание услуг) муниципальных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092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70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1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 Расходы на обеспечение деятельности (оказание услуг) </w:t>
            </w:r>
            <w:r w:rsidRPr="007E1099">
              <w:lastRenderedPageBreak/>
              <w:t xml:space="preserve">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  <w:rPr>
                <w:color w:val="000000"/>
              </w:rPr>
            </w:pPr>
            <w:r w:rsidRPr="007E1099">
              <w:rPr>
                <w:color w:val="000000"/>
              </w:rPr>
              <w:t>95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26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15 01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0 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0 6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 5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одпрограмма «Стимулирован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t xml:space="preserve">Обеспечение мероприятий по переселению граждан из аварийного </w:t>
            </w:r>
            <w:r w:rsidRPr="007E1099">
              <w:lastRenderedPageBreak/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lastRenderedPageBreak/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</w:t>
            </w:r>
            <w:r w:rsidRPr="007E1099">
              <w:lastRenderedPageBreak/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</w:t>
            </w:r>
            <w:r w:rsidRPr="007E1099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9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Реализация мероприятий </w:t>
            </w:r>
            <w:r w:rsidRPr="007E1099">
              <w:lastRenderedPageBreak/>
              <w:t>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асходы по иным непрограммным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Муниципальная программа Шебекинского района «Обеспечение доступным и </w:t>
            </w:r>
            <w:r w:rsidRPr="007E1099">
              <w:lastRenderedPageBreak/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по обеспечению населения чистой питьевой водой (капитальные вложения в </w:t>
            </w:r>
            <w:r w:rsidRPr="007E1099">
              <w:lastRenderedPageBreak/>
              <w:t xml:space="preserve">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</w:t>
            </w:r>
            <w:r w:rsidR="00451038" w:rsidRPr="007E1099">
              <w:t>Расходы</w:t>
            </w:r>
            <w:r w:rsidRPr="007E1099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</w:t>
            </w:r>
            <w:r w:rsidRPr="007E1099">
              <w:lastRenderedPageBreak/>
              <w:t xml:space="preserve">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16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04 39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92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92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82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наружного освещения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наружного освещения населенных пунктов Шебекинског</w:t>
            </w:r>
            <w:r w:rsidRPr="007E1099">
              <w:lastRenderedPageBreak/>
              <w:t>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Мероприятия по благоустройству дворовых и </w:t>
            </w:r>
            <w:r w:rsidRPr="007E1099">
              <w:lastRenderedPageBreak/>
              <w:t>При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еализация мероприятий по благоустройству дворовых и Придворовых территорий </w:t>
            </w:r>
            <w:r w:rsidRPr="007E1099">
              <w:lastRenderedPageBreak/>
              <w:t>многоквартирных домов (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за счет средств местного бюджета)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47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471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47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2839BC" w:rsidP="007E1099">
            <w:r>
              <w:t xml:space="preserve">11 1 01 </w:t>
            </w:r>
            <w:r>
              <w:rPr>
                <w:lang w:val="en-US"/>
              </w:rPr>
              <w:t>L</w:t>
            </w:r>
            <w:r w:rsidR="00F13781" w:rsidRPr="007E1099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 929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Поддержка государственных программ субъектов РФ и муниципальных программ формирования современной </w:t>
            </w:r>
            <w:r w:rsidRPr="007E1099">
              <w:lastRenderedPageBreak/>
              <w:t>городской среды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2839BC" w:rsidP="007E1099">
            <w:r>
              <w:t xml:space="preserve">11 1 01 </w:t>
            </w:r>
            <w:r>
              <w:rPr>
                <w:lang w:val="en-US"/>
              </w:rPr>
              <w:t>L</w:t>
            </w:r>
            <w:r w:rsidR="00F13781" w:rsidRPr="007E1099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 929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42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за счет средств местного бюджета)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4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храна </w:t>
            </w:r>
            <w:r w:rsidRPr="007E1099">
              <w:lastRenderedPageBreak/>
              <w:t>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</w:t>
            </w:r>
            <w:r w:rsidRPr="007E1099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7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216918">
        <w:trPr>
          <w:trHeight w:val="5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7E1099">
              <w:lastRenderedPageBreak/>
              <w:t>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49 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 159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 239 31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Дошкольное </w:t>
            </w:r>
            <w:r w:rsidRPr="007E1099"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9 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2 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03 79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8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03 57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8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3 57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0 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3 57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 118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 118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7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8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459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7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8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45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ого ремонта объектов </w:t>
            </w:r>
            <w:r w:rsidRPr="007E1099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Обеспечение доступности приоритетных объектов и услуг в </w:t>
            </w:r>
            <w:r w:rsidRPr="007E1099"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F13781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96643D" w:rsidP="007E1099">
            <w:r>
              <w:t xml:space="preserve">04 5 01 </w:t>
            </w:r>
            <w:r>
              <w:rPr>
                <w:lang w:val="en-US"/>
              </w:rPr>
              <w:t>L</w:t>
            </w:r>
            <w:r w:rsidR="00F13781" w:rsidRPr="007E1099"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(средства областного и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96643D" w:rsidP="007E1099">
            <w:r>
              <w:t xml:space="preserve">04 5 01 </w:t>
            </w:r>
            <w:r>
              <w:rPr>
                <w:lang w:val="en-US"/>
              </w:rPr>
              <w:t>L</w:t>
            </w:r>
            <w:r w:rsidR="00F13781" w:rsidRPr="007E1099"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6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8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09 88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униципальная программа Шебекинского района "Развитие </w:t>
            </w:r>
            <w:r w:rsidRPr="007E1099">
              <w:lastRenderedPageBreak/>
              <w:t>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6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8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09 88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6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8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9 886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 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6 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58 28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9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87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9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87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реализации прав граждан на получение общедоступного и </w:t>
            </w:r>
            <w:r w:rsidRPr="007E1099">
              <w:lastRenderedPageBreak/>
              <w:t>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37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2 26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37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2 26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7E1099">
              <w:lastRenderedPageBreak/>
              <w:t>(организаций)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59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ых вложений (строительства, реконструкции) в объекты муниципально</w:t>
            </w:r>
            <w:r w:rsidRPr="007E1099">
              <w:lastRenderedPageBreak/>
              <w:t xml:space="preserve">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33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roofErr w:type="spellStart"/>
            <w:r w:rsidRPr="007E1099">
              <w:lastRenderedPageBreak/>
              <w:t>Софинансирование</w:t>
            </w:r>
            <w:proofErr w:type="spellEnd"/>
            <w:r w:rsidRPr="007E1099">
              <w:t xml:space="preserve">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3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 49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</w:t>
            </w:r>
            <w:r w:rsidRPr="007E1099">
              <w:lastRenderedPageBreak/>
              <w:t>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 49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4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4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ого ремонта объектов </w:t>
            </w:r>
            <w:r w:rsidRPr="007E1099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7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  <w:rPr>
                <w:color w:val="000000"/>
              </w:rPr>
            </w:pPr>
            <w:r w:rsidRPr="007E1099">
              <w:rPr>
                <w:color w:val="000000"/>
              </w:rPr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  <w:rPr>
                <w:color w:val="000000"/>
              </w:rPr>
            </w:pPr>
            <w:r w:rsidRPr="007E1099">
              <w:rPr>
                <w:color w:val="000000"/>
              </w:rPr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(закупка товаров, </w:t>
            </w:r>
            <w:r w:rsidRPr="007E1099"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</w:t>
            </w:r>
            <w:proofErr w:type="spellStart"/>
            <w:r w:rsidRPr="007E1099">
              <w:t>Софинансирование</w:t>
            </w:r>
            <w:proofErr w:type="spellEnd"/>
            <w:r w:rsidRPr="007E1099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</w:t>
            </w:r>
            <w:r w:rsidRPr="007E1099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6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6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58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3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оведения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7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5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8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</w:t>
            </w:r>
            <w:r w:rsidRPr="007E1099"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 07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 669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областного </w:t>
            </w:r>
            <w:r w:rsidRPr="007E1099">
              <w:lastRenderedPageBreak/>
              <w:t>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1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1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</w:t>
            </w:r>
            <w:r w:rsidRPr="007E1099">
              <w:lastRenderedPageBreak/>
              <w:t>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19</w:t>
            </w:r>
          </w:p>
        </w:tc>
      </w:tr>
      <w:tr w:rsidR="00F13781" w:rsidRPr="007E1099" w:rsidTr="00F13781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 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 82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0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Реализация </w:t>
            </w:r>
            <w:r w:rsidRPr="007E1099">
              <w:lastRenderedPageBreak/>
              <w:t>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9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3 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9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3 43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9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3 43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8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91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8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0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0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0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</w:t>
            </w:r>
            <w:r w:rsidRPr="007E1099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</w:t>
            </w:r>
            <w:r w:rsidRPr="007E1099">
              <w:lastRenderedPageBreak/>
              <w:t>трансфертов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AB53FF" w:rsidP="007E1099">
            <w:r>
              <w:t xml:space="preserve">05 1 03 </w:t>
            </w:r>
            <w:r>
              <w:rPr>
                <w:lang w:val="en-US"/>
              </w:rPr>
              <w:t>L</w:t>
            </w:r>
            <w:r w:rsidR="00F13781" w:rsidRPr="007E1099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омплектование книжных фондов библиотек муниципального образования </w:t>
            </w:r>
            <w:r w:rsidRPr="007E1099">
              <w:lastRenderedPageBreak/>
              <w:t>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AB53FF" w:rsidP="007E1099">
            <w:r>
              <w:t xml:space="preserve">05 1 03 </w:t>
            </w:r>
            <w:r>
              <w:rPr>
                <w:lang w:val="en-US"/>
              </w:rPr>
              <w:t>L</w:t>
            </w:r>
            <w:r w:rsidR="00F13781" w:rsidRPr="007E1099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AB53FF" w:rsidP="007E1099">
            <w:r>
              <w:t xml:space="preserve">05 1 03 </w:t>
            </w:r>
            <w:r>
              <w:rPr>
                <w:lang w:val="en-US"/>
              </w:rPr>
              <w:t>L</w:t>
            </w:r>
            <w:r w:rsidR="00F13781" w:rsidRPr="007E1099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</w:t>
            </w:r>
            <w:r w:rsidRPr="007E1099">
              <w:lastRenderedPageBreak/>
              <w:t>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AB53FF" w:rsidP="007E1099">
            <w:r>
              <w:t xml:space="preserve">05 1 04 </w:t>
            </w:r>
            <w:r>
              <w:rPr>
                <w:lang w:val="en-US"/>
              </w:rPr>
              <w:t>L</w:t>
            </w:r>
            <w:r w:rsidR="00F13781" w:rsidRPr="007E1099"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AB53FF" w:rsidP="007E1099">
            <w:r>
              <w:t xml:space="preserve">05 1 04 </w:t>
            </w:r>
            <w:r>
              <w:rPr>
                <w:lang w:val="en-US"/>
              </w:rPr>
              <w:t>L</w:t>
            </w:r>
            <w:r w:rsidR="00F13781" w:rsidRPr="007E1099"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7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51</w:t>
            </w:r>
          </w:p>
        </w:tc>
      </w:tr>
      <w:tr w:rsidR="00F13781" w:rsidRPr="007E1099" w:rsidTr="00F13781">
        <w:trPr>
          <w:trHeight w:val="1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AB53FF" w:rsidP="007E1099">
            <w:r>
              <w:t xml:space="preserve">05 2 01 </w:t>
            </w:r>
            <w:r>
              <w:rPr>
                <w:lang w:val="en-US"/>
              </w:rPr>
              <w:t>L</w:t>
            </w:r>
            <w:r w:rsidR="00F13781" w:rsidRPr="007E1099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AB53FF" w:rsidP="007E1099">
            <w:r>
              <w:t xml:space="preserve">05 2 01 </w:t>
            </w:r>
            <w:r>
              <w:rPr>
                <w:lang w:val="en-US"/>
              </w:rPr>
              <w:t>L</w:t>
            </w:r>
            <w:r w:rsidR="00F13781" w:rsidRPr="007E1099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из областного бюджета бюджетам муниципальных районов и городских округов на </w:t>
            </w:r>
            <w:r w:rsidRPr="007E1099">
              <w:lastRenderedPageBreak/>
              <w:t>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F13781">
        <w:trPr>
          <w:trHeight w:val="8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6 80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апитальные вложения (строительства, реконструкции) в объекты </w:t>
            </w:r>
            <w:r w:rsidRPr="007E1099"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8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8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12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12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 77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 77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 772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804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 xml:space="preserve">Государственная поддержка лучших работников муниципальных учреждений культуры, </w:t>
            </w:r>
            <w:r w:rsidRPr="007E1099">
              <w:lastRenderedPageBreak/>
              <w:t>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AB53FF" w:rsidP="007E1099">
            <w:r>
              <w:t xml:space="preserve">05 3 03 </w:t>
            </w:r>
            <w:r>
              <w:rPr>
                <w:lang w:val="en-US"/>
              </w:rPr>
              <w:t>L</w:t>
            </w:r>
            <w:r w:rsidR="00F13781" w:rsidRPr="007E1099"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AB53FF" w:rsidP="007E1099">
            <w:r>
              <w:t xml:space="preserve">05 3 03 </w:t>
            </w:r>
            <w:r>
              <w:rPr>
                <w:lang w:val="en-US"/>
              </w:rPr>
              <w:t>L</w:t>
            </w:r>
            <w:r w:rsidR="00F13781" w:rsidRPr="007E1099"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70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542 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554 75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Социальная поддержка отдельных категорий </w:t>
            </w:r>
            <w:r w:rsidRPr="007E1099"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муниципальной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60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60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60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 60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полномочий по обеспечению </w:t>
            </w:r>
            <w:r w:rsidRPr="007E1099">
              <w:lastRenderedPageBreak/>
              <w:t>права граждан на социальное обслуживание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 602</w:t>
            </w:r>
          </w:p>
        </w:tc>
      </w:tr>
      <w:tr w:rsidR="00F13781" w:rsidRPr="007E1099" w:rsidTr="00F13781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0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06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9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4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8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67 29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30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30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</w:t>
            </w:r>
            <w:r w:rsidRPr="007E1099">
              <w:lastRenderedPageBreak/>
              <w:t>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307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</w:t>
            </w:r>
            <w:r w:rsidRPr="007E1099">
              <w:lastRenderedPageBreak/>
              <w:t>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249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24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3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2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0 24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"Развитие мер социальной поддержки отдельных категорий </w:t>
            </w:r>
            <w:r w:rsidRPr="007E1099"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8 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4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9 80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5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9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2 0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1 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1 67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8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7 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9 99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14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03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ых денежных компенсаций расходов по оплате жилищно-коммунальных услуг </w:t>
            </w:r>
            <w:r w:rsidRPr="007E1099">
              <w:lastRenderedPageBreak/>
              <w:t>ветеранам тру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01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77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7E1099">
              <w:lastRenderedPageBreak/>
              <w:t>пострадавшими от политических репрессий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484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</w:t>
            </w:r>
          </w:p>
        </w:tc>
      </w:tr>
      <w:tr w:rsidR="00F13781" w:rsidRPr="007E1099" w:rsidTr="00216918">
        <w:trPr>
          <w:trHeight w:val="1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</w:t>
            </w:r>
            <w:r w:rsidRPr="007E1099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444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60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49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6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0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2</w:t>
            </w:r>
          </w:p>
        </w:tc>
      </w:tr>
      <w:tr w:rsidR="00F13781" w:rsidRPr="007E1099" w:rsidTr="00F13781">
        <w:trPr>
          <w:trHeight w:val="1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8</w:t>
            </w:r>
          </w:p>
        </w:tc>
      </w:tr>
      <w:tr w:rsidR="00F13781" w:rsidRPr="007E1099" w:rsidTr="00F13781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Социальная поддержка отдельных категорий </w:t>
            </w:r>
            <w:r w:rsidRPr="007E1099"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5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 76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59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переданных полномочий РФ по предоставлению отдельных мер социальной поддержки </w:t>
            </w:r>
            <w:r w:rsidRPr="007E1099">
              <w:lastRenderedPageBreak/>
              <w:t>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33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94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86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7E1099">
              <w:lastRenderedPageBreak/>
              <w:t>средств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пособий малоимущим гражданам и гражданам, оказавшимся в тяжелой жизненной </w:t>
            </w:r>
            <w:r w:rsidRPr="007E1099">
              <w:lastRenderedPageBreak/>
              <w:t>ситуаци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0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0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субсидий ветеранам боевых действий и другим </w:t>
            </w:r>
            <w:r w:rsidRPr="007E1099">
              <w:lastRenderedPageBreak/>
              <w:t>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</w:t>
            </w:r>
          </w:p>
        </w:tc>
      </w:tr>
      <w:tr w:rsidR="00F13781" w:rsidRPr="007E1099" w:rsidTr="007E109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5</w:t>
            </w:r>
          </w:p>
        </w:tc>
      </w:tr>
      <w:tr w:rsidR="00F13781" w:rsidRPr="007E1099" w:rsidTr="007E109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</w:tr>
      <w:tr w:rsidR="00F13781" w:rsidRPr="007E1099" w:rsidTr="007E109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</w:t>
            </w:r>
            <w:r w:rsidRPr="007E1099">
              <w:lastRenderedPageBreak/>
              <w:t>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90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55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плата ежемесячных денежных выплат реабилитированным лицам (за счет </w:t>
            </w:r>
            <w:r w:rsidRPr="007E1099">
              <w:lastRenderedPageBreak/>
              <w:t>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7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998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7E1099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едоставление материальной и иной помощи для погребения (социальное </w:t>
            </w:r>
            <w:r w:rsidRPr="007E1099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5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Мероприят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4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 44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6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73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пособий по уходу за ребенком до достижения им возраста полутора лет гражданам, не подлежащим </w:t>
            </w:r>
            <w:r w:rsidRPr="007E1099">
              <w:lastRenderedPageBreak/>
              <w:t>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18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18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пособий при рождении ребенка гражданам, не подлежащим обязательному социальному страхованию на случай временной </w:t>
            </w:r>
            <w:r w:rsidRPr="007E1099">
              <w:lastRenderedPageBreak/>
              <w:t>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7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7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83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6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90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мер соцзащиты многодетных семей (предоставление субсидий бюджетным, автономным  </w:t>
            </w:r>
            <w:r w:rsidRPr="007E1099"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5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"Организация библиотечного обслуживания </w:t>
            </w:r>
            <w:r w:rsidRPr="007E1099">
              <w:lastRenderedPageBreak/>
              <w:t>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еры социальной поддержки работников муниципальных учреждений </w:t>
            </w:r>
            <w:r w:rsidRPr="007E1099">
              <w:lastRenderedPageBreak/>
              <w:t>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транспортного обслуживания населения в пригородном  межмуниципа</w:t>
            </w:r>
            <w:r w:rsidRPr="007E1099">
              <w:lastRenderedPageBreak/>
              <w:t>льном сообщении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тимулирова</w:t>
            </w:r>
            <w:r w:rsidRPr="007E1099">
              <w:lastRenderedPageBreak/>
              <w:t>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2839BC" w:rsidP="007E1099">
            <w:r>
              <w:t xml:space="preserve">09 1 01 </w:t>
            </w:r>
            <w:r>
              <w:rPr>
                <w:lang w:val="en-US"/>
              </w:rPr>
              <w:t>L</w:t>
            </w:r>
            <w:r w:rsidR="00F13781" w:rsidRPr="007E1099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2839BC" w:rsidP="007E1099">
            <w:r>
              <w:t xml:space="preserve">09 1 01 </w:t>
            </w:r>
            <w:r>
              <w:rPr>
                <w:lang w:val="en-US"/>
              </w:rPr>
              <w:t>L</w:t>
            </w:r>
            <w:r w:rsidR="00F13781" w:rsidRPr="007E1099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 Обеспечение </w:t>
            </w:r>
            <w:r w:rsidRPr="007E1099">
              <w:lastRenderedPageBreak/>
              <w:t xml:space="preserve">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</w:t>
            </w:r>
            <w:r w:rsidRPr="007E1099">
              <w:lastRenderedPageBreak/>
              <w:t>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</w:t>
            </w:r>
            <w:r w:rsidRPr="007E1099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5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1 8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F13781">
        <w:trPr>
          <w:trHeight w:val="8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</w:t>
            </w:r>
            <w:r w:rsidRPr="007E1099">
              <w:lastRenderedPageBreak/>
              <w:t>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0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5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0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5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5 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1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70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0</w:t>
            </w:r>
          </w:p>
        </w:tc>
      </w:tr>
      <w:tr w:rsidR="00F13781" w:rsidRPr="007E1099" w:rsidTr="00F13781">
        <w:trPr>
          <w:trHeight w:val="11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  <w:r w:rsidRPr="007E1099"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33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444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4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</w:tr>
      <w:tr w:rsidR="00F13781" w:rsidRPr="007E1099" w:rsidTr="00F13781">
        <w:trPr>
          <w:trHeight w:val="7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</w:t>
            </w:r>
            <w:r w:rsidRPr="007E1099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8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 76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1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мер по социальной защите граждан, являющихся усыновителями (за счет субвенций из </w:t>
            </w:r>
            <w:r w:rsidRPr="007E1099">
              <w:lastRenderedPageBreak/>
              <w:t>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2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2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65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65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ознаграждение приемному родителю, оплата труда родителя-воспит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ознаграждение приемному родителю, оплата труда родителя-воспитателя  (закупка </w:t>
            </w:r>
            <w:r w:rsidRPr="007E1099"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 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 77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7E1099">
              <w:lastRenderedPageBreak/>
              <w:t xml:space="preserve">жил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Подпрограмма "Развитие </w:t>
            </w:r>
            <w:r w:rsidRPr="007E1099">
              <w:lastRenderedPageBreak/>
              <w:t>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реализации муниципально</w:t>
            </w:r>
            <w:r w:rsidRPr="007E1099">
              <w:lastRenderedPageBreak/>
              <w:t>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9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98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предоставления отдельных </w:t>
            </w:r>
            <w:r w:rsidRPr="007E1099">
              <w:lastRenderedPageBreak/>
              <w:t>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деятельности по опеке и попечительству в отношении несовершенно</w:t>
            </w:r>
            <w:r w:rsidRPr="007E1099">
              <w:lastRenderedPageBreak/>
              <w:t>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</w:tr>
      <w:tr w:rsidR="00F13781" w:rsidRPr="007E1099" w:rsidTr="007E109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27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Организация предоставления ежемесячных денежных компенсаций </w:t>
            </w:r>
            <w:r w:rsidRPr="007E1099">
              <w:lastRenderedPageBreak/>
              <w:t>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4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2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1 84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84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84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</w:t>
            </w:r>
            <w:r w:rsidRPr="007E1099">
              <w:lastRenderedPageBreak/>
              <w:t>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20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406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</w:t>
            </w:r>
            <w:r w:rsidRPr="007E1099">
              <w:lastRenderedPageBreak/>
              <w:t>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both"/>
              <w:rPr>
                <w:color w:val="0D0D0D"/>
              </w:rPr>
            </w:pPr>
            <w:r w:rsidRPr="007E1099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D0D0D"/>
              </w:rPr>
            </w:pPr>
            <w:r w:rsidRPr="007E1099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муниципальной программы </w:t>
            </w:r>
            <w:r w:rsidRPr="007E1099">
              <w:rPr>
                <w:color w:val="0D0D0D"/>
              </w:rPr>
              <w:lastRenderedPageBreak/>
              <w:t>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D0D0D"/>
              </w:rPr>
            </w:pPr>
            <w:r w:rsidRPr="007E1099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Выкуп объектов недвижимого имущества в  </w:t>
            </w:r>
            <w:r w:rsidRPr="007E1099">
              <w:lastRenderedPageBreak/>
              <w:t>муниципальную 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"Развитие системы обеспечения населения информацией по вопросам осуществления местного самоуправления </w:t>
            </w:r>
            <w:r w:rsidRPr="007E1099">
              <w:lastRenderedPageBreak/>
              <w:t>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3 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 85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</w:t>
            </w:r>
            <w:r w:rsidRPr="007E1099">
              <w:lastRenderedPageBreak/>
              <w:t xml:space="preserve">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57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9 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58</w:t>
            </w:r>
            <w:r>
              <w:t> </w:t>
            </w:r>
            <w:r w:rsidRPr="007E1099">
              <w:t>501</w:t>
            </w:r>
            <w:r>
              <w:t>»;</w:t>
            </w:r>
          </w:p>
        </w:tc>
      </w:tr>
    </w:tbl>
    <w:p w:rsidR="009B17C4" w:rsidRDefault="009B17C4" w:rsidP="00023CA8">
      <w:pPr>
        <w:ind w:firstLine="709"/>
        <w:rPr>
          <w:sz w:val="28"/>
          <w:szCs w:val="28"/>
        </w:rPr>
      </w:pPr>
    </w:p>
    <w:p w:rsidR="00023CA8" w:rsidRDefault="008C1542" w:rsidP="00023CA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2 изложить в новой редакции:</w:t>
      </w:r>
    </w:p>
    <w:p w:rsidR="0042527F" w:rsidRDefault="0042527F" w:rsidP="0042527F">
      <w:pPr>
        <w:ind w:left="1068"/>
        <w:rPr>
          <w:sz w:val="28"/>
          <w:szCs w:val="28"/>
        </w:rPr>
      </w:pPr>
    </w:p>
    <w:tbl>
      <w:tblPr>
        <w:tblW w:w="12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709"/>
        <w:gridCol w:w="43"/>
        <w:gridCol w:w="524"/>
        <w:gridCol w:w="567"/>
        <w:gridCol w:w="403"/>
        <w:gridCol w:w="872"/>
        <w:gridCol w:w="414"/>
        <w:gridCol w:w="236"/>
        <w:gridCol w:w="626"/>
        <w:gridCol w:w="570"/>
        <w:gridCol w:w="236"/>
        <w:gridCol w:w="470"/>
        <w:gridCol w:w="144"/>
        <w:gridCol w:w="842"/>
        <w:gridCol w:w="1238"/>
      </w:tblGrid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F3685E" w:rsidP="00907A06">
            <w:pPr>
              <w:jc w:val="center"/>
            </w:pPr>
            <w:r>
              <w:t>«</w:t>
            </w:r>
            <w:r w:rsidR="00907A06" w:rsidRPr="00907A06">
              <w:t>Приложение 12</w:t>
            </w:r>
          </w:p>
        </w:tc>
      </w:tr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к решению Муниципального совета</w:t>
            </w:r>
          </w:p>
        </w:tc>
      </w:tr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Шебекинского района</w:t>
            </w:r>
          </w:p>
        </w:tc>
      </w:tr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от  26 декабря   2017 г.  № 134</w:t>
            </w:r>
          </w:p>
        </w:tc>
      </w:tr>
      <w:tr w:rsidR="00907A06" w:rsidRPr="00907A06" w:rsidTr="00F3685E">
        <w:trPr>
          <w:gridAfter w:val="1"/>
          <w:wAfter w:w="1238" w:type="dxa"/>
          <w:trHeight w:val="300"/>
        </w:trPr>
        <w:tc>
          <w:tcPr>
            <w:tcW w:w="1092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907A06" w:rsidRPr="00907A06" w:rsidTr="00F3685E">
        <w:trPr>
          <w:gridAfter w:val="1"/>
          <w:wAfter w:w="1238" w:type="dxa"/>
          <w:trHeight w:val="300"/>
        </w:trPr>
        <w:tc>
          <w:tcPr>
            <w:tcW w:w="1092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A06" w:rsidRPr="00907A06" w:rsidRDefault="00907A06" w:rsidP="00907A06"/>
        </w:tc>
      </w:tr>
      <w:tr w:rsidR="00907A06" w:rsidRPr="00907A06" w:rsidTr="00F3685E">
        <w:trPr>
          <w:gridAfter w:val="1"/>
          <w:wAfter w:w="1238" w:type="dxa"/>
          <w:trHeight w:val="300"/>
        </w:trPr>
        <w:tc>
          <w:tcPr>
            <w:tcW w:w="1092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A06" w:rsidRPr="00907A06" w:rsidRDefault="00907A06" w:rsidP="00907A06"/>
        </w:tc>
      </w:tr>
      <w:tr w:rsidR="00907A06" w:rsidRPr="00907A06" w:rsidTr="00F3685E">
        <w:trPr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907A06" w:rsidRPr="00907A06" w:rsidTr="00F3685E">
        <w:trPr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(тыс. руб.)</w:t>
            </w:r>
          </w:p>
        </w:tc>
      </w:tr>
      <w:tr w:rsidR="00907A06" w:rsidRPr="00907A06" w:rsidTr="00F3685E">
        <w:trPr>
          <w:gridAfter w:val="3"/>
          <w:wAfter w:w="2224" w:type="dxa"/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Вид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Под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Сумма на 2018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Сумма на 2019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Сумма на 2020 год</w:t>
            </w:r>
          </w:p>
        </w:tc>
      </w:tr>
      <w:tr w:rsidR="00907A06" w:rsidRPr="00907A06" w:rsidTr="00F3685E">
        <w:trPr>
          <w:gridAfter w:val="3"/>
          <w:wAfter w:w="2224" w:type="dxa"/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</w:tr>
      <w:tr w:rsidR="00907A06" w:rsidRPr="00907A06" w:rsidTr="00F3685E">
        <w:trPr>
          <w:gridAfter w:val="3"/>
          <w:wAfter w:w="2224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8</w:t>
            </w:r>
          </w:p>
        </w:tc>
      </w:tr>
      <w:tr w:rsidR="00907A06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23 9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19 7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ind w:right="-250"/>
              <w:jc w:val="right"/>
            </w:pPr>
            <w:r w:rsidRPr="00907A06">
              <w:t>20 971</w:t>
            </w:r>
          </w:p>
        </w:tc>
      </w:tr>
      <w:tr w:rsidR="00907A06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10 7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6 3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7 172</w:t>
            </w:r>
          </w:p>
        </w:tc>
      </w:tr>
      <w:tr w:rsidR="00F3685E" w:rsidRPr="00907A06" w:rsidTr="00F3685E">
        <w:trPr>
          <w:gridAfter w:val="3"/>
          <w:wAfter w:w="2224" w:type="dxa"/>
          <w:trHeight w:val="1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Вид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8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9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20 год</w:t>
            </w:r>
          </w:p>
        </w:tc>
      </w:tr>
      <w:tr w:rsidR="00F3685E" w:rsidRPr="00907A06" w:rsidTr="00F3685E">
        <w:trPr>
          <w:gridAfter w:val="3"/>
          <w:wAfter w:w="2224" w:type="dxa"/>
          <w:trHeight w:val="1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8</w:t>
            </w:r>
          </w:p>
        </w:tc>
      </w:tr>
      <w:tr w:rsidR="00F3685E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1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020</w:t>
            </w:r>
          </w:p>
        </w:tc>
      </w:tr>
      <w:tr w:rsidR="00F3685E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1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020</w:t>
            </w:r>
          </w:p>
        </w:tc>
      </w:tr>
      <w:tr w:rsidR="00F3685E" w:rsidRPr="00907A06" w:rsidTr="00F3685E">
        <w:trPr>
          <w:gridAfter w:val="3"/>
          <w:wAfter w:w="2224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1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020</w:t>
            </w:r>
          </w:p>
        </w:tc>
      </w:tr>
      <w:tr w:rsidR="00F3685E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</w:tr>
      <w:tr w:rsidR="00F3685E" w:rsidRPr="00907A06" w:rsidTr="00F3685E">
        <w:trPr>
          <w:gridAfter w:val="3"/>
          <w:wAfter w:w="2224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</w:tr>
    </w:tbl>
    <w:p w:rsidR="00F3685E" w:rsidRDefault="00F3685E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709"/>
        <w:gridCol w:w="567"/>
        <w:gridCol w:w="567"/>
        <w:gridCol w:w="1275"/>
        <w:gridCol w:w="1276"/>
        <w:gridCol w:w="1276"/>
      </w:tblGrid>
      <w:tr w:rsidR="00F3685E" w:rsidRPr="00907A06" w:rsidTr="00F3685E">
        <w:trPr>
          <w:trHeight w:val="70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20 год</w:t>
            </w:r>
          </w:p>
        </w:tc>
      </w:tr>
      <w:tr w:rsidR="00F3685E" w:rsidRPr="00907A06" w:rsidTr="00F3685E">
        <w:trPr>
          <w:trHeight w:val="153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информацион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 xml:space="preserve">Подпрограмма «Повышение качества и доступности </w:t>
            </w:r>
            <w:r w:rsidRPr="00907A06">
              <w:rPr>
                <w:color w:val="000000"/>
              </w:rPr>
              <w:lastRenderedPageBreak/>
              <w:t>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89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0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81 76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6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9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1 34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3 57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 11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 11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8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459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8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45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</w:tr>
      <w:tr w:rsidR="00F3685E" w:rsidRPr="00907A06" w:rsidTr="00F3685E">
        <w:trPr>
          <w:trHeight w:val="4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Pr="00907A06">
              <w:lastRenderedPageBreak/>
              <w:t>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ого ремонта объектов муниципальной собственности (закупка товаров, работ, услуг для </w:t>
            </w:r>
            <w:r w:rsidRPr="00907A06">
              <w:lastRenderedPageBreak/>
              <w:t xml:space="preserve">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9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49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20 53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6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58 28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87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87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1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2 26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1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2 26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новное мероприятие </w:t>
            </w:r>
            <w:r w:rsidRPr="00907A06">
              <w:lastRenderedPageBreak/>
              <w:t>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58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3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3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рганизация проведения оздоровительной кампании детей (предоставление субсидий бюджетным, автономным и иным некоммерческим </w:t>
            </w:r>
            <w:r w:rsidRPr="00907A06">
              <w:lastRenderedPageBreak/>
              <w:t>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1 59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33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3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 497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</w:t>
            </w:r>
            <w:r w:rsidRPr="00907A06">
              <w:lastRenderedPageBreak/>
              <w:t>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 49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4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4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озмещение части затрат с предоставлением учителям общеобразовательных </w:t>
            </w:r>
            <w:r w:rsidRPr="00907A06">
              <w:lastRenderedPageBreak/>
              <w:t>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</w:t>
            </w:r>
            <w:r w:rsidRPr="00907A06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7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5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8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"Профессиональное развитие муниципальной службы </w:t>
            </w:r>
            <w:r w:rsidRPr="00907A06">
              <w:lastRenderedPageBreak/>
              <w:t xml:space="preserve">муниципального района "Шебекинский </w:t>
            </w:r>
            <w:r w:rsidR="00451038" w:rsidRPr="00907A06">
              <w:t>район</w:t>
            </w:r>
            <w:r w:rsidRPr="00907A06">
              <w:t xml:space="preserve">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0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65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 51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</w:tr>
      <w:tr w:rsidR="00F3685E" w:rsidRPr="00907A06" w:rsidTr="00F3685E">
        <w:trPr>
          <w:trHeight w:val="2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 419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907A06"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 82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0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новное мероприятие "Социальная поддержка педагогических </w:t>
            </w:r>
            <w:r w:rsidRPr="00907A06">
              <w:lastRenderedPageBreak/>
              <w:t>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307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907A06">
              <w:lastRenderedPageBreak/>
              <w:t>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249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24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5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459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471 05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8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3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8 21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9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2 03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1 67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8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9 992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едоставление гражданам адресных субсидий на оплату жилого помещения и коммунальных услуг (за счет субвенций из </w:t>
            </w:r>
            <w:r w:rsidRPr="00907A06"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14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03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01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77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484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44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6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49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6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06</w:t>
            </w:r>
          </w:p>
        </w:tc>
      </w:tr>
      <w:tr w:rsidR="00F3685E" w:rsidRPr="00907A06" w:rsidTr="00F3685E">
        <w:trPr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Предоставление ежемесячной </w:t>
            </w:r>
            <w:r w:rsidRPr="00907A06">
              <w:lastRenderedPageBreak/>
              <w:t>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2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6 164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типендии(закупка товаров, работ и услуг для государственных </w:t>
            </w:r>
            <w:r w:rsidRPr="00907A06">
              <w:lastRenderedPageBreak/>
              <w:t>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5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33</w:t>
            </w:r>
          </w:p>
        </w:tc>
      </w:tr>
      <w:tr w:rsidR="00F3685E" w:rsidRPr="00907A06" w:rsidTr="00F3685E">
        <w:trPr>
          <w:trHeight w:val="2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</w:t>
            </w:r>
            <w:r w:rsidRPr="00907A06">
              <w:lastRenderedPageBreak/>
              <w:t>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94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86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907A06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субсидий ветеранам боевых действий и другим категориям военнослужащих (закупка товаров, </w:t>
            </w:r>
            <w:r w:rsidRPr="00907A06">
              <w:lastRenderedPageBreak/>
              <w:t>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5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</w:t>
            </w:r>
            <w:r w:rsidRPr="00907A06">
              <w:lastRenderedPageBreak/>
              <w:t>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90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плата ежемесячных денежных выплат ветеранам труда, </w:t>
            </w:r>
            <w:r w:rsidRPr="00907A06">
              <w:lastRenderedPageBreak/>
              <w:t>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55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7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99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3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5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60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60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529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0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06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</w:tr>
      <w:tr w:rsidR="00F3685E" w:rsidRPr="00907A06" w:rsidTr="00F3685E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5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0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5 01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9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1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6 54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70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336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1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1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76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76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028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83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ежемесячных пособий гражданам, имеющих детей </w:t>
            </w:r>
            <w:r w:rsidRPr="00907A06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63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90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44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4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обеспечение и иные </w:t>
            </w:r>
            <w:r w:rsidRPr="00907A06">
              <w:lastRenderedPageBreak/>
              <w:t>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 76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7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71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2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2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65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653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Содержание ребенка в семье опекуна, приемной семье, семейном детском доме, на </w:t>
            </w:r>
            <w:r w:rsidR="00451038" w:rsidRPr="00907A06">
              <w:t>вознаграждение</w:t>
            </w:r>
            <w:r w:rsidRPr="00907A06">
              <w:t xml:space="preserve"> 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73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держание ребенка в семье опекуна, приемной семье, семейном детском доме, на </w:t>
            </w:r>
            <w:r w:rsidR="00451038" w:rsidRPr="00907A06">
              <w:t>вознаграждение</w:t>
            </w:r>
            <w:r w:rsidRPr="00907A06">
              <w:t xml:space="preserve">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73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5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</w:t>
            </w:r>
            <w:r w:rsidRPr="00907A06">
              <w:lastRenderedPageBreak/>
              <w:t>маломобильных групп населения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8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</w:t>
            </w:r>
            <w:r w:rsidRPr="00907A06">
              <w:lastRenderedPageBreak/>
              <w:t>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1945BB" w:rsidP="00907A06">
            <w:r>
              <w:t xml:space="preserve">04 5 01 </w:t>
            </w:r>
            <w:r>
              <w:rPr>
                <w:lang w:val="en-US"/>
              </w:rPr>
              <w:t>L</w:t>
            </w:r>
            <w:r w:rsidR="00F3685E" w:rsidRPr="00907A06"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1945BB" w:rsidP="00907A06">
            <w:r>
              <w:t xml:space="preserve">04 5 01 </w:t>
            </w:r>
            <w:r>
              <w:rPr>
                <w:lang w:val="en-US"/>
              </w:rPr>
              <w:t>L</w:t>
            </w:r>
            <w:r w:rsidR="00F3685E" w:rsidRPr="00907A06"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39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98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907A06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2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уществление деятельности по опеке и попечительству в </w:t>
            </w:r>
            <w:r w:rsidRPr="00907A06">
              <w:lastRenderedPageBreak/>
              <w:t>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рганизация предоставления социального пособия на погребение (за счет субвенций из </w:t>
            </w:r>
            <w:r w:rsidRPr="00907A06"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7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9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 56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8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04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0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0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907A06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новное мероприятие "Меры социальной поддержки работников </w:t>
            </w:r>
            <w:r w:rsidRPr="00907A06">
              <w:lastRenderedPageBreak/>
              <w:t>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</w:t>
            </w:r>
            <w:r w:rsidRPr="00907A06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</w:t>
            </w:r>
            <w:r w:rsidR="00AB53FF">
              <w:t xml:space="preserve">1 03 </w:t>
            </w:r>
            <w:r w:rsidR="00AB53FF">
              <w:rPr>
                <w:lang w:val="en-US"/>
              </w:rPr>
              <w:t>L</w:t>
            </w:r>
            <w:r w:rsidRPr="00907A06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AB53FF" w:rsidP="00907A06">
            <w:r>
              <w:t xml:space="preserve">05 1 03 </w:t>
            </w:r>
            <w:r>
              <w:rPr>
                <w:lang w:val="en-US"/>
              </w:rPr>
              <w:t>L</w:t>
            </w:r>
            <w:r w:rsidR="00F3685E" w:rsidRPr="00907A06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AB53FF" w:rsidP="00907A06">
            <w:r>
              <w:t xml:space="preserve">05 1 03 </w:t>
            </w:r>
            <w:r>
              <w:rPr>
                <w:lang w:val="en-US"/>
              </w:rPr>
              <w:t>L</w:t>
            </w:r>
            <w:r w:rsidR="00F3685E" w:rsidRPr="00907A06"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AB53FF" w:rsidP="00907A06">
            <w:r>
              <w:t xml:space="preserve">05 1 04 </w:t>
            </w:r>
            <w:r>
              <w:rPr>
                <w:lang w:val="en-US"/>
              </w:rPr>
              <w:t>L</w:t>
            </w:r>
            <w:r w:rsidR="00F3685E" w:rsidRPr="00907A06"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AB53FF" w:rsidP="00907A06">
            <w:r>
              <w:t xml:space="preserve">05 1 04 </w:t>
            </w:r>
            <w:r>
              <w:rPr>
                <w:lang w:val="en-US"/>
              </w:rPr>
              <w:t>L</w:t>
            </w:r>
            <w:r w:rsidR="00F3685E" w:rsidRPr="00907A06"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9 75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5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51</w:t>
            </w:r>
          </w:p>
        </w:tc>
      </w:tr>
      <w:tr w:rsidR="00F3685E" w:rsidRPr="00907A06" w:rsidTr="00F3685E">
        <w:trPr>
          <w:trHeight w:val="4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</w:t>
            </w:r>
            <w:r w:rsidRPr="00907A06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5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AB53FF" w:rsidP="00907A06">
            <w:r>
              <w:t xml:space="preserve">05 2 01 </w:t>
            </w:r>
            <w:r>
              <w:rPr>
                <w:lang w:val="en-US"/>
              </w:rPr>
              <w:t>L</w:t>
            </w:r>
            <w:r w:rsidR="00F3685E" w:rsidRPr="00907A06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AB53FF" w:rsidP="00907A06">
            <w:r>
              <w:t xml:space="preserve">05 2 01 </w:t>
            </w:r>
            <w:r>
              <w:rPr>
                <w:lang w:val="en-US"/>
              </w:rPr>
              <w:t>L</w:t>
            </w:r>
            <w:r w:rsidR="00F3685E" w:rsidRPr="00907A06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907A06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6 8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1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1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 77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сновное мероприятие </w:t>
            </w:r>
            <w:r w:rsidRPr="00907A06">
              <w:lastRenderedPageBreak/>
              <w:t>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 77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 77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80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20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907A06">
              <w:lastRenderedPageBreak/>
              <w:t>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AB53FF" w:rsidP="00907A06">
            <w:r>
              <w:t xml:space="preserve">05 3 03 </w:t>
            </w:r>
            <w:r>
              <w:rPr>
                <w:lang w:val="en-US"/>
              </w:rPr>
              <w:t>L</w:t>
            </w:r>
            <w:r w:rsidR="00F3685E" w:rsidRPr="00907A06"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AB53FF" w:rsidP="00907A06">
            <w:r>
              <w:t xml:space="preserve">05 3 03 </w:t>
            </w:r>
            <w:r>
              <w:rPr>
                <w:lang w:val="en-US"/>
              </w:rPr>
              <w:t>L</w:t>
            </w:r>
            <w:r w:rsidR="00F3685E" w:rsidRPr="00907A06"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4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1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1 84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</w:t>
            </w:r>
            <w:r w:rsidRPr="00907A06">
              <w:lastRenderedPageBreak/>
              <w:t>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20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4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rPr>
                <w:color w:val="0D0D0D"/>
              </w:rPr>
            </w:pPr>
            <w:r w:rsidRPr="00907A06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е вложения (строительства, реконструкции) в объекты муниципальной собственности (капитальные </w:t>
            </w:r>
            <w:r w:rsidRPr="00907A06">
              <w:lastRenderedPageBreak/>
              <w:t xml:space="preserve">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Выкуп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1 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2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09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3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4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54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2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Капитальный ремонт и ремонт сети автомобильных дорог общего пользования населенных пунктов (за счет средств </w:t>
            </w:r>
            <w:r w:rsidRPr="00907A06"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91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91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</w:tr>
      <w:tr w:rsidR="00F3685E" w:rsidRPr="00907A06" w:rsidTr="00F3685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едоставление права льготного и бесплатного проезда студентам, аспирантам и учащимся образовательных учреждений, </w:t>
            </w:r>
            <w:r w:rsidRPr="00907A06">
              <w:lastRenderedPageBreak/>
              <w:t xml:space="preserve">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рганизация транспортного обслуживания населения в пригородном </w:t>
            </w:r>
            <w:proofErr w:type="spellStart"/>
            <w:r w:rsidRPr="00907A06">
              <w:t>внутримуниципальном</w:t>
            </w:r>
            <w:proofErr w:type="spellEnd"/>
            <w:r w:rsidRPr="00907A06">
              <w:t xml:space="preserve">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рганизация транспортного обслуживания населения в пригородном </w:t>
            </w:r>
            <w:proofErr w:type="spellStart"/>
            <w:r w:rsidRPr="00907A06">
              <w:t>внутримуниципальном</w:t>
            </w:r>
            <w:proofErr w:type="spellEnd"/>
            <w:r w:rsidRPr="00907A06">
              <w:t xml:space="preserve">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</w:tr>
      <w:tr w:rsidR="00F3685E" w:rsidRPr="00907A06" w:rsidTr="00F3685E">
        <w:trPr>
          <w:trHeight w:val="2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рганизация транспортного обслуживания населения в пригородном межмуниципальном сообщении (иные бюджетные </w:t>
            </w:r>
            <w:r w:rsidRPr="00907A06">
              <w:lastRenderedPageBreak/>
              <w:t>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66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03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03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</w:t>
            </w:r>
            <w:r w:rsidRPr="00907A06">
              <w:lastRenderedPageBreak/>
              <w:t xml:space="preserve">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035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 87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6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подведомственных учреждений  (иные бюджетные ассигнования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 «Реализация мероприятий по безопасности дорожного движения. Внедрение аппаратно-</w:t>
            </w:r>
            <w:r w:rsidRPr="00907A06">
              <w:lastRenderedPageBreak/>
              <w:t>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37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5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9 21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9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0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0 79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8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еализация мероприятий по обеспечению жильем молодых семей                                                                                                (социальное обеспечение и иные </w:t>
            </w:r>
            <w:r w:rsidRPr="00907A06">
              <w:lastRenderedPageBreak/>
              <w:t>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2839BC" w:rsidP="00907A06">
            <w:r>
              <w:t xml:space="preserve">09 1 01 </w:t>
            </w:r>
            <w:r>
              <w:rPr>
                <w:lang w:val="en-US"/>
              </w:rPr>
              <w:t>L</w:t>
            </w:r>
            <w:r w:rsidR="00F3685E" w:rsidRPr="00907A06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2839BC">
            <w:r w:rsidRPr="00907A06">
              <w:t xml:space="preserve">09 1 01 </w:t>
            </w:r>
            <w:r w:rsidR="002839BC">
              <w:rPr>
                <w:lang w:val="en-US"/>
              </w:rPr>
              <w:t>L</w:t>
            </w:r>
            <w:r w:rsidRPr="00907A06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Основное мероприятие «Обеспечение мероприятий по переселению граждан из аварийного </w:t>
            </w:r>
            <w:r w:rsidRPr="00907A06">
              <w:lastRenderedPageBreak/>
              <w:t>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both"/>
            </w:pPr>
            <w:r w:rsidRPr="00907A06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both"/>
            </w:pPr>
            <w:r w:rsidRPr="00907A06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both"/>
            </w:pPr>
            <w:r w:rsidRPr="00907A06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</w:t>
            </w:r>
            <w:r w:rsidRPr="00907A06">
              <w:lastRenderedPageBreak/>
              <w:t>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92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6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82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рганизация наружного освещения населенных пунктов Шебекинского района (закупка товаров, </w:t>
            </w:r>
            <w:r w:rsidRPr="00907A06">
              <w:lastRenderedPageBreak/>
              <w:t>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</w:t>
            </w:r>
            <w:r w:rsidRPr="00907A06">
              <w:lastRenderedPageBreak/>
              <w:t xml:space="preserve">№ 8-ФЗ (межбюджетные </w:t>
            </w:r>
            <w:r w:rsidR="00451038" w:rsidRPr="00907A06">
              <w:t>трансферты</w:t>
            </w:r>
            <w:r w:rsidRPr="00907A0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 (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еализация мероприятий по благоустройству дворовых и Придворовых </w:t>
            </w:r>
            <w:r w:rsidRPr="00907A06">
              <w:lastRenderedPageBreak/>
              <w:t>территорий многоквартирных домов  (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за счет средств местного бюджета)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5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5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асходы на обеспечение деятельности (оказание услуг) муниципальных </w:t>
            </w:r>
            <w:r w:rsidRPr="00907A06">
              <w:lastRenderedPageBreak/>
              <w:t>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500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7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09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Основное мероприятие "</w:t>
            </w:r>
            <w:r w:rsidR="00451038" w:rsidRPr="00907A06">
              <w:t>Расходы</w:t>
            </w:r>
            <w:r w:rsidRPr="00907A06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"Развитие и государственная </w:t>
            </w:r>
            <w:r w:rsidRPr="00907A06">
              <w:lastRenderedPageBreak/>
              <w:t>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lastRenderedPageBreak/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рганизацию выстав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 47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 471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 47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2839BC" w:rsidP="00907A06">
            <w:r>
              <w:t xml:space="preserve">11 1 01 </w:t>
            </w:r>
            <w:r>
              <w:rPr>
                <w:lang w:val="en-US"/>
              </w:rPr>
              <w:t>L</w:t>
            </w:r>
            <w:r w:rsidR="00F3685E" w:rsidRPr="00907A06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 92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2839BC" w:rsidP="00907A06">
            <w:r>
              <w:t xml:space="preserve">11 1 01 </w:t>
            </w:r>
            <w:r>
              <w:rPr>
                <w:lang w:val="en-US"/>
              </w:rPr>
              <w:t>L</w:t>
            </w:r>
            <w:r w:rsidR="00F3685E" w:rsidRPr="00907A06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 92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42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</w:t>
            </w:r>
            <w:proofErr w:type="spellStart"/>
            <w:r w:rsidRPr="00907A06">
              <w:t>софинансирование</w:t>
            </w:r>
            <w:proofErr w:type="spellEnd"/>
            <w:r w:rsidRPr="00907A06">
              <w:t xml:space="preserve"> за счет средств местного бюджета)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4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98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 416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 129 32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8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33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29 17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8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33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29 17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89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92 10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7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7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8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89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7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закупка товаров, работ и услуг для </w:t>
            </w:r>
            <w:r w:rsidRPr="00907A06">
              <w:lastRenderedPageBreak/>
              <w:t xml:space="preserve">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4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09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70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1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4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оведение выборов в представительные орган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оведение выборов в представительные органы муниципальных </w:t>
            </w:r>
            <w:r w:rsidRPr="00907A06">
              <w:lastRenderedPageBreak/>
              <w:t>образова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(закупка товаров, работ, услуг для государственных (муниципальных0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67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7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7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 xml:space="preserve">Расходы по иным непрограммным </w:t>
            </w:r>
            <w:r w:rsidRPr="00907A06">
              <w:rPr>
                <w:color w:val="000000"/>
              </w:rPr>
              <w:lastRenderedPageBreak/>
              <w:t>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lastRenderedPageBreak/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5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lastRenderedPageBreak/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5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асходы по иным непрограммным мероприятиям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3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убвенции бюджетам сельских округов на 2016 год на осуществление полномочий по первичному </w:t>
            </w:r>
            <w:r w:rsidRPr="00907A06">
              <w:lastRenderedPageBreak/>
              <w:t>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3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3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2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</w:t>
            </w:r>
          </w:p>
        </w:tc>
      </w:tr>
      <w:tr w:rsidR="00F3685E" w:rsidRPr="00907A06" w:rsidTr="00F3685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Дотация на выравнивание бюджетной обеспеченности сельских и городского округов (за счет субсидий из </w:t>
            </w:r>
            <w:r w:rsidRPr="00907A06"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рганизация предоставления мер по поддержке сельскохозяйственного производства (за </w:t>
            </w:r>
            <w:r w:rsidRPr="00907A06">
              <w:lastRenderedPageBreak/>
              <w:t xml:space="preserve">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7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1 67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1</w:t>
            </w:r>
            <w:r>
              <w:t> </w:t>
            </w:r>
            <w:r w:rsidRPr="00907A06">
              <w:t>674</w:t>
            </w:r>
            <w:r>
              <w:t>»;</w:t>
            </w:r>
          </w:p>
        </w:tc>
      </w:tr>
    </w:tbl>
    <w:p w:rsidR="00023CA8" w:rsidRDefault="00023CA8" w:rsidP="009B17C4">
      <w:pPr>
        <w:ind w:left="1068"/>
        <w:rPr>
          <w:sz w:val="28"/>
          <w:szCs w:val="28"/>
        </w:rPr>
      </w:pPr>
    </w:p>
    <w:p w:rsidR="00480A29" w:rsidRDefault="00480A29" w:rsidP="00480A2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3 изложить в новой редакции:</w:t>
      </w: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4410"/>
        <w:gridCol w:w="926"/>
        <w:gridCol w:w="663"/>
        <w:gridCol w:w="1390"/>
        <w:gridCol w:w="1310"/>
        <w:gridCol w:w="1417"/>
      </w:tblGrid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61205">
              <w:rPr>
                <w:sz w:val="22"/>
                <w:szCs w:val="22"/>
              </w:rPr>
              <w:t>Приложение № 13</w:t>
            </w:r>
          </w:p>
        </w:tc>
      </w:tr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 w:rsidRPr="00B61205">
              <w:rPr>
                <w:sz w:val="22"/>
                <w:szCs w:val="22"/>
              </w:rPr>
              <w:t>к решению Муниципального совета</w:t>
            </w:r>
          </w:p>
        </w:tc>
      </w:tr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 w:rsidRPr="00B61205">
              <w:rPr>
                <w:sz w:val="22"/>
                <w:szCs w:val="22"/>
              </w:rPr>
              <w:t>Шебекинского района</w:t>
            </w:r>
          </w:p>
        </w:tc>
      </w:tr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 w:rsidRPr="00B61205">
              <w:rPr>
                <w:sz w:val="22"/>
                <w:szCs w:val="22"/>
              </w:rPr>
              <w:t xml:space="preserve">от 26 декабря 2017 г. № </w:t>
            </w:r>
          </w:p>
        </w:tc>
      </w:tr>
      <w:tr w:rsidR="00B61205" w:rsidRPr="00B61205" w:rsidTr="00B6120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1205" w:rsidRPr="00B61205" w:rsidTr="00B61205">
        <w:trPr>
          <w:trHeight w:val="1455"/>
        </w:trPr>
        <w:tc>
          <w:tcPr>
            <w:tcW w:w="10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20 годы</w:t>
            </w:r>
          </w:p>
        </w:tc>
      </w:tr>
      <w:tr w:rsidR="00B61205" w:rsidRPr="00B61205" w:rsidTr="00B61205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1205" w:rsidRPr="00B61205" w:rsidTr="00B61205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1205" w:rsidRPr="00B61205" w:rsidTr="00B6120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  <w:sz w:val="22"/>
                <w:szCs w:val="22"/>
              </w:rPr>
            </w:pPr>
            <w:r w:rsidRPr="00B6120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61205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B612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B61205" w:rsidRPr="00B61205" w:rsidTr="00B61205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proofErr w:type="spellStart"/>
            <w:r w:rsidRPr="00B61205">
              <w:rPr>
                <w:color w:val="000000"/>
              </w:rPr>
              <w:t>Рз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20 год</w:t>
            </w:r>
          </w:p>
        </w:tc>
      </w:tr>
      <w:tr w:rsidR="00B61205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6</w:t>
            </w:r>
          </w:p>
        </w:tc>
      </w:tr>
      <w:tr w:rsidR="00B61205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01 5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52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75 130</w:t>
            </w:r>
          </w:p>
        </w:tc>
      </w:tr>
      <w:tr w:rsidR="00B61205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8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B61205" w:rsidRPr="00B61205" w:rsidTr="009A1B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8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proofErr w:type="spellStart"/>
            <w:r w:rsidRPr="00B61205">
              <w:rPr>
                <w:color w:val="000000"/>
              </w:rPr>
              <w:t>Рз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20 год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6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ОБРАЗ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2 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8 330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2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8 33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Дополните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7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26 80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7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26 80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480A29" w:rsidRDefault="00480A29" w:rsidP="00480A29">
      <w:pPr>
        <w:ind w:left="1068"/>
        <w:rPr>
          <w:sz w:val="28"/>
          <w:szCs w:val="28"/>
        </w:rPr>
      </w:pPr>
    </w:p>
    <w:p w:rsidR="00EC3B1D" w:rsidRDefault="00EC3B1D" w:rsidP="00EC3B1D">
      <w:pPr>
        <w:ind w:left="1068"/>
        <w:rPr>
          <w:sz w:val="28"/>
          <w:szCs w:val="28"/>
        </w:rPr>
      </w:pPr>
    </w:p>
    <w:p w:rsidR="005B73CF" w:rsidRDefault="00382A85" w:rsidP="005B73C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5</w:t>
      </w:r>
      <w:r w:rsidR="005B73CF">
        <w:rPr>
          <w:sz w:val="28"/>
          <w:szCs w:val="28"/>
        </w:rPr>
        <w:t xml:space="preserve"> изложить в новой редакции: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76BBD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Шебекинского района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 xml:space="preserve">от 26 декабря 2017 г. № </w:t>
            </w:r>
            <w:r>
              <w:rPr>
                <w:color w:val="000000"/>
                <w:sz w:val="22"/>
                <w:szCs w:val="22"/>
              </w:rPr>
              <w:t>134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825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8-2020 г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276BB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76BBD">
              <w:rPr>
                <w:color w:val="000000"/>
                <w:sz w:val="22"/>
                <w:szCs w:val="22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0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1 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9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51 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76BBD" w:rsidRDefault="00276BBD">
      <w:r>
        <w:br w:type="page"/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276BBD" w:rsidRPr="00276BBD" w:rsidTr="00276BBD">
        <w:trPr>
          <w:trHeight w:val="2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84070C">
        <w:trPr>
          <w:trHeight w:val="2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43 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91 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93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364 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FF0000"/>
                <w:sz w:val="22"/>
                <w:szCs w:val="22"/>
              </w:rPr>
            </w:pPr>
            <w:r w:rsidRPr="00276B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53 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54 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6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0 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0 7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3 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93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64 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6BBD">
              <w:rPr>
                <w:color w:val="000000"/>
                <w:sz w:val="22"/>
                <w:szCs w:val="22"/>
              </w:rPr>
              <w:t>708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B73CF" w:rsidRDefault="005B73CF" w:rsidP="007C53C4">
      <w:pPr>
        <w:ind w:firstLine="709"/>
        <w:rPr>
          <w:sz w:val="28"/>
          <w:szCs w:val="28"/>
        </w:rPr>
      </w:pPr>
    </w:p>
    <w:p w:rsidR="00EF1AE6" w:rsidRDefault="00EF1AE6"/>
    <w:p w:rsidR="00C05A23" w:rsidRDefault="00C05A23"/>
    <w:p w:rsidR="00F669F5" w:rsidRDefault="00F669F5" w:rsidP="00F669F5">
      <w:pPr>
        <w:rPr>
          <w:sz w:val="28"/>
          <w:szCs w:val="28"/>
        </w:rPr>
      </w:pPr>
    </w:p>
    <w:p w:rsidR="00C05A23" w:rsidRPr="00F669F5" w:rsidRDefault="00C05A23" w:rsidP="00F669F5">
      <w:pPr>
        <w:rPr>
          <w:sz w:val="28"/>
          <w:szCs w:val="28"/>
        </w:rPr>
      </w:pPr>
    </w:p>
    <w:p w:rsidR="003637E5" w:rsidRDefault="003637E5" w:rsidP="00363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8 изложить в новой редакции:</w:t>
      </w:r>
    </w:p>
    <w:p w:rsidR="003637E5" w:rsidRDefault="003637E5" w:rsidP="003A6152">
      <w:pPr>
        <w:ind w:firstLine="709"/>
        <w:rPr>
          <w:sz w:val="28"/>
          <w:szCs w:val="28"/>
        </w:rPr>
      </w:pPr>
    </w:p>
    <w:p w:rsidR="00C05A23" w:rsidRDefault="00C05A23" w:rsidP="003A6152">
      <w:pPr>
        <w:ind w:firstLine="709"/>
        <w:rPr>
          <w:sz w:val="28"/>
          <w:szCs w:val="28"/>
        </w:rPr>
      </w:pPr>
    </w:p>
    <w:p w:rsidR="00C05A23" w:rsidRDefault="00C05A23" w:rsidP="003A6152">
      <w:pPr>
        <w:ind w:firstLine="709"/>
        <w:rPr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40"/>
        <w:gridCol w:w="3206"/>
        <w:gridCol w:w="1294"/>
        <w:gridCol w:w="1315"/>
        <w:gridCol w:w="1740"/>
      </w:tblGrid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  <w:bookmarkStart w:id="2" w:name="RANGE!A1:E25"/>
            <w:bookmarkEnd w:id="2"/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 </w:t>
            </w:r>
            <w:r>
              <w:t>«</w:t>
            </w:r>
            <w:r w:rsidRPr="00276BBD">
              <w:t xml:space="preserve"> Приложение № 18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  к решению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Муниципального совета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Шебекинского района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  от  26 декабря   2017 г. № 134</w:t>
            </w:r>
          </w:p>
        </w:tc>
      </w:tr>
      <w:tr w:rsidR="00276BBD" w:rsidRPr="00276BBD" w:rsidTr="00C05A23">
        <w:trPr>
          <w:trHeight w:val="1335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sz w:val="28"/>
                <w:szCs w:val="28"/>
              </w:rPr>
            </w:pPr>
            <w:r w:rsidRPr="00276BBD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  <w:rPr>
                <w:sz w:val="28"/>
                <w:szCs w:val="28"/>
              </w:rPr>
            </w:pPr>
            <w:r w:rsidRPr="00276BBD">
              <w:rPr>
                <w:sz w:val="28"/>
                <w:szCs w:val="28"/>
              </w:rPr>
              <w:t>тыс. руб.</w:t>
            </w:r>
          </w:p>
        </w:tc>
      </w:tr>
      <w:tr w:rsidR="00276BBD" w:rsidRPr="00276BBD" w:rsidTr="00C05A23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№ п/п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Наименование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Сумма на 2018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Сумма на 2019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Сумма на 2020 год</w:t>
            </w:r>
          </w:p>
        </w:tc>
      </w:tr>
      <w:tr w:rsidR="00276BBD" w:rsidRPr="00276BBD" w:rsidTr="00C05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5</w:t>
            </w:r>
          </w:p>
        </w:tc>
      </w:tr>
      <w:tr w:rsidR="00276BBD" w:rsidRPr="00276BBD" w:rsidTr="00C05A2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Белоколодезян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0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404</w:t>
            </w:r>
          </w:p>
        </w:tc>
      </w:tr>
      <w:tr w:rsidR="00276BBD" w:rsidRPr="00276BBD" w:rsidTr="00C05A2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Белян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2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4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595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Бершаков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5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2 2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938</w:t>
            </w:r>
          </w:p>
        </w:tc>
      </w:tr>
      <w:tr w:rsidR="00276BBD" w:rsidRPr="00276BBD" w:rsidTr="00C05A2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Большегородищен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0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7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747</w:t>
            </w:r>
          </w:p>
        </w:tc>
      </w:tr>
      <w:tr w:rsidR="00276BBD" w:rsidRPr="00276BBD" w:rsidTr="00C05A2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Большетроиц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2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 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 884</w:t>
            </w:r>
          </w:p>
        </w:tc>
      </w:tr>
      <w:tr w:rsidR="00276BBD" w:rsidRPr="00276BBD" w:rsidTr="00C05A2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Вознесенов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 6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7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939</w:t>
            </w:r>
          </w:p>
        </w:tc>
      </w:tr>
      <w:tr w:rsidR="00276BBD" w:rsidRPr="00276BBD" w:rsidTr="00C05A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Графов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4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7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949</w:t>
            </w:r>
          </w:p>
        </w:tc>
      </w:tr>
      <w:tr w:rsidR="00276BBD" w:rsidRPr="00276BBD" w:rsidTr="00C05A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Купин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 0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 3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733</w:t>
            </w:r>
          </w:p>
        </w:tc>
      </w:tr>
      <w:tr w:rsidR="00276BBD" w:rsidRPr="00276BBD" w:rsidTr="00C05A2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Максимов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6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2 691</w:t>
            </w:r>
          </w:p>
        </w:tc>
      </w:tr>
      <w:tr w:rsidR="00276BBD" w:rsidRPr="00276BBD" w:rsidTr="00C05A2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М-Приста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4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 6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</w:tr>
      <w:tr w:rsidR="00276BBD" w:rsidRPr="00276BBD" w:rsidTr="00C05A2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Муром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5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295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Н-</w:t>
            </w:r>
            <w:proofErr w:type="spellStart"/>
            <w:r w:rsidRPr="00276BBD">
              <w:t>Таволжан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1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2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606</w:t>
            </w:r>
          </w:p>
        </w:tc>
      </w:tr>
      <w:tr w:rsidR="00276BBD" w:rsidRPr="00276BBD" w:rsidTr="00C05A2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Первоцепляев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4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3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078</w:t>
            </w:r>
          </w:p>
        </w:tc>
      </w:tr>
      <w:tr w:rsidR="00276BBD" w:rsidRPr="00276BBD" w:rsidTr="00C05A2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roofErr w:type="spellStart"/>
            <w:r w:rsidRPr="00276BBD">
              <w:t>Чураевско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6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9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815</w:t>
            </w:r>
          </w:p>
        </w:tc>
      </w:tr>
      <w:tr w:rsidR="00276BBD" w:rsidRPr="00276BBD" w:rsidTr="00C05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r w:rsidRPr="00276BBD">
              <w:t>"Город Шебекин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</w:tr>
      <w:tr w:rsidR="00276BBD" w:rsidRPr="00276BBD" w:rsidTr="00C05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r w:rsidRPr="00276BBD"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3 3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9 8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1</w:t>
            </w:r>
            <w:r>
              <w:t> </w:t>
            </w:r>
            <w:r w:rsidRPr="00276BBD">
              <w:t>674</w:t>
            </w:r>
            <w:r>
              <w:t>»</w:t>
            </w:r>
          </w:p>
        </w:tc>
      </w:tr>
    </w:tbl>
    <w:p w:rsidR="003A6152" w:rsidRDefault="003A6152" w:rsidP="003637E5">
      <w:pPr>
        <w:ind w:left="1068"/>
        <w:rPr>
          <w:sz w:val="28"/>
          <w:szCs w:val="28"/>
        </w:rPr>
      </w:pPr>
    </w:p>
    <w:p w:rsidR="00AC25A6" w:rsidRPr="00AC25A6" w:rsidRDefault="00AC25A6" w:rsidP="00AC25A6">
      <w:pPr>
        <w:numPr>
          <w:ilvl w:val="0"/>
          <w:numId w:val="10"/>
        </w:numPr>
        <w:rPr>
          <w:sz w:val="28"/>
          <w:szCs w:val="28"/>
        </w:rPr>
      </w:pPr>
      <w:r w:rsidRPr="00AC25A6">
        <w:rPr>
          <w:sz w:val="28"/>
          <w:szCs w:val="28"/>
        </w:rPr>
        <w:t>статью № 10 изложить в новой редакции:</w:t>
      </w:r>
    </w:p>
    <w:p w:rsidR="00AC25A6" w:rsidRDefault="00AC25A6" w:rsidP="00AC25A6">
      <w:pPr>
        <w:ind w:firstLine="709"/>
        <w:rPr>
          <w:sz w:val="28"/>
          <w:szCs w:val="28"/>
        </w:rPr>
      </w:pPr>
      <w:r w:rsidRPr="00AC25A6">
        <w:rPr>
          <w:sz w:val="28"/>
          <w:szCs w:val="28"/>
        </w:rPr>
        <w:t>«Установить размер резервного фонда администр</w:t>
      </w:r>
      <w:r>
        <w:rPr>
          <w:sz w:val="28"/>
          <w:szCs w:val="28"/>
        </w:rPr>
        <w:t>ации Шебекинского района на 2019 год в сумме 3 151</w:t>
      </w:r>
      <w:r w:rsidRPr="00AC25A6">
        <w:rPr>
          <w:sz w:val="28"/>
          <w:szCs w:val="28"/>
        </w:rPr>
        <w:t xml:space="preserve"> тыс. рублей».</w:t>
      </w:r>
    </w:p>
    <w:p w:rsidR="00AC25A6" w:rsidRDefault="00AC25A6" w:rsidP="003637E5">
      <w:pPr>
        <w:ind w:left="1068"/>
        <w:rPr>
          <w:sz w:val="28"/>
          <w:szCs w:val="28"/>
        </w:rPr>
      </w:pPr>
    </w:p>
    <w:p w:rsidR="00583025" w:rsidRDefault="00992645" w:rsidP="0099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645">
        <w:rPr>
          <w:sz w:val="28"/>
          <w:szCs w:val="28"/>
        </w:rPr>
        <w:t>Опубликовать настоящее решение в соответствии с Уставом муниципального района «Шебекинский район и город Шебекино» Белгородской области.</w:t>
      </w:r>
    </w:p>
    <w:p w:rsidR="00992645" w:rsidRPr="009B17C4" w:rsidRDefault="00992645" w:rsidP="00992645">
      <w:pPr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</w:t>
      </w:r>
    </w:p>
    <w:p w:rsidR="00F4675A" w:rsidRPr="00027BD6" w:rsidRDefault="009856E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</w:t>
      </w:r>
      <w:r w:rsidR="00F4675A" w:rsidRPr="00027BD6">
        <w:rPr>
          <w:b/>
          <w:color w:val="000000"/>
          <w:sz w:val="28"/>
          <w:szCs w:val="28"/>
        </w:rPr>
        <w:t xml:space="preserve">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Тарасов</w:t>
      </w:r>
    </w:p>
    <w:sectPr w:rsidR="00F4675A" w:rsidRPr="00027BD6" w:rsidSect="00173BF4">
      <w:pgSz w:w="11906" w:h="16838"/>
      <w:pgMar w:top="851" w:right="851" w:bottom="851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4A" w:rsidRDefault="00EE654A" w:rsidP="00027BD6">
      <w:r>
        <w:separator/>
      </w:r>
    </w:p>
  </w:endnote>
  <w:endnote w:type="continuationSeparator" w:id="0">
    <w:p w:rsidR="00EE654A" w:rsidRDefault="00EE654A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4A" w:rsidRDefault="00EE654A" w:rsidP="00027BD6">
      <w:r>
        <w:separator/>
      </w:r>
    </w:p>
  </w:footnote>
  <w:footnote w:type="continuationSeparator" w:id="0">
    <w:p w:rsidR="00EE654A" w:rsidRDefault="00EE654A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A" w:rsidRDefault="00EE65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912C0">
      <w:rPr>
        <w:noProof/>
      </w:rPr>
      <w:t>201</w:t>
    </w:r>
    <w:r>
      <w:fldChar w:fldCharType="end"/>
    </w:r>
  </w:p>
  <w:p w:rsidR="00EE654A" w:rsidRDefault="00EE65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A" w:rsidRDefault="00EE654A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459"/>
    <w:multiLevelType w:val="hybridMultilevel"/>
    <w:tmpl w:val="D4D8158A"/>
    <w:lvl w:ilvl="0" w:tplc="92821E88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064BE"/>
    <w:rsid w:val="00012054"/>
    <w:rsid w:val="00012666"/>
    <w:rsid w:val="000171EA"/>
    <w:rsid w:val="00017BDC"/>
    <w:rsid w:val="00023CA8"/>
    <w:rsid w:val="00024061"/>
    <w:rsid w:val="00026318"/>
    <w:rsid w:val="00027BA7"/>
    <w:rsid w:val="00027BD6"/>
    <w:rsid w:val="00030063"/>
    <w:rsid w:val="00032675"/>
    <w:rsid w:val="0003570C"/>
    <w:rsid w:val="000410FD"/>
    <w:rsid w:val="000443B3"/>
    <w:rsid w:val="000501B2"/>
    <w:rsid w:val="0005230A"/>
    <w:rsid w:val="0005537D"/>
    <w:rsid w:val="00057CC8"/>
    <w:rsid w:val="00063298"/>
    <w:rsid w:val="00065DBA"/>
    <w:rsid w:val="0007134D"/>
    <w:rsid w:val="000713E4"/>
    <w:rsid w:val="00071AAE"/>
    <w:rsid w:val="000739C9"/>
    <w:rsid w:val="00075C38"/>
    <w:rsid w:val="000808E6"/>
    <w:rsid w:val="00082B07"/>
    <w:rsid w:val="00085826"/>
    <w:rsid w:val="00087E21"/>
    <w:rsid w:val="00093ABA"/>
    <w:rsid w:val="000940DC"/>
    <w:rsid w:val="000965DF"/>
    <w:rsid w:val="000A0D18"/>
    <w:rsid w:val="000A113D"/>
    <w:rsid w:val="000A2E11"/>
    <w:rsid w:val="000A2FD2"/>
    <w:rsid w:val="000B0DA5"/>
    <w:rsid w:val="000B10FA"/>
    <w:rsid w:val="000B41F0"/>
    <w:rsid w:val="000B760B"/>
    <w:rsid w:val="000C007A"/>
    <w:rsid w:val="000C0B0B"/>
    <w:rsid w:val="000C0F21"/>
    <w:rsid w:val="000C1465"/>
    <w:rsid w:val="000C56A3"/>
    <w:rsid w:val="000C79E9"/>
    <w:rsid w:val="000D525E"/>
    <w:rsid w:val="000D560C"/>
    <w:rsid w:val="000D59F0"/>
    <w:rsid w:val="000E1283"/>
    <w:rsid w:val="000E1798"/>
    <w:rsid w:val="000E6223"/>
    <w:rsid w:val="000F3023"/>
    <w:rsid w:val="000F4D5F"/>
    <w:rsid w:val="00100455"/>
    <w:rsid w:val="001023D0"/>
    <w:rsid w:val="00102C27"/>
    <w:rsid w:val="0010562F"/>
    <w:rsid w:val="00105948"/>
    <w:rsid w:val="001115BB"/>
    <w:rsid w:val="00120F7C"/>
    <w:rsid w:val="00121462"/>
    <w:rsid w:val="0012479E"/>
    <w:rsid w:val="00125ED5"/>
    <w:rsid w:val="0012646D"/>
    <w:rsid w:val="00127814"/>
    <w:rsid w:val="0013098F"/>
    <w:rsid w:val="00130B4F"/>
    <w:rsid w:val="00134B86"/>
    <w:rsid w:val="001415E6"/>
    <w:rsid w:val="00141A98"/>
    <w:rsid w:val="00142699"/>
    <w:rsid w:val="00146F82"/>
    <w:rsid w:val="00152DCC"/>
    <w:rsid w:val="0015550F"/>
    <w:rsid w:val="00155CB4"/>
    <w:rsid w:val="00156355"/>
    <w:rsid w:val="00160AA3"/>
    <w:rsid w:val="001635CB"/>
    <w:rsid w:val="0016383D"/>
    <w:rsid w:val="00167B8D"/>
    <w:rsid w:val="00171C10"/>
    <w:rsid w:val="00172AD2"/>
    <w:rsid w:val="00173BF4"/>
    <w:rsid w:val="00174CC7"/>
    <w:rsid w:val="00180587"/>
    <w:rsid w:val="001807B2"/>
    <w:rsid w:val="00184281"/>
    <w:rsid w:val="00190B43"/>
    <w:rsid w:val="00190FF8"/>
    <w:rsid w:val="00192426"/>
    <w:rsid w:val="001945BB"/>
    <w:rsid w:val="0019684F"/>
    <w:rsid w:val="001A10B1"/>
    <w:rsid w:val="001A15DD"/>
    <w:rsid w:val="001B66A7"/>
    <w:rsid w:val="001C1B32"/>
    <w:rsid w:val="001C54B2"/>
    <w:rsid w:val="001C5D15"/>
    <w:rsid w:val="001C67D1"/>
    <w:rsid w:val="001C6A48"/>
    <w:rsid w:val="001C6F82"/>
    <w:rsid w:val="001D4EB3"/>
    <w:rsid w:val="001D5310"/>
    <w:rsid w:val="001D6322"/>
    <w:rsid w:val="001D64C1"/>
    <w:rsid w:val="001E0EA5"/>
    <w:rsid w:val="001E271E"/>
    <w:rsid w:val="001E3986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16918"/>
    <w:rsid w:val="0022053A"/>
    <w:rsid w:val="00222440"/>
    <w:rsid w:val="00222E73"/>
    <w:rsid w:val="00226E50"/>
    <w:rsid w:val="00226F57"/>
    <w:rsid w:val="00234510"/>
    <w:rsid w:val="00235927"/>
    <w:rsid w:val="00235CA9"/>
    <w:rsid w:val="0024690E"/>
    <w:rsid w:val="00251CB4"/>
    <w:rsid w:val="002523FA"/>
    <w:rsid w:val="002618CC"/>
    <w:rsid w:val="002625E8"/>
    <w:rsid w:val="00265177"/>
    <w:rsid w:val="00271033"/>
    <w:rsid w:val="002721E1"/>
    <w:rsid w:val="00274C74"/>
    <w:rsid w:val="00276BBD"/>
    <w:rsid w:val="00277DB2"/>
    <w:rsid w:val="00280C45"/>
    <w:rsid w:val="002839BC"/>
    <w:rsid w:val="00286C4D"/>
    <w:rsid w:val="00290A51"/>
    <w:rsid w:val="002930A4"/>
    <w:rsid w:val="00293551"/>
    <w:rsid w:val="00293733"/>
    <w:rsid w:val="00295742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5428"/>
    <w:rsid w:val="002D566D"/>
    <w:rsid w:val="002D57EB"/>
    <w:rsid w:val="002D60D3"/>
    <w:rsid w:val="002E0C5A"/>
    <w:rsid w:val="002E11AB"/>
    <w:rsid w:val="002E58AA"/>
    <w:rsid w:val="002E6ECE"/>
    <w:rsid w:val="002F15E8"/>
    <w:rsid w:val="003000BF"/>
    <w:rsid w:val="00302BC7"/>
    <w:rsid w:val="00304F49"/>
    <w:rsid w:val="00306CA3"/>
    <w:rsid w:val="00310D97"/>
    <w:rsid w:val="00314098"/>
    <w:rsid w:val="00317324"/>
    <w:rsid w:val="003179D2"/>
    <w:rsid w:val="003203AA"/>
    <w:rsid w:val="003214C5"/>
    <w:rsid w:val="00321AA0"/>
    <w:rsid w:val="00325A93"/>
    <w:rsid w:val="00335E41"/>
    <w:rsid w:val="00337E37"/>
    <w:rsid w:val="00341D58"/>
    <w:rsid w:val="003420E8"/>
    <w:rsid w:val="0034627D"/>
    <w:rsid w:val="00350359"/>
    <w:rsid w:val="003520CD"/>
    <w:rsid w:val="003637E5"/>
    <w:rsid w:val="0037349D"/>
    <w:rsid w:val="00382A85"/>
    <w:rsid w:val="00387EBD"/>
    <w:rsid w:val="0039304D"/>
    <w:rsid w:val="00393DEE"/>
    <w:rsid w:val="00395EBF"/>
    <w:rsid w:val="00397262"/>
    <w:rsid w:val="003A0142"/>
    <w:rsid w:val="003A6152"/>
    <w:rsid w:val="003A6B27"/>
    <w:rsid w:val="003B37F5"/>
    <w:rsid w:val="003C3138"/>
    <w:rsid w:val="003C551F"/>
    <w:rsid w:val="003C7A9D"/>
    <w:rsid w:val="003D5915"/>
    <w:rsid w:val="003E0CA1"/>
    <w:rsid w:val="003E1674"/>
    <w:rsid w:val="003E31E7"/>
    <w:rsid w:val="003E5DB8"/>
    <w:rsid w:val="003E5E28"/>
    <w:rsid w:val="003F0303"/>
    <w:rsid w:val="003F2ED2"/>
    <w:rsid w:val="003F6623"/>
    <w:rsid w:val="004018C1"/>
    <w:rsid w:val="00403A26"/>
    <w:rsid w:val="00404725"/>
    <w:rsid w:val="004136AB"/>
    <w:rsid w:val="004138CD"/>
    <w:rsid w:val="004170B1"/>
    <w:rsid w:val="0042527F"/>
    <w:rsid w:val="0042622B"/>
    <w:rsid w:val="00431213"/>
    <w:rsid w:val="004338E8"/>
    <w:rsid w:val="00437BC7"/>
    <w:rsid w:val="00441CF3"/>
    <w:rsid w:val="0044599E"/>
    <w:rsid w:val="00451038"/>
    <w:rsid w:val="00452206"/>
    <w:rsid w:val="004522DC"/>
    <w:rsid w:val="004579DF"/>
    <w:rsid w:val="00462F70"/>
    <w:rsid w:val="004657BD"/>
    <w:rsid w:val="00470A38"/>
    <w:rsid w:val="00470BE7"/>
    <w:rsid w:val="00471431"/>
    <w:rsid w:val="004743C2"/>
    <w:rsid w:val="00475AD8"/>
    <w:rsid w:val="00476371"/>
    <w:rsid w:val="00477FFE"/>
    <w:rsid w:val="00480A29"/>
    <w:rsid w:val="00481AC8"/>
    <w:rsid w:val="00490057"/>
    <w:rsid w:val="00490998"/>
    <w:rsid w:val="00492EF3"/>
    <w:rsid w:val="004A0C25"/>
    <w:rsid w:val="004A0EE3"/>
    <w:rsid w:val="004A11BA"/>
    <w:rsid w:val="004A720C"/>
    <w:rsid w:val="004B0C61"/>
    <w:rsid w:val="004B36C1"/>
    <w:rsid w:val="004C1ACC"/>
    <w:rsid w:val="004C4BE7"/>
    <w:rsid w:val="004D0BE2"/>
    <w:rsid w:val="004D26D9"/>
    <w:rsid w:val="004D579C"/>
    <w:rsid w:val="004D74E1"/>
    <w:rsid w:val="004E5B97"/>
    <w:rsid w:val="004F36C7"/>
    <w:rsid w:val="004F663F"/>
    <w:rsid w:val="004F6E9A"/>
    <w:rsid w:val="00510817"/>
    <w:rsid w:val="005130ED"/>
    <w:rsid w:val="0051392C"/>
    <w:rsid w:val="00515A01"/>
    <w:rsid w:val="00520394"/>
    <w:rsid w:val="00520933"/>
    <w:rsid w:val="00522BA7"/>
    <w:rsid w:val="0052732D"/>
    <w:rsid w:val="005274F1"/>
    <w:rsid w:val="00531D6E"/>
    <w:rsid w:val="00532665"/>
    <w:rsid w:val="005326CA"/>
    <w:rsid w:val="005350EC"/>
    <w:rsid w:val="0053566E"/>
    <w:rsid w:val="00542139"/>
    <w:rsid w:val="00552AE7"/>
    <w:rsid w:val="00553BC5"/>
    <w:rsid w:val="0055445A"/>
    <w:rsid w:val="00554B49"/>
    <w:rsid w:val="00555771"/>
    <w:rsid w:val="00561763"/>
    <w:rsid w:val="00563215"/>
    <w:rsid w:val="00571E75"/>
    <w:rsid w:val="00575CCA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7C8C"/>
    <w:rsid w:val="005B0D70"/>
    <w:rsid w:val="005B6458"/>
    <w:rsid w:val="005B7243"/>
    <w:rsid w:val="005B73CF"/>
    <w:rsid w:val="005B7C2E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6AA0"/>
    <w:rsid w:val="006006E0"/>
    <w:rsid w:val="006049F2"/>
    <w:rsid w:val="00607180"/>
    <w:rsid w:val="00607B25"/>
    <w:rsid w:val="006150D1"/>
    <w:rsid w:val="0062182E"/>
    <w:rsid w:val="00623666"/>
    <w:rsid w:val="0062423C"/>
    <w:rsid w:val="00626990"/>
    <w:rsid w:val="00633A2C"/>
    <w:rsid w:val="00634B43"/>
    <w:rsid w:val="006418EF"/>
    <w:rsid w:val="0064555A"/>
    <w:rsid w:val="00646F44"/>
    <w:rsid w:val="00650269"/>
    <w:rsid w:val="00654526"/>
    <w:rsid w:val="00654577"/>
    <w:rsid w:val="006559CE"/>
    <w:rsid w:val="00655B79"/>
    <w:rsid w:val="006566B5"/>
    <w:rsid w:val="00662A0F"/>
    <w:rsid w:val="00662F24"/>
    <w:rsid w:val="006645E2"/>
    <w:rsid w:val="00667EE1"/>
    <w:rsid w:val="006718EF"/>
    <w:rsid w:val="006771DA"/>
    <w:rsid w:val="006773FD"/>
    <w:rsid w:val="00684A95"/>
    <w:rsid w:val="006870FE"/>
    <w:rsid w:val="00692CF2"/>
    <w:rsid w:val="00695428"/>
    <w:rsid w:val="006A0195"/>
    <w:rsid w:val="006A3B4F"/>
    <w:rsid w:val="006A54EC"/>
    <w:rsid w:val="006A6DEB"/>
    <w:rsid w:val="006B15B9"/>
    <w:rsid w:val="006B2F39"/>
    <w:rsid w:val="006B7BB5"/>
    <w:rsid w:val="006C23D0"/>
    <w:rsid w:val="006C24A0"/>
    <w:rsid w:val="006C3701"/>
    <w:rsid w:val="006D0108"/>
    <w:rsid w:val="006D3093"/>
    <w:rsid w:val="006D3651"/>
    <w:rsid w:val="006D4861"/>
    <w:rsid w:val="006E1BA6"/>
    <w:rsid w:val="006F0EBB"/>
    <w:rsid w:val="006F27FA"/>
    <w:rsid w:val="006F31E8"/>
    <w:rsid w:val="006F4993"/>
    <w:rsid w:val="006F5560"/>
    <w:rsid w:val="006F5B1C"/>
    <w:rsid w:val="006F7888"/>
    <w:rsid w:val="0070152B"/>
    <w:rsid w:val="0070377A"/>
    <w:rsid w:val="0071559E"/>
    <w:rsid w:val="007165A1"/>
    <w:rsid w:val="00722E10"/>
    <w:rsid w:val="00723259"/>
    <w:rsid w:val="007247F5"/>
    <w:rsid w:val="007261CE"/>
    <w:rsid w:val="00731B02"/>
    <w:rsid w:val="00733708"/>
    <w:rsid w:val="00735114"/>
    <w:rsid w:val="007361D0"/>
    <w:rsid w:val="00737791"/>
    <w:rsid w:val="007410CF"/>
    <w:rsid w:val="007603BA"/>
    <w:rsid w:val="0076312A"/>
    <w:rsid w:val="00763FA8"/>
    <w:rsid w:val="00765ADC"/>
    <w:rsid w:val="00782C17"/>
    <w:rsid w:val="00783C63"/>
    <w:rsid w:val="0079581D"/>
    <w:rsid w:val="007A17E3"/>
    <w:rsid w:val="007A44F6"/>
    <w:rsid w:val="007B2130"/>
    <w:rsid w:val="007B2D32"/>
    <w:rsid w:val="007B5F79"/>
    <w:rsid w:val="007C1DA5"/>
    <w:rsid w:val="007C1EF3"/>
    <w:rsid w:val="007C2848"/>
    <w:rsid w:val="007C4FC7"/>
    <w:rsid w:val="007C53C4"/>
    <w:rsid w:val="007C5551"/>
    <w:rsid w:val="007C59E4"/>
    <w:rsid w:val="007C66FA"/>
    <w:rsid w:val="007C6983"/>
    <w:rsid w:val="007D1C36"/>
    <w:rsid w:val="007D3735"/>
    <w:rsid w:val="007D405B"/>
    <w:rsid w:val="007D5614"/>
    <w:rsid w:val="007D5DA0"/>
    <w:rsid w:val="007E1099"/>
    <w:rsid w:val="007E1BDE"/>
    <w:rsid w:val="007F3E26"/>
    <w:rsid w:val="00801013"/>
    <w:rsid w:val="008033F0"/>
    <w:rsid w:val="008055AA"/>
    <w:rsid w:val="00807106"/>
    <w:rsid w:val="00811313"/>
    <w:rsid w:val="00811996"/>
    <w:rsid w:val="00815701"/>
    <w:rsid w:val="00816870"/>
    <w:rsid w:val="00821EFC"/>
    <w:rsid w:val="008328CD"/>
    <w:rsid w:val="00832B18"/>
    <w:rsid w:val="00834E62"/>
    <w:rsid w:val="00835983"/>
    <w:rsid w:val="0083688C"/>
    <w:rsid w:val="00836CDE"/>
    <w:rsid w:val="00836FD8"/>
    <w:rsid w:val="0084070C"/>
    <w:rsid w:val="008444BD"/>
    <w:rsid w:val="00850CEE"/>
    <w:rsid w:val="00856023"/>
    <w:rsid w:val="00862DA8"/>
    <w:rsid w:val="00862E74"/>
    <w:rsid w:val="008644C4"/>
    <w:rsid w:val="00864ED3"/>
    <w:rsid w:val="008710A8"/>
    <w:rsid w:val="00874846"/>
    <w:rsid w:val="0087498B"/>
    <w:rsid w:val="0087501A"/>
    <w:rsid w:val="00876438"/>
    <w:rsid w:val="00877ACE"/>
    <w:rsid w:val="008802A4"/>
    <w:rsid w:val="00885C4A"/>
    <w:rsid w:val="0089068B"/>
    <w:rsid w:val="008918DC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7AFB"/>
    <w:rsid w:val="008D1C78"/>
    <w:rsid w:val="008D5F33"/>
    <w:rsid w:val="008E0888"/>
    <w:rsid w:val="008E0DCA"/>
    <w:rsid w:val="008E404C"/>
    <w:rsid w:val="008E525B"/>
    <w:rsid w:val="008F14C9"/>
    <w:rsid w:val="008F23CF"/>
    <w:rsid w:val="008F26C7"/>
    <w:rsid w:val="008F3848"/>
    <w:rsid w:val="008F7F28"/>
    <w:rsid w:val="00900E02"/>
    <w:rsid w:val="00905AE5"/>
    <w:rsid w:val="00907A06"/>
    <w:rsid w:val="00913F4C"/>
    <w:rsid w:val="00914CA1"/>
    <w:rsid w:val="00915EE3"/>
    <w:rsid w:val="009161F3"/>
    <w:rsid w:val="00917B59"/>
    <w:rsid w:val="00922886"/>
    <w:rsid w:val="009230F3"/>
    <w:rsid w:val="00923B4E"/>
    <w:rsid w:val="009256E6"/>
    <w:rsid w:val="009258E5"/>
    <w:rsid w:val="0094385C"/>
    <w:rsid w:val="0094703A"/>
    <w:rsid w:val="00951E2B"/>
    <w:rsid w:val="00951F3D"/>
    <w:rsid w:val="00952932"/>
    <w:rsid w:val="00952E75"/>
    <w:rsid w:val="00954868"/>
    <w:rsid w:val="00957B0C"/>
    <w:rsid w:val="0096643D"/>
    <w:rsid w:val="009707DE"/>
    <w:rsid w:val="00972059"/>
    <w:rsid w:val="0097382B"/>
    <w:rsid w:val="009743FC"/>
    <w:rsid w:val="009769DB"/>
    <w:rsid w:val="00981758"/>
    <w:rsid w:val="00983110"/>
    <w:rsid w:val="009856EB"/>
    <w:rsid w:val="00992645"/>
    <w:rsid w:val="00993B89"/>
    <w:rsid w:val="009952E0"/>
    <w:rsid w:val="00996BB0"/>
    <w:rsid w:val="009A09F7"/>
    <w:rsid w:val="009A18CA"/>
    <w:rsid w:val="009A1BA6"/>
    <w:rsid w:val="009A2F50"/>
    <w:rsid w:val="009A30BA"/>
    <w:rsid w:val="009B12B3"/>
    <w:rsid w:val="009B17C4"/>
    <w:rsid w:val="009B31EB"/>
    <w:rsid w:val="009B53B5"/>
    <w:rsid w:val="009B5FC0"/>
    <w:rsid w:val="009B7F11"/>
    <w:rsid w:val="009C52C1"/>
    <w:rsid w:val="009C7DBA"/>
    <w:rsid w:val="009D5603"/>
    <w:rsid w:val="009D6E1B"/>
    <w:rsid w:val="009E1065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320A"/>
    <w:rsid w:val="00A06AF4"/>
    <w:rsid w:val="00A07CE3"/>
    <w:rsid w:val="00A121D0"/>
    <w:rsid w:val="00A1377A"/>
    <w:rsid w:val="00A21105"/>
    <w:rsid w:val="00A22BCA"/>
    <w:rsid w:val="00A2419E"/>
    <w:rsid w:val="00A30F65"/>
    <w:rsid w:val="00A33289"/>
    <w:rsid w:val="00A332F4"/>
    <w:rsid w:val="00A45997"/>
    <w:rsid w:val="00A532E7"/>
    <w:rsid w:val="00A57655"/>
    <w:rsid w:val="00A57C0A"/>
    <w:rsid w:val="00A62319"/>
    <w:rsid w:val="00A64395"/>
    <w:rsid w:val="00A66268"/>
    <w:rsid w:val="00A723D4"/>
    <w:rsid w:val="00A73602"/>
    <w:rsid w:val="00A73EC2"/>
    <w:rsid w:val="00A74379"/>
    <w:rsid w:val="00A76138"/>
    <w:rsid w:val="00A80A30"/>
    <w:rsid w:val="00A8429E"/>
    <w:rsid w:val="00A8549B"/>
    <w:rsid w:val="00A8641A"/>
    <w:rsid w:val="00A908D6"/>
    <w:rsid w:val="00A93D08"/>
    <w:rsid w:val="00A94C79"/>
    <w:rsid w:val="00AA3D20"/>
    <w:rsid w:val="00AA40EF"/>
    <w:rsid w:val="00AA5632"/>
    <w:rsid w:val="00AA6A35"/>
    <w:rsid w:val="00AB0E60"/>
    <w:rsid w:val="00AB53FF"/>
    <w:rsid w:val="00AB5C45"/>
    <w:rsid w:val="00AC01F8"/>
    <w:rsid w:val="00AC25A6"/>
    <w:rsid w:val="00AC3C20"/>
    <w:rsid w:val="00AC4076"/>
    <w:rsid w:val="00AC4B25"/>
    <w:rsid w:val="00AC4E9E"/>
    <w:rsid w:val="00AC582C"/>
    <w:rsid w:val="00AC7CCE"/>
    <w:rsid w:val="00AD33AD"/>
    <w:rsid w:val="00AE0BEC"/>
    <w:rsid w:val="00AE26CC"/>
    <w:rsid w:val="00AE3469"/>
    <w:rsid w:val="00AE5374"/>
    <w:rsid w:val="00AF2E24"/>
    <w:rsid w:val="00AF3889"/>
    <w:rsid w:val="00AF53F0"/>
    <w:rsid w:val="00B00422"/>
    <w:rsid w:val="00B034A1"/>
    <w:rsid w:val="00B04664"/>
    <w:rsid w:val="00B12033"/>
    <w:rsid w:val="00B13CF5"/>
    <w:rsid w:val="00B14394"/>
    <w:rsid w:val="00B26448"/>
    <w:rsid w:val="00B275CF"/>
    <w:rsid w:val="00B31EE5"/>
    <w:rsid w:val="00B434A9"/>
    <w:rsid w:val="00B4381B"/>
    <w:rsid w:val="00B4466E"/>
    <w:rsid w:val="00B4726A"/>
    <w:rsid w:val="00B4765B"/>
    <w:rsid w:val="00B506EB"/>
    <w:rsid w:val="00B55AE5"/>
    <w:rsid w:val="00B61205"/>
    <w:rsid w:val="00B65BFC"/>
    <w:rsid w:val="00B66AFF"/>
    <w:rsid w:val="00B71D5F"/>
    <w:rsid w:val="00B7401D"/>
    <w:rsid w:val="00B845C3"/>
    <w:rsid w:val="00B923F2"/>
    <w:rsid w:val="00B95978"/>
    <w:rsid w:val="00B97017"/>
    <w:rsid w:val="00BA0707"/>
    <w:rsid w:val="00BA50F0"/>
    <w:rsid w:val="00BA57AC"/>
    <w:rsid w:val="00BA6D29"/>
    <w:rsid w:val="00BB0FD3"/>
    <w:rsid w:val="00BB2176"/>
    <w:rsid w:val="00BB22E6"/>
    <w:rsid w:val="00BB5A74"/>
    <w:rsid w:val="00BC14DD"/>
    <w:rsid w:val="00BC1CB4"/>
    <w:rsid w:val="00BC3BCF"/>
    <w:rsid w:val="00BC4BF3"/>
    <w:rsid w:val="00BC5EC3"/>
    <w:rsid w:val="00BD10DE"/>
    <w:rsid w:val="00BD7878"/>
    <w:rsid w:val="00BE0ACE"/>
    <w:rsid w:val="00BE269F"/>
    <w:rsid w:val="00BF18DB"/>
    <w:rsid w:val="00BF2B8B"/>
    <w:rsid w:val="00C05A23"/>
    <w:rsid w:val="00C13C89"/>
    <w:rsid w:val="00C17055"/>
    <w:rsid w:val="00C279DD"/>
    <w:rsid w:val="00C32639"/>
    <w:rsid w:val="00C32FA0"/>
    <w:rsid w:val="00C35DC2"/>
    <w:rsid w:val="00C40085"/>
    <w:rsid w:val="00C42197"/>
    <w:rsid w:val="00C437C3"/>
    <w:rsid w:val="00C45A7D"/>
    <w:rsid w:val="00C5036B"/>
    <w:rsid w:val="00C516FD"/>
    <w:rsid w:val="00C52243"/>
    <w:rsid w:val="00C5294B"/>
    <w:rsid w:val="00C530AA"/>
    <w:rsid w:val="00C54DBF"/>
    <w:rsid w:val="00C55885"/>
    <w:rsid w:val="00C61561"/>
    <w:rsid w:val="00C62F2D"/>
    <w:rsid w:val="00C67CE5"/>
    <w:rsid w:val="00C72099"/>
    <w:rsid w:val="00C72BEC"/>
    <w:rsid w:val="00C73033"/>
    <w:rsid w:val="00C73801"/>
    <w:rsid w:val="00C76C1F"/>
    <w:rsid w:val="00C82E84"/>
    <w:rsid w:val="00C83F08"/>
    <w:rsid w:val="00C85C03"/>
    <w:rsid w:val="00C86140"/>
    <w:rsid w:val="00C8771E"/>
    <w:rsid w:val="00C87ED0"/>
    <w:rsid w:val="00C912C0"/>
    <w:rsid w:val="00C91322"/>
    <w:rsid w:val="00C947E3"/>
    <w:rsid w:val="00CA5EBA"/>
    <w:rsid w:val="00CB0CBD"/>
    <w:rsid w:val="00CB0E0B"/>
    <w:rsid w:val="00CB33CC"/>
    <w:rsid w:val="00CB6418"/>
    <w:rsid w:val="00CB6AF2"/>
    <w:rsid w:val="00CC02E6"/>
    <w:rsid w:val="00CC06B3"/>
    <w:rsid w:val="00CC0C79"/>
    <w:rsid w:val="00CC33BD"/>
    <w:rsid w:val="00CC3E15"/>
    <w:rsid w:val="00CC4074"/>
    <w:rsid w:val="00CC4871"/>
    <w:rsid w:val="00CD0A31"/>
    <w:rsid w:val="00CD110A"/>
    <w:rsid w:val="00CD26E3"/>
    <w:rsid w:val="00CE1228"/>
    <w:rsid w:val="00CE687C"/>
    <w:rsid w:val="00CE752F"/>
    <w:rsid w:val="00CF0D3D"/>
    <w:rsid w:val="00CF164D"/>
    <w:rsid w:val="00CF562C"/>
    <w:rsid w:val="00CF5BB7"/>
    <w:rsid w:val="00CF6BDA"/>
    <w:rsid w:val="00CF741E"/>
    <w:rsid w:val="00D037F0"/>
    <w:rsid w:val="00D15258"/>
    <w:rsid w:val="00D154BB"/>
    <w:rsid w:val="00D15E49"/>
    <w:rsid w:val="00D24F6B"/>
    <w:rsid w:val="00D25927"/>
    <w:rsid w:val="00D30B2C"/>
    <w:rsid w:val="00D321EB"/>
    <w:rsid w:val="00D33F79"/>
    <w:rsid w:val="00D34FC6"/>
    <w:rsid w:val="00D355F3"/>
    <w:rsid w:val="00D36BCC"/>
    <w:rsid w:val="00D36F64"/>
    <w:rsid w:val="00D4132B"/>
    <w:rsid w:val="00D45F4F"/>
    <w:rsid w:val="00D5096A"/>
    <w:rsid w:val="00D50A8D"/>
    <w:rsid w:val="00D52631"/>
    <w:rsid w:val="00D53BD6"/>
    <w:rsid w:val="00D55074"/>
    <w:rsid w:val="00D634D2"/>
    <w:rsid w:val="00D7451B"/>
    <w:rsid w:val="00D74CA8"/>
    <w:rsid w:val="00D76342"/>
    <w:rsid w:val="00D77E6E"/>
    <w:rsid w:val="00D81709"/>
    <w:rsid w:val="00D87462"/>
    <w:rsid w:val="00D908E9"/>
    <w:rsid w:val="00D94D7D"/>
    <w:rsid w:val="00D95C07"/>
    <w:rsid w:val="00DB209D"/>
    <w:rsid w:val="00DB2ED4"/>
    <w:rsid w:val="00DB3479"/>
    <w:rsid w:val="00DB45B0"/>
    <w:rsid w:val="00DB46A5"/>
    <w:rsid w:val="00DB472B"/>
    <w:rsid w:val="00DB5D4F"/>
    <w:rsid w:val="00DC0BDB"/>
    <w:rsid w:val="00DC29B9"/>
    <w:rsid w:val="00DC35B8"/>
    <w:rsid w:val="00DD7CD7"/>
    <w:rsid w:val="00DE0175"/>
    <w:rsid w:val="00DE1154"/>
    <w:rsid w:val="00DE120E"/>
    <w:rsid w:val="00DE223D"/>
    <w:rsid w:val="00DE31E2"/>
    <w:rsid w:val="00DE3749"/>
    <w:rsid w:val="00DE566A"/>
    <w:rsid w:val="00DE684B"/>
    <w:rsid w:val="00DE7DE3"/>
    <w:rsid w:val="00DF0A8D"/>
    <w:rsid w:val="00DF160F"/>
    <w:rsid w:val="00E00B8F"/>
    <w:rsid w:val="00E10D98"/>
    <w:rsid w:val="00E134AA"/>
    <w:rsid w:val="00E17343"/>
    <w:rsid w:val="00E17B1C"/>
    <w:rsid w:val="00E201BF"/>
    <w:rsid w:val="00E257E2"/>
    <w:rsid w:val="00E2693B"/>
    <w:rsid w:val="00E2773C"/>
    <w:rsid w:val="00E31A74"/>
    <w:rsid w:val="00E32843"/>
    <w:rsid w:val="00E35338"/>
    <w:rsid w:val="00E40726"/>
    <w:rsid w:val="00E46EE4"/>
    <w:rsid w:val="00E506A5"/>
    <w:rsid w:val="00E511A8"/>
    <w:rsid w:val="00E5361C"/>
    <w:rsid w:val="00E57251"/>
    <w:rsid w:val="00E57B5B"/>
    <w:rsid w:val="00E60153"/>
    <w:rsid w:val="00E67B3D"/>
    <w:rsid w:val="00E67C92"/>
    <w:rsid w:val="00E848C5"/>
    <w:rsid w:val="00E85AEC"/>
    <w:rsid w:val="00E97938"/>
    <w:rsid w:val="00EA1CD7"/>
    <w:rsid w:val="00EA661C"/>
    <w:rsid w:val="00EA7862"/>
    <w:rsid w:val="00EB1849"/>
    <w:rsid w:val="00EB39CD"/>
    <w:rsid w:val="00EB66D0"/>
    <w:rsid w:val="00EC1AF3"/>
    <w:rsid w:val="00EC3B1D"/>
    <w:rsid w:val="00EC5320"/>
    <w:rsid w:val="00ED0F5E"/>
    <w:rsid w:val="00ED33C8"/>
    <w:rsid w:val="00ED370E"/>
    <w:rsid w:val="00ED4755"/>
    <w:rsid w:val="00ED4F33"/>
    <w:rsid w:val="00EE654A"/>
    <w:rsid w:val="00EF0927"/>
    <w:rsid w:val="00EF0E82"/>
    <w:rsid w:val="00EF1AE6"/>
    <w:rsid w:val="00EF2A01"/>
    <w:rsid w:val="00EF3078"/>
    <w:rsid w:val="00EF48BA"/>
    <w:rsid w:val="00EF4A95"/>
    <w:rsid w:val="00EF646E"/>
    <w:rsid w:val="00EF6BB0"/>
    <w:rsid w:val="00EF74F0"/>
    <w:rsid w:val="00F00F63"/>
    <w:rsid w:val="00F0109E"/>
    <w:rsid w:val="00F1274E"/>
    <w:rsid w:val="00F130F8"/>
    <w:rsid w:val="00F13781"/>
    <w:rsid w:val="00F13F00"/>
    <w:rsid w:val="00F15AD7"/>
    <w:rsid w:val="00F16965"/>
    <w:rsid w:val="00F17949"/>
    <w:rsid w:val="00F203F5"/>
    <w:rsid w:val="00F32AD9"/>
    <w:rsid w:val="00F34225"/>
    <w:rsid w:val="00F35DD9"/>
    <w:rsid w:val="00F3685E"/>
    <w:rsid w:val="00F4009C"/>
    <w:rsid w:val="00F41989"/>
    <w:rsid w:val="00F46665"/>
    <w:rsid w:val="00F4675A"/>
    <w:rsid w:val="00F46917"/>
    <w:rsid w:val="00F510DA"/>
    <w:rsid w:val="00F527E5"/>
    <w:rsid w:val="00F61264"/>
    <w:rsid w:val="00F666A0"/>
    <w:rsid w:val="00F669F5"/>
    <w:rsid w:val="00F715A0"/>
    <w:rsid w:val="00F722CF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928D-F676-40F2-A2B4-BB1BB76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476</Pages>
  <Words>53300</Words>
  <Characters>303815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600</cp:revision>
  <cp:lastPrinted>2018-06-21T14:53:00Z</cp:lastPrinted>
  <dcterms:created xsi:type="dcterms:W3CDTF">2012-12-12T07:52:00Z</dcterms:created>
  <dcterms:modified xsi:type="dcterms:W3CDTF">2018-07-05T07:33:00Z</dcterms:modified>
</cp:coreProperties>
</file>